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5861" w14:paraId="4DCBE424" w14:textId="77777777" w:rsidTr="00245861">
        <w:tc>
          <w:tcPr>
            <w:tcW w:w="4531" w:type="dxa"/>
          </w:tcPr>
          <w:p w14:paraId="02989FB8" w14:textId="49920876" w:rsidR="00245861" w:rsidRDefault="00062EA9">
            <w:pPr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 wp14:anchorId="66D2F073" wp14:editId="2EA6C18E">
                  <wp:extent cx="2533650" cy="103921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28" cy="105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BDD051F" w14:textId="77777777" w:rsidR="00245861" w:rsidRDefault="00245861">
            <w:pPr>
              <w:rPr>
                <w:noProof/>
              </w:rPr>
            </w:pPr>
          </w:p>
          <w:p w14:paraId="2BA2EA55" w14:textId="24048131" w:rsidR="00245861" w:rsidRDefault="00245861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06B0CF" wp14:editId="32B9A9F3">
                  <wp:extent cx="1908175" cy="646430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3419BB" w14:textId="1C029F38" w:rsidR="00245861" w:rsidRDefault="00245861">
            <w:pPr>
              <w:rPr>
                <w:noProof/>
              </w:rPr>
            </w:pPr>
          </w:p>
        </w:tc>
      </w:tr>
    </w:tbl>
    <w:p w14:paraId="342D50D3" w14:textId="6C369CAE" w:rsidR="00F160E5" w:rsidRPr="00F160E5" w:rsidRDefault="009A6860" w:rsidP="00B65A17">
      <w:pPr>
        <w:pStyle w:val="Bodytext2"/>
        <w:spacing w:line="360" w:lineRule="auto"/>
        <w:jc w:val="left"/>
        <w:rPr>
          <w:rFonts w:ascii="Garamond" w:hAnsi="Garamond" w:cs="Arial"/>
          <w:b w:val="0"/>
          <w:bCs w:val="0"/>
          <w:color w:val="000000"/>
          <w:sz w:val="24"/>
          <w:szCs w:val="20"/>
        </w:rPr>
      </w:pPr>
      <w:r>
        <w:rPr>
          <w:noProof/>
        </w:rPr>
        <w:t xml:space="preserve"> </w:t>
      </w:r>
    </w:p>
    <w:p w14:paraId="14E3CBCD" w14:textId="6AC0F3AB" w:rsidR="00F160E5" w:rsidRPr="00F160E5" w:rsidRDefault="00F160E5" w:rsidP="00B65A17">
      <w:pPr>
        <w:widowControl w:val="0"/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bCs/>
          <w:color w:val="000000"/>
          <w:kern w:val="3"/>
          <w:sz w:val="24"/>
          <w:szCs w:val="20"/>
        </w:rPr>
        <w:t>Zapytanie ofertowe</w:t>
      </w:r>
      <w:bookmarkStart w:id="1" w:name="_Hlk25836809"/>
      <w:r w:rsidR="00B65A17">
        <w:rPr>
          <w:rFonts w:ascii="Times New Roman" w:eastAsia="Times New Roman" w:hAnsi="Times New Roman" w:cs="Times New Roman"/>
          <w:b/>
          <w:bCs/>
          <w:kern w:val="3"/>
          <w:sz w:val="23"/>
          <w:szCs w:val="23"/>
        </w:rPr>
        <w:t xml:space="preserve"> </w:t>
      </w:r>
      <w:r w:rsidRPr="00F160E5">
        <w:rPr>
          <w:rFonts w:ascii="Garamond" w:eastAsia="Times New Roman" w:hAnsi="Garamond" w:cs="Arial"/>
          <w:b/>
          <w:bCs/>
          <w:color w:val="000000"/>
          <w:kern w:val="3"/>
          <w:sz w:val="24"/>
          <w:szCs w:val="20"/>
        </w:rPr>
        <w:t>na:</w:t>
      </w:r>
    </w:p>
    <w:p w14:paraId="020E3C1C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bCs/>
          <w:color w:val="000000"/>
          <w:kern w:val="3"/>
          <w:sz w:val="24"/>
          <w:szCs w:val="20"/>
          <w:u w:val="single"/>
        </w:rPr>
        <w:t xml:space="preserve">usługę dotyczącą realizacji i montażu filmów w ramach projektu </w:t>
      </w:r>
      <w:r w:rsidRPr="00F160E5">
        <w:rPr>
          <w:rFonts w:ascii="Garamond" w:eastAsia="Times New Roman" w:hAnsi="Garamond" w:cs="Arial"/>
          <w:b/>
          <w:bCs/>
          <w:i/>
          <w:color w:val="000000"/>
          <w:kern w:val="3"/>
          <w:sz w:val="24"/>
          <w:szCs w:val="20"/>
          <w:u w:val="single"/>
        </w:rPr>
        <w:t>„Program kaskadowych szkoleń dla pracowników samorządów terytorialnych w zakresie projektowania i gospodarowania zielenią w miastach”</w:t>
      </w:r>
    </w:p>
    <w:p w14:paraId="7724C055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ascii="Garamond" w:eastAsia="Times New Roman" w:hAnsi="Garamond" w:cs="Arial"/>
          <w:b/>
          <w:bCs/>
          <w:color w:val="000000"/>
          <w:kern w:val="3"/>
          <w:sz w:val="24"/>
          <w:szCs w:val="20"/>
        </w:rPr>
      </w:pPr>
    </w:p>
    <w:bookmarkEnd w:id="1"/>
    <w:p w14:paraId="57F365A1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</w:p>
    <w:p w14:paraId="2F8EBFDC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Zamawiający - Instytut Rozwoju Miast i Regionów, 03-782 Warszawa, ul. Targowa 45, Adres korespondencyjny: 30-015 Kraków, ul. Cieszyńska 2</w:t>
      </w:r>
    </w:p>
    <w:p w14:paraId="126323C1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Zamówienie jest dofinansowane ze środków Narodowego Funduszu Ochrony Środowiska i Gospodarki Wodnej w ramach programu priorytetowego nr 5.5 „Międzydziedzinowe Edukacja ekologiczna”. </w:t>
      </w:r>
    </w:p>
    <w:p w14:paraId="005F6BDF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6"/>
          <w:szCs w:val="20"/>
        </w:rPr>
      </w:pPr>
    </w:p>
    <w:p w14:paraId="67BA0BCC" w14:textId="77777777" w:rsidR="00F160E5" w:rsidRPr="00F160E5" w:rsidRDefault="00F160E5" w:rsidP="00F160E5">
      <w:pPr>
        <w:widowControl w:val="0"/>
        <w:numPr>
          <w:ilvl w:val="3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Opis przedmiotu zamówienia:</w:t>
      </w:r>
    </w:p>
    <w:p w14:paraId="67637D61" w14:textId="77777777" w:rsidR="00F160E5" w:rsidRPr="00020A14" w:rsidRDefault="00F160E5" w:rsidP="00F160E5">
      <w:pPr>
        <w:widowControl w:val="0"/>
        <w:numPr>
          <w:ilvl w:val="1"/>
          <w:numId w:val="10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  <w:bookmarkStart w:id="2" w:name="_Hlk25582814"/>
      <w:r w:rsidRPr="00020A14">
        <w:rPr>
          <w:rFonts w:ascii="Garamond" w:eastAsia="Times New Roman" w:hAnsi="Garamond" w:cs="Arial"/>
          <w:color w:val="000000"/>
          <w:kern w:val="3"/>
          <w:sz w:val="20"/>
          <w:szCs w:val="20"/>
        </w:rPr>
        <w:t>92111000-2  Usługi produkcji filmów kinowych i wideo</w:t>
      </w:r>
    </w:p>
    <w:p w14:paraId="0AC799A9" w14:textId="77777777" w:rsidR="00020A14" w:rsidRDefault="00F160E5" w:rsidP="00020A14">
      <w:pPr>
        <w:widowControl w:val="0"/>
        <w:numPr>
          <w:ilvl w:val="1"/>
          <w:numId w:val="10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  <w:r w:rsidRPr="00020A14">
        <w:rPr>
          <w:rFonts w:ascii="Garamond" w:eastAsia="Times New Roman" w:hAnsi="Garamond" w:cs="Arial"/>
          <w:color w:val="000000"/>
          <w:kern w:val="3"/>
          <w:sz w:val="20"/>
          <w:szCs w:val="20"/>
        </w:rPr>
        <w:t>92111200-4  Produkcja filmów reklamowych, propagandowych i informacyjnych i taśm wideo</w:t>
      </w:r>
      <w:bookmarkStart w:id="3" w:name="_Hlk25582847"/>
      <w:bookmarkEnd w:id="2"/>
    </w:p>
    <w:p w14:paraId="6CF794F0" w14:textId="13CBC169" w:rsidR="00F160E5" w:rsidRPr="00020A14" w:rsidRDefault="00F160E5" w:rsidP="00020A14">
      <w:pPr>
        <w:widowControl w:val="0"/>
        <w:numPr>
          <w:ilvl w:val="1"/>
          <w:numId w:val="10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  <w:r w:rsidRPr="00020A14">
        <w:rPr>
          <w:rFonts w:ascii="Garamond" w:eastAsia="Times New Roman" w:hAnsi="Garamond" w:cs="Arial"/>
          <w:color w:val="000000"/>
          <w:kern w:val="3"/>
          <w:sz w:val="20"/>
          <w:szCs w:val="20"/>
        </w:rPr>
        <w:t>Przedmiotem zamówienia jest wykonanie usługi polegającej na:</w:t>
      </w:r>
    </w:p>
    <w:p w14:paraId="7119A74E" w14:textId="77777777" w:rsidR="00F160E5" w:rsidRPr="00F160E5" w:rsidRDefault="00F160E5" w:rsidP="00F160E5">
      <w:pPr>
        <w:widowControl w:val="0"/>
        <w:numPr>
          <w:ilvl w:val="0"/>
          <w:numId w:val="2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przygotowaniu scenariusza,</w:t>
      </w:r>
    </w:p>
    <w:p w14:paraId="00345FBD" w14:textId="77777777" w:rsidR="00F160E5" w:rsidRPr="00F160E5" w:rsidRDefault="00F160E5" w:rsidP="00F160E5">
      <w:pPr>
        <w:widowControl w:val="0"/>
        <w:numPr>
          <w:ilvl w:val="0"/>
          <w:numId w:val="2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produkcji filmowej (nagranie i montaż filmów)</w:t>
      </w:r>
    </w:p>
    <w:p w14:paraId="744987A2" w14:textId="77777777" w:rsidR="00F160E5" w:rsidRPr="00F160E5" w:rsidRDefault="00F160E5" w:rsidP="00F160E5">
      <w:pPr>
        <w:widowControl w:val="0"/>
        <w:numPr>
          <w:ilvl w:val="0"/>
          <w:numId w:val="2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przeniesieniu majątkowych praw autorskich</w:t>
      </w:r>
    </w:p>
    <w:p w14:paraId="43E557FA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dla wymienionych poniżej wydarzeń:</w:t>
      </w:r>
    </w:p>
    <w:tbl>
      <w:tblPr>
        <w:tblW w:w="81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5"/>
        <w:gridCol w:w="1417"/>
        <w:gridCol w:w="1418"/>
        <w:gridCol w:w="1276"/>
        <w:gridCol w:w="1417"/>
      </w:tblGrid>
      <w:tr w:rsidR="00F160E5" w:rsidRPr="00F160E5" w14:paraId="1F894FE5" w14:textId="77777777" w:rsidTr="00020A14">
        <w:trPr>
          <w:jc w:val="center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D8ED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</w:rPr>
            </w:pPr>
            <w:bookmarkStart w:id="4" w:name="_Hlk25582861"/>
            <w:bookmarkEnd w:id="3"/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  <w:t>Wydarzen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CAE465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  <w:t>Miejsc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8F0E6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  <w:t>Liczba film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8B48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  <w:t>Długość każdego film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2404B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  <w:t>Termin nagrania</w:t>
            </w:r>
          </w:p>
        </w:tc>
      </w:tr>
      <w:tr w:rsidR="00F160E5" w:rsidRPr="00F160E5" w14:paraId="78F0AAC4" w14:textId="77777777" w:rsidTr="00020A14">
        <w:trPr>
          <w:jc w:val="center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C514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 xml:space="preserve">filmy z wystąpień prelegentów konferencji otwierającej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775A6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Warszaw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0BA3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8 film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5E1C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3"/>
                <w:szCs w:val="23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10 mi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70F3E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13 grudnia 2019</w:t>
            </w:r>
          </w:p>
        </w:tc>
      </w:tr>
      <w:tr w:rsidR="00F160E5" w:rsidRPr="00F160E5" w14:paraId="530D0562" w14:textId="77777777" w:rsidTr="00020A14">
        <w:trPr>
          <w:jc w:val="center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1B1D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filmy z wystąpień prelegentów konferencji podsumowując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20EF64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Warszaw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CB095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8 film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3B7E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10mi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A11E3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wrzesień 2021</w:t>
            </w:r>
          </w:p>
        </w:tc>
      </w:tr>
      <w:tr w:rsidR="00F160E5" w:rsidRPr="00F160E5" w14:paraId="6D6736A9" w14:textId="77777777" w:rsidTr="00020A14">
        <w:trPr>
          <w:jc w:val="center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6B3A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film - standard małej realizacji z udziałem społeczności lokal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255C2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miasto na terenie Polsk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0A41C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1 fil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4753B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5-10 mi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20E9B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październik 2020-czerwiec 2021</w:t>
            </w:r>
          </w:p>
        </w:tc>
      </w:tr>
      <w:tr w:rsidR="00F160E5" w:rsidRPr="00F160E5" w14:paraId="4718962D" w14:textId="77777777" w:rsidTr="00020A14">
        <w:trPr>
          <w:jc w:val="center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E6F5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webinaria - opracowanie audio-wideo (II etap szkoleń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B11EB2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Warszaw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35666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2 film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668B0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90 mi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AF57C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 xml:space="preserve">marzec 2020 -październik 2020 </w:t>
            </w:r>
          </w:p>
        </w:tc>
      </w:tr>
      <w:tr w:rsidR="00F160E5" w:rsidRPr="00F160E5" w14:paraId="3C457A3B" w14:textId="77777777" w:rsidTr="00020A14">
        <w:trPr>
          <w:jc w:val="center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0734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webinaria - opracowanie audio-wideo (II i III etap szkoleń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F1AFA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miasto na terenie Polsk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AAE6E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4 film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81FB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90 mi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17A16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październik 2020-czerwiec 2021</w:t>
            </w:r>
          </w:p>
        </w:tc>
      </w:tr>
      <w:bookmarkEnd w:id="4"/>
    </w:tbl>
    <w:p w14:paraId="506EF3E9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</w:p>
    <w:p w14:paraId="4B90209D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bookmarkStart w:id="5" w:name="_Hlk25584069"/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UWAGA: Zamawiający zastrzega możliwość wyboru miasta na terenie Polski. Informację o miejscu nagrania Zamawiający przekaże Wykonawcy najpóźniej na 3 dni przed planowanym terminem świadczenia usług.</w:t>
      </w:r>
    </w:p>
    <w:p w14:paraId="7340013F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  <w:u w:val="single"/>
        </w:rPr>
        <w:t>Termin realizacji usługi: grudzień 2019 – wrzesień 2021</w:t>
      </w:r>
    </w:p>
    <w:p w14:paraId="797CC266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  <w:u w:val="single"/>
        </w:rPr>
        <w:t>Miejsce: Warszawa oraz wybrane miasto na terenie Polski</w:t>
      </w:r>
    </w:p>
    <w:bookmarkEnd w:id="5"/>
    <w:p w14:paraId="423AAE47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/>
          <w:color w:val="000000"/>
          <w:kern w:val="3"/>
          <w:sz w:val="20"/>
          <w:szCs w:val="20"/>
          <w:u w:val="single"/>
        </w:rPr>
      </w:pPr>
    </w:p>
    <w:p w14:paraId="603CB0EF" w14:textId="77777777" w:rsidR="00F160E5" w:rsidRPr="00F160E5" w:rsidRDefault="00F160E5" w:rsidP="00F160E5">
      <w:pPr>
        <w:widowControl w:val="0"/>
        <w:numPr>
          <w:ilvl w:val="1"/>
          <w:numId w:val="10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  <w:u w:val="single"/>
        </w:rPr>
        <w:lastRenderedPageBreak/>
        <w:t>Zamawiający nie dopuszcza składanie ofert częściowych.</w:t>
      </w:r>
    </w:p>
    <w:p w14:paraId="135CA42F" w14:textId="77777777" w:rsidR="00F160E5" w:rsidRPr="00F160E5" w:rsidRDefault="00F160E5" w:rsidP="00F160E5">
      <w:pPr>
        <w:widowControl w:val="0"/>
        <w:numPr>
          <w:ilvl w:val="1"/>
          <w:numId w:val="10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Szczegółowy opis przedmiotu zamówienia znajduje się w załączniku nr 1 do Zapytania.</w:t>
      </w:r>
    </w:p>
    <w:p w14:paraId="64134D01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862"/>
        <w:jc w:val="both"/>
        <w:textAlignment w:val="baseline"/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</w:pPr>
    </w:p>
    <w:p w14:paraId="537E0677" w14:textId="77777777" w:rsidR="00F160E5" w:rsidRPr="00F160E5" w:rsidRDefault="00F160E5" w:rsidP="00F160E5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360" w:lineRule="auto"/>
        <w:ind w:left="142"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Warunki udziału w postępowaniu i dokumenty potwierdzające ich spełnianie:</w:t>
      </w:r>
    </w:p>
    <w:p w14:paraId="24CADAAC" w14:textId="77777777" w:rsidR="00F160E5" w:rsidRPr="00F160E5" w:rsidRDefault="00F160E5" w:rsidP="00F160E5">
      <w:pPr>
        <w:widowControl w:val="0"/>
        <w:numPr>
          <w:ilvl w:val="1"/>
          <w:numId w:val="10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O udzielenie zamówienia może ubiegać się wykonawca, który:</w:t>
      </w:r>
    </w:p>
    <w:p w14:paraId="1533D15A" w14:textId="77777777" w:rsidR="00F160E5" w:rsidRPr="00F160E5" w:rsidRDefault="00F160E5" w:rsidP="00F160E5">
      <w:pPr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nie podlega wykluczeniu z postępowania na podstawie okoliczności, o których mowa w art. 24 ust. 1 ustawy Prawo zamówień publicznych;</w:t>
      </w:r>
    </w:p>
    <w:p w14:paraId="7FF32D80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582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Na potwierdzenie tej okoliczności wykonawca zobowiązany jest złożyć oświadczenie o braku podstaw do wykluczenia wykonawcy z postępowania – </w:t>
      </w: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załącznik nr 2 do Zapytania.</w:t>
      </w:r>
    </w:p>
    <w:p w14:paraId="2F259677" w14:textId="77777777" w:rsidR="00F160E5" w:rsidRPr="00F160E5" w:rsidRDefault="00F160E5" w:rsidP="00F160E5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spełnia warunki udziału w postępowaniu określone w pkt 2.2. Zapytania</w:t>
      </w:r>
    </w:p>
    <w:p w14:paraId="500A1C96" w14:textId="77777777" w:rsidR="00F160E5" w:rsidRPr="00F160E5" w:rsidRDefault="00F160E5" w:rsidP="00F160E5">
      <w:pPr>
        <w:widowControl w:val="0"/>
        <w:numPr>
          <w:ilvl w:val="1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Wykonawca musi spełniać następujące warunki udziału w postępowaniu:</w:t>
      </w:r>
    </w:p>
    <w:p w14:paraId="2EF779AA" w14:textId="77777777" w:rsidR="00F160E5" w:rsidRPr="00F160E5" w:rsidRDefault="00F160E5" w:rsidP="00F160E5">
      <w:pPr>
        <w:widowControl w:val="0"/>
        <w:numPr>
          <w:ilvl w:val="2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Wykonawca posiada wiedzę i doświadczenie niezbędne do realizacji zamówienia, przez co rozumie się:</w:t>
      </w:r>
    </w:p>
    <w:p w14:paraId="67033A0F" w14:textId="45D1680C" w:rsidR="00F160E5" w:rsidRPr="00F160E5" w:rsidRDefault="00F160E5" w:rsidP="00F160E5">
      <w:pPr>
        <w:widowControl w:val="0"/>
        <w:numPr>
          <w:ilvl w:val="3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bookmarkStart w:id="6" w:name="_Hlk25834401"/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Wykonawca musi wykazać się minimum 3 nagraniami zrealizowanymi w ciągu roku na przestrzeni ostatnich 3 lat przed upływem terminu składania ofert, a jeżeli okres prowadzenia działalności jest krótszy – w tym okresie, wykonał należycie co najmniej </w:t>
      </w:r>
      <w:r w:rsidR="00B86C82">
        <w:rPr>
          <w:rFonts w:ascii="Garamond" w:eastAsia="Times New Roman" w:hAnsi="Garamond" w:cs="Arial"/>
          <w:color w:val="000000"/>
          <w:kern w:val="3"/>
          <w:sz w:val="20"/>
          <w:szCs w:val="20"/>
        </w:rPr>
        <w:t>9</w:t>
      </w:r>
      <w:r w:rsidR="00B86C82"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  </w:t>
      </w: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usług tego typu</w:t>
      </w:r>
      <w:bookmarkEnd w:id="6"/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.  </w:t>
      </w:r>
    </w:p>
    <w:p w14:paraId="01D74059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2013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Na potwierdzenie tej okoliczności wykonawca zobowiązany jest przedłożyć wypełniony Wykaz usług – </w:t>
      </w: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Załącznik nr 3 do zapytania</w:t>
      </w: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.</w:t>
      </w:r>
    </w:p>
    <w:p w14:paraId="39CC4337" w14:textId="77777777" w:rsidR="00F160E5" w:rsidRPr="00F160E5" w:rsidRDefault="00F160E5" w:rsidP="00F160E5">
      <w:pPr>
        <w:widowControl w:val="0"/>
        <w:numPr>
          <w:ilvl w:val="1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W przypadku nie spełniania warunków, o których mowa w pkt 2.1 i 2.2. oferta wykonawcy nie będzie podlegała rozpatrzeniu.</w:t>
      </w:r>
    </w:p>
    <w:p w14:paraId="6C3B6740" w14:textId="77777777" w:rsidR="00F160E5" w:rsidRPr="00F160E5" w:rsidRDefault="00F160E5" w:rsidP="00F160E5">
      <w:pPr>
        <w:suppressAutoHyphens/>
        <w:autoSpaceDN w:val="0"/>
        <w:spacing w:after="0" w:line="360" w:lineRule="auto"/>
        <w:ind w:left="862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</w:p>
    <w:p w14:paraId="3DF50407" w14:textId="77777777" w:rsidR="00F160E5" w:rsidRPr="000922DC" w:rsidRDefault="00F160E5" w:rsidP="00F160E5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3"/>
          <w:szCs w:val="23"/>
        </w:rPr>
      </w:pPr>
      <w:r w:rsidRPr="000922DC">
        <w:rPr>
          <w:rFonts w:ascii="Garamond" w:eastAsia="Times New Roman" w:hAnsi="Garamond" w:cs="Arial"/>
          <w:b/>
          <w:color w:val="FF0000"/>
          <w:kern w:val="3"/>
          <w:sz w:val="20"/>
          <w:szCs w:val="20"/>
        </w:rPr>
        <w:t>Kryteria oceny ofert</w:t>
      </w:r>
    </w:p>
    <w:p w14:paraId="7BA84B18" w14:textId="6E4B04B3" w:rsidR="00F160E5" w:rsidRPr="000922DC" w:rsidRDefault="00F160E5" w:rsidP="00F160E5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color w:val="FF0000"/>
          <w:kern w:val="3"/>
        </w:rPr>
      </w:pP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</w:rPr>
        <w:t xml:space="preserve">Cena brutto za całość przedmiotu zamówienia –znaczenia (Wc) </w:t>
      </w:r>
    </w:p>
    <w:p w14:paraId="0255CDA9" w14:textId="117EE084" w:rsidR="00F160E5" w:rsidRPr="000922DC" w:rsidRDefault="00F160E5" w:rsidP="00F160E5">
      <w:pPr>
        <w:suppressAutoHyphens/>
        <w:autoSpaceDN w:val="0"/>
        <w:spacing w:after="0" w:line="360" w:lineRule="auto"/>
        <w:ind w:left="1068"/>
        <w:textAlignment w:val="baseline"/>
        <w:rPr>
          <w:rFonts w:ascii="Calibri" w:eastAsia="Calibri" w:hAnsi="Calibri" w:cs="Times New Roman"/>
          <w:color w:val="FF0000"/>
          <w:kern w:val="3"/>
        </w:rPr>
      </w:pP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</w:rPr>
        <w:t xml:space="preserve">80% ceny + 20% gwarantowana/deklarowana przez Wykonawcę liczba wyświetleń     </w:t>
      </w:r>
    </w:p>
    <w:p w14:paraId="65E7FFE6" w14:textId="7CB8882C" w:rsidR="00B3053D" w:rsidRPr="000922DC" w:rsidRDefault="000922DC" w:rsidP="000922DC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color w:val="FF0000"/>
          <w:kern w:val="3"/>
        </w:rPr>
      </w:pP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</w:rPr>
        <w:t xml:space="preserve">Kryterium promocji, w tym gwarantowana/deklarowana przez Wykonawcę liczba wyświetleń  </w:t>
      </w:r>
      <w:r w:rsidR="00B3053D"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</w:rPr>
        <w:t>–znaczenia (</w:t>
      </w: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</w:rPr>
        <w:t>Kp</w:t>
      </w:r>
      <w:r w:rsidR="00B3053D"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</w:rPr>
        <w:t xml:space="preserve">) </w:t>
      </w:r>
    </w:p>
    <w:p w14:paraId="750D18D3" w14:textId="4E4CFB64" w:rsidR="00B3053D" w:rsidRPr="000922DC" w:rsidRDefault="00B3053D" w:rsidP="00B3053D">
      <w:pPr>
        <w:widowControl w:val="0"/>
        <w:suppressAutoHyphens/>
        <w:autoSpaceDN w:val="0"/>
        <w:spacing w:after="0" w:line="360" w:lineRule="auto"/>
        <w:ind w:left="1068"/>
        <w:textAlignment w:val="baseline"/>
        <w:rPr>
          <w:rFonts w:ascii="Calibri" w:eastAsia="Calibri" w:hAnsi="Calibri" w:cs="Times New Roman"/>
          <w:color w:val="FF0000"/>
          <w:kern w:val="3"/>
        </w:rPr>
      </w:pPr>
    </w:p>
    <w:p w14:paraId="137A0DDF" w14:textId="4CBF8DE9" w:rsidR="00B3053D" w:rsidRPr="000922DC" w:rsidRDefault="00B3053D" w:rsidP="00B3053D">
      <w:pPr>
        <w:widowControl w:val="0"/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Garamond"/>
          <w:b/>
          <w:color w:val="FF0000"/>
          <w:kern w:val="3"/>
          <w:sz w:val="20"/>
          <w:szCs w:val="20"/>
        </w:rPr>
      </w:pP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</w:rPr>
        <w:t>0 punktów - mniej niż 100 gwarantowanych wyświetleń każdego filmu opracowanego przez Wykonawcę w ramach zamówienia,</w:t>
      </w:r>
    </w:p>
    <w:p w14:paraId="04A50C2E" w14:textId="2438008E" w:rsidR="00B3053D" w:rsidRPr="000922DC" w:rsidRDefault="00B3053D" w:rsidP="00B3053D">
      <w:pPr>
        <w:widowControl w:val="0"/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Garamond"/>
          <w:b/>
          <w:color w:val="FF0000"/>
          <w:kern w:val="3"/>
          <w:sz w:val="20"/>
          <w:szCs w:val="20"/>
        </w:rPr>
      </w:pP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</w:rPr>
        <w:t>10 punktów - minimum 100 gwarantowanych wyświetleń  każdego filmu opracowanego przez Wykonawcę w ramach zamówienia,</w:t>
      </w:r>
    </w:p>
    <w:p w14:paraId="4AD0FA08" w14:textId="77777777" w:rsidR="00B3053D" w:rsidRPr="000922DC" w:rsidRDefault="00B3053D" w:rsidP="00B3053D">
      <w:pPr>
        <w:widowControl w:val="0"/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Garamond"/>
          <w:b/>
          <w:color w:val="FF0000"/>
          <w:kern w:val="3"/>
          <w:sz w:val="20"/>
          <w:szCs w:val="20"/>
        </w:rPr>
      </w:pP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</w:rPr>
        <w:t>20 punktów -  minimum 200 gwarantowanych wyświetleń  każdego filmu opracowanego przez Wykonawcę w ramach zamówienia.</w:t>
      </w:r>
    </w:p>
    <w:p w14:paraId="76678D2C" w14:textId="5A32F745" w:rsidR="000922DC" w:rsidRPr="000922DC" w:rsidRDefault="000922DC" w:rsidP="000922DC">
      <w:pPr>
        <w:pStyle w:val="Akapitzlist"/>
        <w:numPr>
          <w:ilvl w:val="0"/>
          <w:numId w:val="24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color w:val="FF0000"/>
          <w:kern w:val="3"/>
        </w:rPr>
      </w:pPr>
      <w:r w:rsidRPr="000922DC">
        <w:rPr>
          <w:rFonts w:ascii="Garamond" w:eastAsia="Times New Roman" w:hAnsi="Garamond" w:cs="Garamond"/>
          <w:color w:val="FF0000"/>
          <w:kern w:val="3"/>
          <w:sz w:val="20"/>
          <w:szCs w:val="20"/>
          <w:lang w:eastAsia="ar-SA"/>
        </w:rPr>
        <w:t>Sposób dokonania oceny oferty wg wzoru:</w:t>
      </w:r>
    </w:p>
    <w:p w14:paraId="7D9FD288" w14:textId="77777777" w:rsidR="000922DC" w:rsidRPr="000922DC" w:rsidRDefault="000922DC" w:rsidP="000922DC">
      <w:pPr>
        <w:suppressAutoHyphens/>
        <w:autoSpaceDN w:val="0"/>
        <w:spacing w:after="0" w:line="360" w:lineRule="auto"/>
        <w:ind w:firstLine="2500"/>
        <w:textAlignment w:val="baseline"/>
        <w:rPr>
          <w:rFonts w:ascii="Calibri" w:eastAsia="Calibri" w:hAnsi="Calibri" w:cs="Times New Roman"/>
          <w:color w:val="FF0000"/>
          <w:kern w:val="3"/>
        </w:rPr>
      </w:pP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lang w:eastAsia="ar-SA"/>
        </w:rPr>
        <w:t>W</w:t>
      </w: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vertAlign w:val="subscript"/>
          <w:lang w:eastAsia="ar-SA"/>
        </w:rPr>
        <w:t>C</w:t>
      </w: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lang w:eastAsia="ar-SA"/>
        </w:rPr>
        <w:t xml:space="preserve"> = [((C</w:t>
      </w: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vertAlign w:val="subscript"/>
          <w:lang w:eastAsia="ar-SA"/>
        </w:rPr>
        <w:t>n</w:t>
      </w: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lang w:eastAsia="ar-SA"/>
        </w:rPr>
        <w:t xml:space="preserve"> : C</w:t>
      </w: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vertAlign w:val="subscript"/>
          <w:lang w:eastAsia="ar-SA"/>
        </w:rPr>
        <w:t>b</w:t>
      </w: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lang w:eastAsia="ar-SA"/>
        </w:rPr>
        <w:t>) x 100 pkt)*80% ]+ [Kp *20%]</w:t>
      </w:r>
    </w:p>
    <w:p w14:paraId="775CADDA" w14:textId="77777777" w:rsidR="000922DC" w:rsidRPr="000922DC" w:rsidRDefault="000922DC" w:rsidP="000922DC">
      <w:pPr>
        <w:suppressAutoHyphens/>
        <w:autoSpaceDN w:val="0"/>
        <w:spacing w:after="0" w:line="360" w:lineRule="auto"/>
        <w:ind w:firstLine="2500"/>
        <w:textAlignment w:val="baseline"/>
        <w:rPr>
          <w:rFonts w:ascii="Calibri" w:eastAsia="Calibri" w:hAnsi="Calibri" w:cs="Times New Roman"/>
          <w:color w:val="FF0000"/>
          <w:kern w:val="3"/>
        </w:rPr>
      </w:pP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lang w:eastAsia="ar-SA"/>
        </w:rPr>
        <w:t>W</w:t>
      </w: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vertAlign w:val="subscript"/>
          <w:lang w:eastAsia="ar-SA"/>
        </w:rPr>
        <w:t xml:space="preserve">C </w:t>
      </w: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lang w:eastAsia="ar-SA"/>
        </w:rPr>
        <w:t>– wartość punktowa ceny brutto</w:t>
      </w:r>
    </w:p>
    <w:p w14:paraId="39868D8A" w14:textId="77777777" w:rsidR="000922DC" w:rsidRPr="000922DC" w:rsidRDefault="000922DC" w:rsidP="000922DC">
      <w:pPr>
        <w:suppressAutoHyphens/>
        <w:autoSpaceDN w:val="0"/>
        <w:spacing w:after="0" w:line="360" w:lineRule="auto"/>
        <w:ind w:firstLine="2500"/>
        <w:textAlignment w:val="baseline"/>
        <w:rPr>
          <w:rFonts w:ascii="Calibri" w:eastAsia="Calibri" w:hAnsi="Calibri" w:cs="Times New Roman"/>
          <w:color w:val="FF0000"/>
          <w:kern w:val="3"/>
        </w:rPr>
      </w:pPr>
      <w:r w:rsidRPr="000922DC">
        <w:rPr>
          <w:rFonts w:ascii="Garamond" w:eastAsia="Times New Roman" w:hAnsi="Garamond" w:cs="Garamond"/>
          <w:b/>
          <w:bCs/>
          <w:color w:val="FF0000"/>
          <w:kern w:val="3"/>
          <w:sz w:val="20"/>
          <w:szCs w:val="20"/>
          <w:lang w:eastAsia="ar-SA"/>
        </w:rPr>
        <w:t>C</w:t>
      </w:r>
      <w:r w:rsidRPr="000922DC">
        <w:rPr>
          <w:rFonts w:ascii="Garamond" w:eastAsia="Times New Roman" w:hAnsi="Garamond" w:cs="Garamond"/>
          <w:b/>
          <w:bCs/>
          <w:color w:val="FF0000"/>
          <w:kern w:val="3"/>
          <w:sz w:val="20"/>
          <w:szCs w:val="20"/>
          <w:vertAlign w:val="subscript"/>
          <w:lang w:eastAsia="ar-SA"/>
        </w:rPr>
        <w:t>n</w:t>
      </w:r>
      <w:r w:rsidRPr="000922DC">
        <w:rPr>
          <w:rFonts w:ascii="Garamond" w:eastAsia="Times New Roman" w:hAnsi="Garamond" w:cs="Garamond"/>
          <w:b/>
          <w:bCs/>
          <w:color w:val="FF0000"/>
          <w:kern w:val="3"/>
          <w:sz w:val="20"/>
          <w:szCs w:val="20"/>
          <w:lang w:eastAsia="ar-SA"/>
        </w:rPr>
        <w:t xml:space="preserve"> – cena brutto najniższa</w:t>
      </w:r>
    </w:p>
    <w:p w14:paraId="79F0BF05" w14:textId="7044E65C" w:rsidR="000922DC" w:rsidRPr="000922DC" w:rsidRDefault="000922DC" w:rsidP="000922DC">
      <w:pPr>
        <w:suppressAutoHyphens/>
        <w:autoSpaceDN w:val="0"/>
        <w:spacing w:after="0" w:line="360" w:lineRule="auto"/>
        <w:ind w:firstLine="2500"/>
        <w:textAlignment w:val="baseline"/>
        <w:rPr>
          <w:rFonts w:ascii="Garamond" w:eastAsia="Times New Roman" w:hAnsi="Garamond" w:cs="Garamond"/>
          <w:b/>
          <w:color w:val="FF0000"/>
          <w:kern w:val="3"/>
          <w:sz w:val="20"/>
          <w:szCs w:val="20"/>
          <w:lang w:eastAsia="ar-SA"/>
        </w:rPr>
      </w:pP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lang w:eastAsia="ar-SA"/>
        </w:rPr>
        <w:t>C</w:t>
      </w: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vertAlign w:val="subscript"/>
          <w:lang w:eastAsia="ar-SA"/>
        </w:rPr>
        <w:t>b</w:t>
      </w: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lang w:eastAsia="ar-SA"/>
        </w:rPr>
        <w:t xml:space="preserve"> – cena brutto badanej oferty</w:t>
      </w:r>
    </w:p>
    <w:p w14:paraId="1E463E87" w14:textId="72D94AEF" w:rsidR="000922DC" w:rsidRPr="000922DC" w:rsidRDefault="000922DC" w:rsidP="000922DC">
      <w:pPr>
        <w:suppressAutoHyphens/>
        <w:autoSpaceDN w:val="0"/>
        <w:spacing w:after="0" w:line="360" w:lineRule="auto"/>
        <w:ind w:firstLine="2500"/>
        <w:textAlignment w:val="baseline"/>
        <w:rPr>
          <w:rFonts w:ascii="Calibri" w:eastAsia="Calibri" w:hAnsi="Calibri" w:cs="Times New Roman"/>
          <w:color w:val="FF0000"/>
          <w:kern w:val="3"/>
        </w:rPr>
      </w:pPr>
      <w:r w:rsidRPr="000922DC">
        <w:rPr>
          <w:rFonts w:ascii="Garamond" w:eastAsia="Times New Roman" w:hAnsi="Garamond" w:cs="Garamond"/>
          <w:b/>
          <w:color w:val="FF0000"/>
          <w:kern w:val="3"/>
          <w:sz w:val="20"/>
          <w:szCs w:val="20"/>
          <w:lang w:eastAsia="ar-SA"/>
        </w:rPr>
        <w:t>Kp – kryterium promocji</w:t>
      </w:r>
    </w:p>
    <w:p w14:paraId="39C29F41" w14:textId="77777777" w:rsidR="00B3053D" w:rsidRPr="00B3053D" w:rsidRDefault="00B3053D" w:rsidP="00B3053D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color w:val="FF0000"/>
          <w:kern w:val="3"/>
        </w:rPr>
      </w:pPr>
    </w:p>
    <w:p w14:paraId="0A76BD33" w14:textId="77777777" w:rsidR="00F160E5" w:rsidRPr="00F160E5" w:rsidRDefault="00F160E5" w:rsidP="00B3053D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</w:p>
    <w:p w14:paraId="0844F3E5" w14:textId="77777777" w:rsidR="00F160E5" w:rsidRPr="00F160E5" w:rsidRDefault="00F160E5" w:rsidP="00F160E5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 xml:space="preserve">Wybór oferty najkorzystniejszej:  </w:t>
      </w:r>
    </w:p>
    <w:p w14:paraId="584D4BAA" w14:textId="77777777" w:rsidR="00F160E5" w:rsidRPr="00F160E5" w:rsidRDefault="00F160E5" w:rsidP="00F160E5">
      <w:pPr>
        <w:widowControl w:val="0"/>
        <w:numPr>
          <w:ilvl w:val="0"/>
          <w:numId w:val="25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Oferty wykonawców nie spełniających warunków opisanych w pkt 2 Zapytania jak również obejmujących inny zakres zamówienia niż wyspecyfikowany w Zapytaniu nie będą podlegały ocenie.</w:t>
      </w:r>
    </w:p>
    <w:p w14:paraId="285CB0CB" w14:textId="77777777" w:rsidR="00F160E5" w:rsidRPr="00F160E5" w:rsidRDefault="00F160E5" w:rsidP="00F160E5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Zamówienie udzielone zostanie temu wykonawcy, którego oferta spełnia wymagania niniejszego ogłoszenia i uzyska najwyższą liczbę punktów w ramach kryteriów, o których mowa w pkt 3.</w:t>
      </w:r>
    </w:p>
    <w:p w14:paraId="06F73524" w14:textId="77777777" w:rsidR="00F160E5" w:rsidRPr="00F160E5" w:rsidRDefault="00F160E5" w:rsidP="00F160E5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W przypadku braku możliwości dokonania wyboru oferty najkorzystniejszej ze względu na to, że złożono oferty, które otrzymały taką samą liczbę punktów w ramach kryteriów oceny ofert, zamawiający wybierze ofertę z niższą ceną. W przypadku złożenia ofert o takiej samej cenie zamawiający wezwie wykonawców, którzy złożyli te oferty, do złożenia w terminie określonym przez zamawiającego ofert dodatkowych, które nie mogą być gorsze niż oferty pierwotnie złożone.</w:t>
      </w:r>
    </w:p>
    <w:p w14:paraId="54BE4DF0" w14:textId="77777777" w:rsidR="00F160E5" w:rsidRPr="00F160E5" w:rsidRDefault="00F160E5" w:rsidP="00F160E5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W przypadku, gdy Wykonawca, którego oferta została wybrana, będzie uchylał się od zawarcia umowy na warunkach wynikających z niniejszego ogłoszenia i złożonej oferty, Zamawiający może wybrać kolejną najkorzystniejszą ofertę spośród złożonych ofert, bez przeprowadzania ich ponownej oceny. Zamawiający może następnie procedurę tą ponowić.</w:t>
      </w:r>
    </w:p>
    <w:p w14:paraId="23C0E24E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10"/>
          <w:szCs w:val="10"/>
        </w:rPr>
      </w:pPr>
    </w:p>
    <w:p w14:paraId="39B69650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10"/>
          <w:szCs w:val="10"/>
        </w:rPr>
      </w:pPr>
    </w:p>
    <w:p w14:paraId="2CB15BF2" w14:textId="77777777" w:rsidR="00F160E5" w:rsidRPr="00F160E5" w:rsidRDefault="00F160E5" w:rsidP="00F160E5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 xml:space="preserve">Określenie warunków zmiany umowy i warunków płatności </w:t>
      </w:r>
      <w:r w:rsidRPr="00F160E5">
        <w:rPr>
          <w:rFonts w:ascii="Garamond" w:eastAsia="Times New Roman" w:hAnsi="Garamond" w:cs="Arial"/>
          <w:i/>
          <w:color w:val="000000"/>
          <w:kern w:val="3"/>
          <w:sz w:val="20"/>
          <w:szCs w:val="20"/>
        </w:rPr>
        <w:t>(o ile dotyczy):</w:t>
      </w:r>
    </w:p>
    <w:p w14:paraId="2B21276F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Zgodnie ze wzorem umowy – </w:t>
      </w: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załącznik nr 4 do Zapytania</w:t>
      </w:r>
    </w:p>
    <w:p w14:paraId="31F2A2F8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</w:pPr>
    </w:p>
    <w:p w14:paraId="4462CF2C" w14:textId="77777777" w:rsidR="00F160E5" w:rsidRPr="00F160E5" w:rsidRDefault="00F160E5" w:rsidP="00F160E5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Termin realizacji zamówienia:</w:t>
      </w:r>
    </w:p>
    <w:p w14:paraId="1DB2A4FA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Zgodnie z opisem przedmiotu zamówienia.</w:t>
      </w:r>
    </w:p>
    <w:p w14:paraId="696FC410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</w:p>
    <w:p w14:paraId="7FC19152" w14:textId="77777777" w:rsidR="00F160E5" w:rsidRPr="00F160E5" w:rsidRDefault="00F160E5" w:rsidP="00F160E5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Okres gwarancji</w:t>
      </w: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 </w:t>
      </w:r>
      <w:r w:rsidRPr="00F160E5">
        <w:rPr>
          <w:rFonts w:ascii="Garamond" w:eastAsia="Times New Roman" w:hAnsi="Garamond" w:cs="Arial"/>
          <w:i/>
          <w:color w:val="000000"/>
          <w:kern w:val="3"/>
          <w:sz w:val="20"/>
          <w:szCs w:val="20"/>
        </w:rPr>
        <w:t>(o ile dotyczy):</w:t>
      </w: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:</w:t>
      </w:r>
    </w:p>
    <w:p w14:paraId="3FF0EC21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Nie dotyczy.</w:t>
      </w:r>
    </w:p>
    <w:p w14:paraId="189F72DA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</w:p>
    <w:p w14:paraId="3805C5E6" w14:textId="77777777" w:rsidR="00F160E5" w:rsidRPr="00F160E5" w:rsidRDefault="00F160E5" w:rsidP="00F160E5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Inne istotne warunki zamówienia</w:t>
      </w: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 </w:t>
      </w:r>
      <w:r w:rsidRPr="00F160E5">
        <w:rPr>
          <w:rFonts w:ascii="Garamond" w:eastAsia="Times New Roman" w:hAnsi="Garamond" w:cs="Arial"/>
          <w:i/>
          <w:color w:val="000000"/>
          <w:kern w:val="3"/>
          <w:sz w:val="20"/>
          <w:szCs w:val="20"/>
        </w:rPr>
        <w:t>(o ile dotyczy)</w:t>
      </w: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:</w:t>
      </w:r>
    </w:p>
    <w:p w14:paraId="5085E4F1" w14:textId="77777777" w:rsidR="00F160E5" w:rsidRPr="00F160E5" w:rsidRDefault="00F160E5" w:rsidP="00F160E5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  <w:sz w:val="20"/>
          <w:szCs w:val="18"/>
        </w:rPr>
        <w:t>W toku badania i oceny złożonych ofert Zamawiający może żądać udzielenia przez Wykonawców wyjaśnień dotyczących treści złożonych przez nich ofert i dokumentów.</w:t>
      </w:r>
    </w:p>
    <w:p w14:paraId="3BACC9F7" w14:textId="77777777" w:rsidR="00F160E5" w:rsidRPr="00F160E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  <w:sz w:val="20"/>
          <w:szCs w:val="18"/>
        </w:rPr>
        <w:t>Zamawiający odrzuci ofertę Wykonawcy w przypadkach określonych w art. 89 ustawy PZP.</w:t>
      </w:r>
    </w:p>
    <w:p w14:paraId="6ECCEF74" w14:textId="77777777" w:rsidR="00F160E5" w:rsidRPr="00F160E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bCs/>
          <w:color w:val="000000"/>
          <w:kern w:val="3"/>
          <w:sz w:val="20"/>
          <w:szCs w:val="18"/>
        </w:rPr>
        <w:t>Zamawiający przewiduje możliwości jednokrotnego uzupełniania dokumentów w toku postępowania (poza możliwością uzupełnienia formularza ofertowego).</w:t>
      </w:r>
    </w:p>
    <w:p w14:paraId="470B3677" w14:textId="77777777" w:rsidR="00F160E5" w:rsidRPr="00F160E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720" w:hanging="357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  <w:sz w:val="20"/>
          <w:szCs w:val="18"/>
        </w:rPr>
        <w:t>Zamawiający zastrzega sobie prawo do potrącenia ze wskazanej ceny/wynagrodzenia wykonawcy podatków i składek, które zgodnie z odrębnymi przepisami jest obowiązany uiścić Zamawiający (dotyczy m.in. osób fizycznych nie prowadzących działalności gospodarczej).</w:t>
      </w:r>
    </w:p>
    <w:p w14:paraId="143560DB" w14:textId="77777777" w:rsidR="00F160E5" w:rsidRPr="00F160E5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  <w:sz w:val="20"/>
          <w:szCs w:val="18"/>
        </w:rPr>
        <w:t>Zamówienie nie może być udzielone podmiotom powiązanym z zamawiającym osobowo lub kapitałowo. Przez powiązania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</w:t>
      </w:r>
    </w:p>
    <w:p w14:paraId="5ED15B11" w14:textId="77777777" w:rsidR="00F160E5" w:rsidRPr="00F160E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  <w:sz w:val="20"/>
          <w:szCs w:val="18"/>
        </w:rPr>
        <w:lastRenderedPageBreak/>
        <w:t>uczestniczeniu w spółce, jako wspólnik spółki cywilnej lub spółki osobowej;</w:t>
      </w:r>
    </w:p>
    <w:p w14:paraId="209F8D25" w14:textId="77777777" w:rsidR="00F160E5" w:rsidRPr="00F160E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  <w:sz w:val="20"/>
          <w:szCs w:val="18"/>
        </w:rPr>
        <w:t>posiadaniu, co najmniej 10% udziałów lub akcji;</w:t>
      </w:r>
    </w:p>
    <w:p w14:paraId="23F6827C" w14:textId="77777777" w:rsidR="00F160E5" w:rsidRPr="00F160E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  <w:sz w:val="20"/>
          <w:szCs w:val="18"/>
        </w:rPr>
        <w:t>pełnieniu funkcji członka organu nadzorczego lub zarządzającego, prokurenta, pełnomocnika;</w:t>
      </w:r>
    </w:p>
    <w:p w14:paraId="42F891CF" w14:textId="77777777" w:rsidR="00F160E5" w:rsidRPr="00F160E5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  <w:sz w:val="20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4FE85F8" w14:textId="77777777" w:rsidR="00F160E5" w:rsidRPr="00F160E5" w:rsidRDefault="00F160E5" w:rsidP="00F160E5">
      <w:pPr>
        <w:suppressAutoHyphens/>
        <w:autoSpaceDN w:val="0"/>
        <w:spacing w:after="200" w:line="360" w:lineRule="auto"/>
        <w:ind w:left="862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  <w:sz w:val="20"/>
          <w:szCs w:val="18"/>
        </w:rPr>
        <w:t>W przypadku zaistnienia takiej sytuacji wykonawca zostanie wykluczony z postępowania.</w:t>
      </w:r>
    </w:p>
    <w:p w14:paraId="436657C8" w14:textId="77777777" w:rsidR="00F160E5" w:rsidRPr="00F160E5" w:rsidRDefault="00F160E5" w:rsidP="00F160E5">
      <w:pPr>
        <w:suppressAutoHyphens/>
        <w:autoSpaceDN w:val="0"/>
        <w:spacing w:after="0" w:line="360" w:lineRule="auto"/>
        <w:ind w:left="862"/>
        <w:jc w:val="both"/>
        <w:textAlignment w:val="baseline"/>
        <w:rPr>
          <w:rFonts w:ascii="Garamond" w:eastAsia="Calibri" w:hAnsi="Garamond" w:cs="Tahoma"/>
          <w:color w:val="000000"/>
          <w:kern w:val="3"/>
          <w:sz w:val="10"/>
          <w:szCs w:val="10"/>
        </w:rPr>
      </w:pPr>
    </w:p>
    <w:p w14:paraId="48426195" w14:textId="77777777" w:rsidR="00F160E5" w:rsidRPr="00F160E5" w:rsidRDefault="00F160E5" w:rsidP="00F160E5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Sposób przygotowania oferty:</w:t>
      </w:r>
    </w:p>
    <w:p w14:paraId="35A6675F" w14:textId="77777777" w:rsidR="00F160E5" w:rsidRPr="00F160E5" w:rsidRDefault="00F160E5" w:rsidP="00F160E5">
      <w:pPr>
        <w:widowControl w:val="0"/>
        <w:numPr>
          <w:ilvl w:val="0"/>
          <w:numId w:val="27"/>
        </w:numPr>
        <w:shd w:val="clear" w:color="auto" w:fill="FFFFFF"/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Ofertę należy sporządzić w języku polskim na załączonym druku </w:t>
      </w: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 xml:space="preserve">’’Formularz ofertowy” – załącznik nr 5 do Zapytania </w:t>
      </w: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oraz załączyć wymagane dokumenty podpisane przez wykonawcę.</w:t>
      </w:r>
    </w:p>
    <w:p w14:paraId="4BD883F9" w14:textId="77777777" w:rsidR="00F160E5" w:rsidRPr="00F160E5" w:rsidRDefault="00F160E5" w:rsidP="00F160E5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360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  <w:u w:val="single"/>
        </w:rPr>
        <w:t>Zamawiający wymaga przedłożenia następujących dokumentów do oferty:</w:t>
      </w:r>
    </w:p>
    <w:p w14:paraId="4C4BC6D7" w14:textId="77777777" w:rsidR="00F160E5" w:rsidRPr="00F160E5" w:rsidRDefault="00F160E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Dokumenty, z których wynika umocowanie do złożenia oferty dla osoby, która podpisała ofertę (chyba, że umocowanie to wynika z ogólnodostępnych rejestrów tj. KRS i CEIDG).</w:t>
      </w:r>
    </w:p>
    <w:p w14:paraId="121808B7" w14:textId="77777777" w:rsidR="00F160E5" w:rsidRPr="00F160E5" w:rsidRDefault="00F160E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Oświadczenie o braku podstaw do wykluczenia wykonawcy z postępowania – załącznik nr 2 do Zapytania.</w:t>
      </w:r>
    </w:p>
    <w:p w14:paraId="3F130975" w14:textId="3FB180AF" w:rsidR="00F160E5" w:rsidRPr="00F160E5" w:rsidRDefault="00F160E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Wykaz usług – Załącznik nr 3 do zapytania </w:t>
      </w:r>
    </w:p>
    <w:p w14:paraId="585E9117" w14:textId="77777777" w:rsidR="00F160E5" w:rsidRPr="00F160E5" w:rsidRDefault="00F160E5" w:rsidP="00F160E5">
      <w:pPr>
        <w:widowControl w:val="0"/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</w:p>
    <w:p w14:paraId="3EF0F30D" w14:textId="77777777" w:rsidR="00F160E5" w:rsidRPr="00F160E5" w:rsidRDefault="00F160E5" w:rsidP="00F160E5">
      <w:pPr>
        <w:widowControl w:val="0"/>
        <w:numPr>
          <w:ilvl w:val="0"/>
          <w:numId w:val="2"/>
        </w:numPr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Ofertę można złożyć:</w:t>
      </w:r>
    </w:p>
    <w:p w14:paraId="3CA90F71" w14:textId="716DED6A" w:rsidR="00F160E5" w:rsidRPr="00B86C82" w:rsidRDefault="00F160E5" w:rsidP="00B86C82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w formie pisemnej – pod adresem:</w:t>
      </w:r>
      <w:r w:rsidRPr="00F160E5">
        <w:rPr>
          <w:rFonts w:ascii="Times New Roman" w:eastAsia="Times New Roman" w:hAnsi="Times New Roman" w:cs="Times New Roman"/>
          <w:kern w:val="3"/>
          <w:sz w:val="23"/>
          <w:szCs w:val="23"/>
        </w:rPr>
        <w:t xml:space="preserve"> </w:t>
      </w: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Instytut Rozwoju Miast i Regionów, </w:t>
      </w:r>
      <w:r w:rsidR="00B86C82" w:rsidRPr="00B86C82">
        <w:rPr>
          <w:rFonts w:ascii="Garamond" w:eastAsia="Times New Roman" w:hAnsi="Garamond" w:cs="Arial"/>
          <w:color w:val="000000"/>
          <w:kern w:val="3"/>
          <w:sz w:val="20"/>
          <w:szCs w:val="20"/>
        </w:rPr>
        <w:t>ul.</w:t>
      </w:r>
      <w:r w:rsidR="00545441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 </w:t>
      </w:r>
      <w:r w:rsidR="00B86C82" w:rsidRPr="00B86C82">
        <w:rPr>
          <w:rFonts w:ascii="Garamond" w:eastAsia="Times New Roman" w:hAnsi="Garamond" w:cs="Arial"/>
          <w:color w:val="000000"/>
          <w:kern w:val="3"/>
          <w:sz w:val="20"/>
          <w:szCs w:val="20"/>
        </w:rPr>
        <w:t>Targowa 45</w:t>
      </w:r>
      <w:r w:rsidR="00B86C82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, </w:t>
      </w:r>
      <w:r w:rsidR="00B86C82" w:rsidRPr="00B86C82">
        <w:rPr>
          <w:rFonts w:ascii="Garamond" w:eastAsia="Times New Roman" w:hAnsi="Garamond" w:cs="Arial"/>
          <w:color w:val="000000"/>
          <w:kern w:val="3"/>
          <w:sz w:val="20"/>
          <w:szCs w:val="20"/>
        </w:rPr>
        <w:t>03-728 Warszawa</w:t>
      </w:r>
      <w:r w:rsidR="00B86C82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, </w:t>
      </w:r>
      <w:r w:rsidR="00B86C82" w:rsidRPr="00B86C82">
        <w:rPr>
          <w:rFonts w:ascii="Garamond" w:eastAsia="Times New Roman" w:hAnsi="Garamond" w:cs="Arial"/>
          <w:color w:val="000000"/>
          <w:kern w:val="3"/>
          <w:sz w:val="20"/>
          <w:szCs w:val="20"/>
        </w:rPr>
        <w:t>tel. +48 22</w:t>
      </w:r>
      <w:r w:rsidR="00B86C82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 619 78 17 </w:t>
      </w:r>
      <w:r w:rsidRPr="00B86C82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z dopiskiem: </w:t>
      </w:r>
      <w:r w:rsidR="00B86C82" w:rsidRPr="00B86C82">
        <w:rPr>
          <w:rFonts w:ascii="Garamond" w:eastAsia="Times New Roman" w:hAnsi="Garamond" w:cs="Arial"/>
          <w:color w:val="000000"/>
          <w:kern w:val="3"/>
          <w:sz w:val="20"/>
          <w:szCs w:val="20"/>
        </w:rPr>
        <w:t>Agnieszka Bar</w:t>
      </w:r>
      <w:r w:rsidR="00546919">
        <w:rPr>
          <w:rFonts w:ascii="Garamond" w:eastAsia="Times New Roman" w:hAnsi="Garamond" w:cs="Arial"/>
          <w:color w:val="000000"/>
          <w:kern w:val="3"/>
          <w:sz w:val="20"/>
          <w:szCs w:val="20"/>
        </w:rPr>
        <w:t>sz</w:t>
      </w:r>
      <w:r w:rsidR="00B86C82" w:rsidRPr="00B86C82">
        <w:rPr>
          <w:rFonts w:ascii="Garamond" w:eastAsia="Times New Roman" w:hAnsi="Garamond" w:cs="Arial"/>
          <w:color w:val="000000"/>
          <w:kern w:val="3"/>
          <w:sz w:val="20"/>
          <w:szCs w:val="20"/>
        </w:rPr>
        <w:t>czewska</w:t>
      </w:r>
      <w:r w:rsidR="00B86C82">
        <w:rPr>
          <w:rFonts w:ascii="Garamond" w:eastAsia="Times New Roman" w:hAnsi="Garamond" w:cs="Arial"/>
          <w:color w:val="000000"/>
          <w:kern w:val="3"/>
          <w:sz w:val="20"/>
          <w:szCs w:val="20"/>
        </w:rPr>
        <w:t>- Woszczyk</w:t>
      </w:r>
      <w:r w:rsidRPr="00B86C82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 - wówczas na kopercie należy umieścić dodatkowo napis:</w:t>
      </w:r>
    </w:p>
    <w:p w14:paraId="3CC23419" w14:textId="77777777" w:rsidR="00F160E5" w:rsidRPr="00F160E5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jc w:val="center"/>
        <w:textAlignment w:val="baseline"/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Oferta na usługę dotyczącą realizacji i montażu filmów w ramach projektu „Program kaskadowych szkoleń dla pracowników samorządów terytorialnych w zakresie projektowania i gospodarowania zielenią w miastach”</w:t>
      </w:r>
    </w:p>
    <w:p w14:paraId="015578F4" w14:textId="77777777" w:rsidR="00F160E5" w:rsidRPr="00F160E5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jc w:val="center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Termin składania ofert: 6.12.2019 r.</w:t>
      </w:r>
    </w:p>
    <w:p w14:paraId="470DE243" w14:textId="77777777" w:rsidR="00F160E5" w:rsidRPr="00F160E5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ab/>
        <w:t>ALBO</w:t>
      </w:r>
    </w:p>
    <w:p w14:paraId="7AADF1F7" w14:textId="6836FA63" w:rsidR="00F160E5" w:rsidRPr="00F160E5" w:rsidRDefault="00F160E5" w:rsidP="00F160E5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w formie elektronicznej na adres mailowy: </w:t>
      </w:r>
      <w:r w:rsidR="00545441" w:rsidRPr="00545441">
        <w:rPr>
          <w:rFonts w:ascii="Garamond" w:eastAsia="Times New Roman" w:hAnsi="Garamond" w:cs="Arial"/>
          <w:color w:val="000000"/>
          <w:kern w:val="3"/>
          <w:sz w:val="20"/>
          <w:szCs w:val="20"/>
        </w:rPr>
        <w:t>abarszczewska-woszczyk@igpim.pl</w:t>
      </w:r>
    </w:p>
    <w:p w14:paraId="7E287CEC" w14:textId="77777777" w:rsidR="00F160E5" w:rsidRPr="00F160E5" w:rsidRDefault="00F160E5" w:rsidP="00F160E5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F160E5">
        <w:rPr>
          <w:rFonts w:ascii="Garamond" w:eastAsia="Times New Roman" w:hAnsi="Garamond" w:cs="Times New Roman"/>
          <w:b/>
          <w:bCs/>
          <w:kern w:val="3"/>
          <w:sz w:val="20"/>
          <w:szCs w:val="20"/>
          <w:lang w:eastAsia="pl-PL"/>
        </w:rPr>
        <w:t>UWAGA: zamawiający nie przewiduje sesji publicznego otwarcia ofert.</w:t>
      </w:r>
    </w:p>
    <w:p w14:paraId="724D7506" w14:textId="77777777" w:rsidR="00F160E5" w:rsidRPr="00F160E5" w:rsidRDefault="00F160E5" w:rsidP="00F160E5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  <w:u w:val="single"/>
        </w:rPr>
        <w:t>Ofertę należy złożyć w terminie do dnia 6.12.2019r. do godz. 10.00 w jednej z form wskazanych powyżej.</w:t>
      </w:r>
    </w:p>
    <w:p w14:paraId="208F5ACC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Garamond" w:eastAsia="Times New Roman" w:hAnsi="Garamond" w:cs="Arial"/>
          <w:b/>
          <w:color w:val="000000"/>
          <w:kern w:val="3"/>
          <w:sz w:val="20"/>
          <w:szCs w:val="20"/>
          <w:u w:val="single"/>
        </w:rPr>
      </w:pPr>
    </w:p>
    <w:p w14:paraId="369B0213" w14:textId="77777777" w:rsidR="00F160E5" w:rsidRPr="00F160E5" w:rsidRDefault="00F160E5" w:rsidP="00F160E5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360" w:lineRule="auto"/>
        <w:ind w:left="142"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0"/>
          <w:szCs w:val="20"/>
        </w:rPr>
        <w:t>Uwagi końcowe:</w:t>
      </w:r>
    </w:p>
    <w:p w14:paraId="40D57830" w14:textId="77777777" w:rsidR="00545441" w:rsidRPr="00545441" w:rsidRDefault="00F160E5" w:rsidP="00415B11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545441">
        <w:rPr>
          <w:rFonts w:ascii="Garamond" w:eastAsia="Times New Roman" w:hAnsi="Garamond" w:cs="Arial"/>
          <w:color w:val="000000"/>
          <w:kern w:val="3"/>
          <w:sz w:val="20"/>
          <w:szCs w:val="20"/>
        </w:rPr>
        <w:t>Pytania dotyczące prowadzonego pytania można zadawać w formie mailowej na adres:</w:t>
      </w:r>
      <w:r w:rsidR="00545441" w:rsidRPr="00545441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 </w:t>
      </w:r>
      <w:r w:rsidRPr="00545441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 </w:t>
      </w:r>
      <w:r w:rsidR="00545441" w:rsidRPr="00545441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abarszczewska-woszczyk@igpim.pl </w:t>
      </w:r>
    </w:p>
    <w:p w14:paraId="13B69858" w14:textId="10BD14D9" w:rsidR="00F160E5" w:rsidRPr="00545441" w:rsidRDefault="00F160E5" w:rsidP="00415B11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545441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Informacja o wyborze najkorzystniejszej oferty zostanie zamieszczona na stronie internetowej </w:t>
      </w:r>
      <w:hyperlink r:id="rId11" w:history="1">
        <w:r w:rsidRPr="00545441">
          <w:rPr>
            <w:rFonts w:ascii="Garamond" w:eastAsia="Times New Roman" w:hAnsi="Garamond" w:cs="Arial"/>
            <w:kern w:val="3"/>
            <w:sz w:val="20"/>
            <w:szCs w:val="20"/>
          </w:rPr>
          <w:t>www.irmir.pl</w:t>
        </w:r>
      </w:hyperlink>
      <w:r w:rsidRPr="00545441">
        <w:rPr>
          <w:rFonts w:ascii="Garamond" w:eastAsia="Times New Roman" w:hAnsi="Garamond" w:cs="Arial"/>
          <w:color w:val="000000"/>
          <w:kern w:val="3"/>
          <w:sz w:val="20"/>
          <w:szCs w:val="20"/>
        </w:rPr>
        <w:t xml:space="preserve"> i przesłana Wykonawcom, którzy złożyli oferty.</w:t>
      </w:r>
    </w:p>
    <w:p w14:paraId="5EFF1DFE" w14:textId="77777777" w:rsidR="00F160E5" w:rsidRPr="00F160E5" w:rsidRDefault="00F160E5" w:rsidP="00F160E5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Zamawiający zawrze z wybranym Wykonawcą umowę o treści zgodne z załącznikiem nr 4 do zapytania. Zamawiający zawiadomi wybranego Wykonawcę o miejscu i terminie podpisania umowy.</w:t>
      </w:r>
    </w:p>
    <w:p w14:paraId="7C2E71AF" w14:textId="77777777" w:rsidR="00F160E5" w:rsidRPr="00F160E5" w:rsidRDefault="00F160E5" w:rsidP="00F160E5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lastRenderedPageBreak/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1CCC53AB" w14:textId="77777777" w:rsidR="00F160E5" w:rsidRPr="00F160E5" w:rsidRDefault="00F160E5" w:rsidP="00F160E5">
      <w:pPr>
        <w:widowControl w:val="0"/>
        <w:numPr>
          <w:ilvl w:val="0"/>
          <w:numId w:val="14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Zamawiający zastrzega sobie prawo zmiany umowy w przypadku zmiany ilości uczestników, z powodów niezależnych od Zamawiającego np. rezygnacja uczestnika z udziału w projekcie, choroba uczestnika. W takim przypadku zmniejszeniu podlega ilość uczestników przy zastosowaniu stawki z oferty cenowej złożonej przez Wykonawcę w niniejszym postępowaniu;</w:t>
      </w:r>
    </w:p>
    <w:p w14:paraId="65B27BCB" w14:textId="77777777" w:rsidR="00F160E5" w:rsidRPr="00F160E5" w:rsidRDefault="00F160E5" w:rsidP="00F160E5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  <w:sz w:val="20"/>
          <w:szCs w:val="18"/>
        </w:rPr>
        <w:t>Zamawiający zastrzega sobie prawo do odstąpienia od realizacji zamówienia bez podania przyczyny, w szczególności w przypadku przekroczenia kwoty jaką Zamawiający zamierzał przeznaczyć na sfinansowanie zamówienia.</w:t>
      </w:r>
    </w:p>
    <w:p w14:paraId="0B440F30" w14:textId="77777777" w:rsidR="00F160E5" w:rsidRPr="00F160E5" w:rsidRDefault="00F160E5" w:rsidP="00F160E5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142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 04.05.2016, str. 1), dalej „RODO”, informuję, że:</w:t>
      </w:r>
    </w:p>
    <w:p w14:paraId="4D076241" w14:textId="77777777" w:rsidR="00F160E5" w:rsidRPr="00F160E5" w:rsidRDefault="00F160E5" w:rsidP="00F160E5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>administratorem Pani/Pana danych osobowych jest Zamawiający.</w:t>
      </w:r>
    </w:p>
    <w:p w14:paraId="2F512BD6" w14:textId="77777777" w:rsidR="00F160E5" w:rsidRPr="00F160E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 xml:space="preserve">Kontakt ws ochrony danych osobowych: </w:t>
      </w:r>
      <w:hyperlink r:id="rId12" w:history="1">
        <w:r w:rsidRPr="00F160E5">
          <w:rPr>
            <w:rFonts w:ascii="Garamond" w:eastAsia="Calibri" w:hAnsi="Garamond" w:cs="Arial"/>
            <w:kern w:val="3"/>
            <w:sz w:val="20"/>
            <w:szCs w:val="20"/>
          </w:rPr>
          <w:t>sekretariat@irm.krakow.pl</w:t>
        </w:r>
      </w:hyperlink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 xml:space="preserve"> tel:+48 12 634-29-53 wew.16</w:t>
      </w:r>
    </w:p>
    <w:p w14:paraId="580B6A83" w14:textId="77777777" w:rsidR="00F160E5" w:rsidRPr="00F160E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>Pani/Pana dane osobowe przetwarzane będą na podstawie art. 6 ust. 1 lit. c RODO w celu związanym z niniejszym postępowaniem o udzielenie zamówienia publicznego.</w:t>
      </w:r>
    </w:p>
    <w:p w14:paraId="4901FF27" w14:textId="597F8028" w:rsidR="00F160E5" w:rsidRPr="00F160E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 xml:space="preserve">odbiorcami Pani/Pana danych osobowych będą osoby lub podmioty, którym udostępniona zostanie dokumentacja postępowania oraz odpowiednie organy kontrole w zakresie ich kompetencji;  </w:t>
      </w:r>
    </w:p>
    <w:p w14:paraId="6CA653A8" w14:textId="2CAFF8DF" w:rsidR="00F160E5" w:rsidRPr="00F160E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>Pani/Pana dane osobowe będą przechowywane</w:t>
      </w:r>
      <w:r w:rsidR="002D1288">
        <w:rPr>
          <w:rFonts w:ascii="Garamond" w:eastAsia="Calibri" w:hAnsi="Garamond" w:cs="Arial"/>
          <w:color w:val="000000"/>
          <w:kern w:val="3"/>
          <w:sz w:val="20"/>
          <w:szCs w:val="20"/>
        </w:rPr>
        <w:t xml:space="preserve"> przez okres trwałości realizowanego projektu tj. przez :</w:t>
      </w:r>
      <w:r w:rsidR="00E614B8">
        <w:rPr>
          <w:rFonts w:ascii="Garamond" w:eastAsia="Calibri" w:hAnsi="Garamond" w:cs="Arial"/>
          <w:color w:val="000000"/>
          <w:kern w:val="3"/>
          <w:sz w:val="20"/>
          <w:szCs w:val="20"/>
        </w:rPr>
        <w:t>5</w:t>
      </w:r>
      <w:r w:rsidR="00545441">
        <w:rPr>
          <w:rFonts w:ascii="Garamond" w:eastAsia="Calibri" w:hAnsi="Garamond" w:cs="Arial"/>
          <w:color w:val="000000"/>
          <w:kern w:val="3"/>
          <w:sz w:val="20"/>
          <w:szCs w:val="20"/>
        </w:rPr>
        <w:t xml:space="preserve"> </w:t>
      </w:r>
      <w:r w:rsidR="002D1288">
        <w:rPr>
          <w:rFonts w:ascii="Garamond" w:eastAsia="Calibri" w:hAnsi="Garamond" w:cs="Arial"/>
          <w:color w:val="000000"/>
          <w:kern w:val="3"/>
          <w:sz w:val="20"/>
          <w:szCs w:val="20"/>
        </w:rPr>
        <w:t>lat</w:t>
      </w: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 xml:space="preserve">,   Dane te mogą być przechowywane przez okres dłuższy niż wskazany, o ile wynika to z ustawy z dnia 14 lipca 1983 r. o narodowym zasobie archiwalnym i archiwach (t.j. Dz. U. z 2018 r. </w:t>
      </w: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br/>
        <w:t>poz. 217 z późn. zm.) i przepisów wykonawczych do tej ustawy.</w:t>
      </w:r>
    </w:p>
    <w:p w14:paraId="43E441BA" w14:textId="77777777" w:rsidR="00F160E5" w:rsidRPr="00F160E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br/>
        <w:t xml:space="preserve">o udzielenie zamówienia publicznego; konsekwencje niepodania określonych danych wynikają z ustawy Pzp;  </w:t>
      </w:r>
    </w:p>
    <w:p w14:paraId="26BA536A" w14:textId="77777777" w:rsidR="00F160E5" w:rsidRPr="00F160E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>w odniesieniu do Pani/Pana danych osobowych decyzje nie będą podejmowane w sposób zautomatyzowany, stosowanie do art. 22 RODO;</w:t>
      </w:r>
    </w:p>
    <w:p w14:paraId="551ED0FD" w14:textId="77777777" w:rsidR="00F160E5" w:rsidRPr="00F160E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>posiada Pani/Pan:</w:t>
      </w:r>
    </w:p>
    <w:p w14:paraId="1A445EB1" w14:textId="77777777" w:rsidR="00F160E5" w:rsidRPr="00F160E5" w:rsidRDefault="00F160E5" w:rsidP="00F160E5">
      <w:pPr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>na podstawie art. 15 RODO prawo dostępu do danych osobowych Pani/Pana dotyczących;</w:t>
      </w:r>
    </w:p>
    <w:p w14:paraId="4BF16B8A" w14:textId="77777777" w:rsidR="00F160E5" w:rsidRPr="00F160E5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>na podstawie art. 16 RODO prawo do sprostowania Pani/Pana danych osobowych  (Wyjaśnienie: skorzystanie z prawa do sprostowania nie może skutkować zmianą wyniku postępowania</w:t>
      </w:r>
    </w:p>
    <w:p w14:paraId="07B772AA" w14:textId="77777777" w:rsidR="00F160E5" w:rsidRPr="00F160E5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23B69BF5" w14:textId="77777777" w:rsidR="00F160E5" w:rsidRPr="00F160E5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F89C253" w14:textId="77777777" w:rsidR="00F160E5" w:rsidRPr="00F160E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1134" w:hanging="425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>nie przysługuje Pani/Panu:</w:t>
      </w:r>
    </w:p>
    <w:p w14:paraId="52F0A618" w14:textId="77777777" w:rsidR="00F160E5" w:rsidRPr="00F160E5" w:rsidRDefault="00F160E5" w:rsidP="00F160E5">
      <w:pPr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>w związku z art. 17 ust. 3 lit. b, d lub e RODO prawo do usunięcia danych osobowych;</w:t>
      </w:r>
    </w:p>
    <w:p w14:paraId="7520CC8B" w14:textId="77777777" w:rsidR="00F160E5" w:rsidRPr="00F160E5" w:rsidRDefault="00F160E5" w:rsidP="00F160E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>prawo do przenoszenia danych osobowych, o którym mowa w art. 20 RODO;</w:t>
      </w:r>
    </w:p>
    <w:p w14:paraId="0653EAEF" w14:textId="77777777" w:rsidR="00F160E5" w:rsidRPr="00F160E5" w:rsidRDefault="00F160E5" w:rsidP="00F160E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color w:val="000000"/>
          <w:kern w:val="3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5C687ECE" w14:textId="77777777" w:rsidR="00F160E5" w:rsidRPr="00F160E5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09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Ponadto Zamawiający informuje, iż:</w:t>
      </w:r>
    </w:p>
    <w:p w14:paraId="2FD59694" w14:textId="77777777" w:rsidR="00F160E5" w:rsidRPr="00F160E5" w:rsidRDefault="00F160E5" w:rsidP="00F160E5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2FFE7B44" w14:textId="77777777" w:rsidR="00F160E5" w:rsidRPr="00F160E5" w:rsidRDefault="00F160E5" w:rsidP="00F160E5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50CBAED4" w14:textId="77777777" w:rsidR="00F160E5" w:rsidRPr="00F160E5" w:rsidRDefault="00F160E5" w:rsidP="00F160E5">
      <w:pPr>
        <w:suppressAutoHyphens/>
        <w:autoSpaceDN w:val="0"/>
        <w:spacing w:after="0" w:line="360" w:lineRule="auto"/>
        <w:ind w:left="1494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</w:p>
    <w:p w14:paraId="30FECDAA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Załączniki:</w:t>
      </w:r>
    </w:p>
    <w:p w14:paraId="3A24B3A5" w14:textId="77777777" w:rsidR="00F160E5" w:rsidRPr="00F160E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Załącznik nr 1 – Szczegółowy opis przedmiotu zamówienia</w:t>
      </w:r>
    </w:p>
    <w:p w14:paraId="2D0CA652" w14:textId="77777777" w:rsidR="00F160E5" w:rsidRPr="00F160E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Załącznik nr 2 – Oświadczenie o braku podstaw do wykluczenia wykonawcy z postępowania</w:t>
      </w:r>
    </w:p>
    <w:p w14:paraId="59556869" w14:textId="77777777" w:rsidR="00F160E5" w:rsidRPr="00F160E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Załącznik nr 3 – Wykaz usług</w:t>
      </w:r>
    </w:p>
    <w:p w14:paraId="3C936F11" w14:textId="77777777" w:rsidR="00F160E5" w:rsidRPr="00F160E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Załącznik nr 4 – Wzór umowy</w:t>
      </w:r>
    </w:p>
    <w:p w14:paraId="7F18C0BB" w14:textId="77777777" w:rsidR="00F160E5" w:rsidRPr="00F160E5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0"/>
          <w:szCs w:val="20"/>
        </w:rPr>
        <w:t>Załącznik nr 5 - Formularz ofertowy</w:t>
      </w:r>
    </w:p>
    <w:p w14:paraId="73A6B2CD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Arial"/>
          <w:b/>
          <w:bCs/>
          <w:color w:val="000000"/>
          <w:kern w:val="3"/>
          <w:sz w:val="20"/>
          <w:szCs w:val="20"/>
        </w:rPr>
      </w:pPr>
    </w:p>
    <w:p w14:paraId="5D265FD4" w14:textId="77777777" w:rsidR="00F160E5" w:rsidRPr="00F160E5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Garamond" w:eastAsia="Times New Roman" w:hAnsi="Garamond" w:cs="Arial"/>
          <w:b/>
          <w:bCs/>
          <w:color w:val="000000"/>
          <w:kern w:val="3"/>
          <w:sz w:val="20"/>
          <w:szCs w:val="20"/>
        </w:rPr>
      </w:pPr>
    </w:p>
    <w:p w14:paraId="7173E7BB" w14:textId="77777777" w:rsidR="00F160E5" w:rsidRPr="00F160E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color w:val="000000"/>
          <w:kern w:val="3"/>
          <w:sz w:val="20"/>
          <w:szCs w:val="20"/>
        </w:rPr>
        <w:t>Załącznik nr 1 do Zapytania</w:t>
      </w:r>
    </w:p>
    <w:p w14:paraId="068DD32B" w14:textId="77777777" w:rsidR="00F160E5" w:rsidRPr="00F160E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Garamond" w:eastAsia="Calibri" w:hAnsi="Garamond" w:cs="Times New Roman"/>
          <w:b/>
          <w:color w:val="000000"/>
          <w:kern w:val="3"/>
          <w:sz w:val="20"/>
          <w:szCs w:val="20"/>
        </w:rPr>
      </w:pPr>
    </w:p>
    <w:p w14:paraId="09EAD132" w14:textId="77777777" w:rsidR="00F160E5" w:rsidRPr="00F160E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Garamond" w:eastAsia="Calibri" w:hAnsi="Garamond" w:cs="Times New Roman"/>
          <w:b/>
          <w:color w:val="000000"/>
          <w:kern w:val="3"/>
          <w:sz w:val="20"/>
          <w:szCs w:val="20"/>
        </w:rPr>
      </w:pPr>
      <w:r w:rsidRPr="00F160E5">
        <w:rPr>
          <w:rFonts w:ascii="Garamond" w:eastAsia="Calibri" w:hAnsi="Garamond" w:cs="Times New Roman"/>
          <w:b/>
          <w:color w:val="000000"/>
          <w:kern w:val="3"/>
          <w:sz w:val="20"/>
          <w:szCs w:val="20"/>
        </w:rPr>
        <w:t>SZCZEGÓŁOWY OPIS PRZEDMIOTU ZAMÓWIENIA (SOPZ)</w:t>
      </w:r>
    </w:p>
    <w:p w14:paraId="106823F7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</w:p>
    <w:p w14:paraId="06386212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bookmarkStart w:id="7" w:name="_Hlk25836721"/>
      <w:r w:rsidRPr="00F160E5">
        <w:rPr>
          <w:rFonts w:ascii="Garamond" w:eastAsia="Calibri" w:hAnsi="Garamond" w:cs="Times New Roman"/>
          <w:kern w:val="3"/>
        </w:rPr>
        <w:t>Zamówienie na usługę dotyczącą realizacji i montażu filmów w ramach projektu  „Program kaskadowych szkoleń dla pracowników samorządów terytorialnych w zakresie projektowania i gospodarowania zielenią w miastach”.</w:t>
      </w:r>
    </w:p>
    <w:bookmarkEnd w:id="7"/>
    <w:p w14:paraId="3C170DE1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Projekt uzyskał dofinansowanie z Narodowego Funduszu Ochrony Środowiska i Gospodarki Wodnej w ramach programu priorytetowego nr. 5.5 „Międzydziedzinowe Edukacja ekologiczna”.</w:t>
      </w:r>
    </w:p>
    <w:p w14:paraId="5B7C3333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</w:p>
    <w:p w14:paraId="46C509C9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b/>
          <w:kern w:val="3"/>
        </w:rPr>
      </w:pPr>
      <w:r w:rsidRPr="00F160E5">
        <w:rPr>
          <w:rFonts w:ascii="Garamond" w:eastAsia="Calibri" w:hAnsi="Garamond" w:cs="Times New Roman"/>
          <w:b/>
          <w:kern w:val="3"/>
        </w:rPr>
        <w:t>Opis przedmiotu zamówienia:</w:t>
      </w:r>
    </w:p>
    <w:p w14:paraId="10155131" w14:textId="77777777" w:rsidR="00F160E5" w:rsidRPr="00020A14" w:rsidRDefault="00F160E5" w:rsidP="00020A14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Times New Roman" w:hAnsi="Garamond" w:cs="Times New Roman"/>
          <w:kern w:val="3"/>
          <w:sz w:val="23"/>
          <w:szCs w:val="23"/>
        </w:rPr>
        <w:t xml:space="preserve">1.    </w:t>
      </w:r>
      <w:r w:rsidRPr="00020A14">
        <w:rPr>
          <w:rFonts w:ascii="Garamond" w:eastAsia="Calibri" w:hAnsi="Garamond" w:cs="Times New Roman"/>
          <w:kern w:val="3"/>
        </w:rPr>
        <w:t>92111000-2  Usługi produkcji filmów kinowych i wideo</w:t>
      </w:r>
    </w:p>
    <w:p w14:paraId="1CD8913B" w14:textId="77777777" w:rsidR="00F160E5" w:rsidRPr="00020A14" w:rsidRDefault="00F160E5" w:rsidP="00020A14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020A14">
        <w:rPr>
          <w:rFonts w:ascii="Garamond" w:eastAsia="Calibri" w:hAnsi="Garamond" w:cs="Times New Roman"/>
          <w:kern w:val="3"/>
        </w:rPr>
        <w:t xml:space="preserve">        92111200-4  Produkcja filmów reklamowych, propagandowych i informacyjnych i taśm wideo</w:t>
      </w:r>
    </w:p>
    <w:p w14:paraId="3B484266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</w:p>
    <w:p w14:paraId="5E282536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 xml:space="preserve">2.    Przedmiotem zamówienia </w:t>
      </w:r>
    </w:p>
    <w:p w14:paraId="45286082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Przedmiotem zamówienia jest wykonanie usługi polegającej na:</w:t>
      </w:r>
    </w:p>
    <w:p w14:paraId="390B378A" w14:textId="77777777" w:rsidR="00F160E5" w:rsidRPr="00F160E5" w:rsidRDefault="00F160E5" w:rsidP="00F160E5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przygotowaniu scenariuszy filmów zgodnie z wytycznymi określonymi poniżej,</w:t>
      </w:r>
    </w:p>
    <w:p w14:paraId="7E5E7A94" w14:textId="77777777" w:rsidR="00F160E5" w:rsidRPr="00F160E5" w:rsidRDefault="00F160E5" w:rsidP="00F160E5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produkcji filmowej - nagraniu i montażu filmów, polegających na:</w:t>
      </w:r>
    </w:p>
    <w:p w14:paraId="09916A9E" w14:textId="77777777" w:rsidR="00F160E5" w:rsidRPr="00F160E5" w:rsidRDefault="00F160E5" w:rsidP="00F160E5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 xml:space="preserve"> realizacji zdjęć i ujęć filmowych,</w:t>
      </w:r>
    </w:p>
    <w:p w14:paraId="2AB3E3C6" w14:textId="77777777" w:rsidR="00F160E5" w:rsidRPr="00F160E5" w:rsidRDefault="00F160E5" w:rsidP="00F160E5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wykonaniu potrzebnych grafik i animacji,</w:t>
      </w:r>
    </w:p>
    <w:p w14:paraId="5235FB7F" w14:textId="77777777" w:rsidR="00F160E5" w:rsidRPr="00F160E5" w:rsidRDefault="00F160E5" w:rsidP="00F160E5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zapewnieniu lektora, licencjonowanej muzyki (z uwzględnieniem opłaty licencyjnej za ewentualne wykorzystanie utworów),</w:t>
      </w:r>
    </w:p>
    <w:p w14:paraId="7BFE056F" w14:textId="77777777" w:rsidR="00F160E5" w:rsidRPr="00F160E5" w:rsidRDefault="00F160E5" w:rsidP="00F160E5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zapewnieniu rekwizytów niezbędnych do realizacji scenariusza,</w:t>
      </w:r>
    </w:p>
    <w:p w14:paraId="5B236C68" w14:textId="77777777" w:rsidR="00F160E5" w:rsidRPr="00F160E5" w:rsidRDefault="00F160E5" w:rsidP="00F160E5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zapewnieniu niezbędnych do realizacji scenariusza osób realizujących projekt,</w:t>
      </w:r>
    </w:p>
    <w:p w14:paraId="7902BFFF" w14:textId="77777777" w:rsidR="00F160E5" w:rsidRPr="00F160E5" w:rsidRDefault="00F160E5" w:rsidP="00F160E5">
      <w:pPr>
        <w:widowControl w:val="0"/>
        <w:numPr>
          <w:ilvl w:val="0"/>
          <w:numId w:val="33"/>
        </w:num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przeniesieniu majątkowych praw autorskich wyprodukowanych materiałów (filmów, grafik, zdjęć)</w:t>
      </w:r>
    </w:p>
    <w:p w14:paraId="798CA141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dla wymienionych poniżej wydarzeń w pkt. 2.1.</w:t>
      </w:r>
    </w:p>
    <w:p w14:paraId="23133220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Długość poszczególnych filmów określono w pkt. 2.1.</w:t>
      </w:r>
    </w:p>
    <w:p w14:paraId="3276C4AD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</w:p>
    <w:p w14:paraId="1163EC87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b/>
          <w:kern w:val="3"/>
        </w:rPr>
      </w:pPr>
      <w:r w:rsidRPr="00F160E5">
        <w:rPr>
          <w:rFonts w:ascii="Garamond" w:eastAsia="Calibri" w:hAnsi="Garamond" w:cs="Times New Roman"/>
          <w:b/>
          <w:kern w:val="3"/>
        </w:rPr>
        <w:t>2.1. Harmonogram usługi</w:t>
      </w:r>
    </w:p>
    <w:tbl>
      <w:tblPr>
        <w:tblW w:w="86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5"/>
        <w:gridCol w:w="1417"/>
        <w:gridCol w:w="1418"/>
        <w:gridCol w:w="1276"/>
        <w:gridCol w:w="1842"/>
      </w:tblGrid>
      <w:tr w:rsidR="00F160E5" w:rsidRPr="00F160E5" w14:paraId="3963A63E" w14:textId="77777777" w:rsidTr="00020A14"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BC0D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  <w:t>Wydarzen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C23B9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  <w:t>Miejsc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6AB7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  <w:t>Liczba film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C7A5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  <w:t>Długość każdego film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4E4A1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sz w:val="20"/>
                <w:szCs w:val="20"/>
              </w:rPr>
              <w:t>Termin nagrania</w:t>
            </w:r>
          </w:p>
        </w:tc>
      </w:tr>
      <w:tr w:rsidR="00F160E5" w:rsidRPr="00F160E5" w14:paraId="3A5F2219" w14:textId="77777777" w:rsidTr="00020A14"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6361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 xml:space="preserve">filmy z wystąpień prelegentów konferencji otwierającej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A5C54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Warszaw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BF10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8 film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734C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F"/>
                <w:kern w:val="3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10 mi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E0414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13 grudnia 2019</w:t>
            </w:r>
          </w:p>
        </w:tc>
      </w:tr>
      <w:tr w:rsidR="00F160E5" w:rsidRPr="00F160E5" w14:paraId="61C28DE9" w14:textId="77777777" w:rsidTr="00020A14"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E0B7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filmy z wystąpień prelegentów konferencji podsumowując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8AFD6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Warszaw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E792F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8 film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F51D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10mi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728BD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wrzesień 2021</w:t>
            </w:r>
          </w:p>
        </w:tc>
      </w:tr>
      <w:tr w:rsidR="00F160E5" w:rsidRPr="00F160E5" w14:paraId="1CDE7959" w14:textId="77777777" w:rsidTr="00020A14"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06C5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film - standard małej realizacji z udziałem społeczności lokal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FBFAF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miasto na terenie Polsk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69D2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1 fil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A7E8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5-10 mi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F4A9E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I połowa 2021</w:t>
            </w:r>
          </w:p>
        </w:tc>
      </w:tr>
      <w:tr w:rsidR="00F160E5" w:rsidRPr="00F160E5" w14:paraId="5A2B4069" w14:textId="77777777" w:rsidTr="00020A14"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1F08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webinaria - opracowanie audio-wideo (II etap szkoleń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D2544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Warszaw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4D64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2 film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4A4D5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90 mi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45F5D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 xml:space="preserve">marzec 2020 -październik 2020 </w:t>
            </w:r>
          </w:p>
        </w:tc>
      </w:tr>
      <w:tr w:rsidR="00F160E5" w:rsidRPr="00F160E5" w14:paraId="19392AB2" w14:textId="77777777" w:rsidTr="00020A14"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DCE0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webinaria - opracowanie audio-wideo (II i III etap szkoleń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06A52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miasto na terenie Polsk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A9AC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4 film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91C2D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90 mi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ACB61" w14:textId="77777777" w:rsidR="00F160E5" w:rsidRPr="00F160E5" w:rsidRDefault="00F160E5" w:rsidP="00F160E5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</w:pPr>
            <w:r w:rsidRPr="00F160E5">
              <w:rPr>
                <w:rFonts w:ascii="Garamond" w:eastAsia="Times New Roman" w:hAnsi="Garamond" w:cs="Arial"/>
                <w:color w:val="000000"/>
                <w:kern w:val="3"/>
                <w:sz w:val="20"/>
                <w:szCs w:val="20"/>
              </w:rPr>
              <w:t>październik 2020-czerwiec 2021</w:t>
            </w:r>
          </w:p>
        </w:tc>
      </w:tr>
    </w:tbl>
    <w:p w14:paraId="4127BC11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</w:p>
    <w:p w14:paraId="2C66A401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UWAGA: Zamawiający zastrzega możliwość wyboru miasta na terenie Polski. Informację o miejscu nagrania Zamawiający przekaże Wykonawcy najpóźniej na 3 dni przed planowanym terminem świadczenia usług.</w:t>
      </w:r>
    </w:p>
    <w:p w14:paraId="78AE8D4E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Termin realizacji usługi: grudzień 2019 – wrzesień 2021</w:t>
      </w:r>
    </w:p>
    <w:p w14:paraId="5B6FEC76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Miejsce: Warszawa oraz wybrane miasto na terenie Polski</w:t>
      </w:r>
    </w:p>
    <w:p w14:paraId="6FCF3FE9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</w:p>
    <w:p w14:paraId="7CD3ADB3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kern w:val="3"/>
        </w:rPr>
        <w:t>Termin realizacji umowy:</w:t>
      </w:r>
      <w:r w:rsidRPr="00F160E5">
        <w:rPr>
          <w:rFonts w:ascii="Garamond" w:eastAsia="Calibri" w:hAnsi="Garamond" w:cs="Times New Roman"/>
          <w:kern w:val="3"/>
        </w:rPr>
        <w:t xml:space="preserve"> od 13  grudnia 2019r. do września 2021r.  O dokładnych terminach realizacji usługi Wykonawca będzie informowany najpóźniej 7 dni przed planowanym  nagraniem.</w:t>
      </w:r>
    </w:p>
    <w:p w14:paraId="5FBBA722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  <w:u w:val="single"/>
        </w:rPr>
      </w:pPr>
      <w:r w:rsidRPr="00F160E5">
        <w:rPr>
          <w:rFonts w:ascii="Garamond" w:eastAsia="Calibri" w:hAnsi="Garamond" w:cs="Times New Roman"/>
          <w:kern w:val="3"/>
          <w:u w:val="single"/>
        </w:rPr>
        <w:t>Termin realizacji filmu z wystąpień prelegentów konferencji otwierającej:</w:t>
      </w:r>
    </w:p>
    <w:p w14:paraId="3D07ADFA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b/>
          <w:kern w:val="3"/>
        </w:rPr>
      </w:pPr>
      <w:r w:rsidRPr="00F160E5">
        <w:rPr>
          <w:rFonts w:ascii="Garamond" w:eastAsia="Calibri" w:hAnsi="Garamond" w:cs="Times New Roman"/>
          <w:b/>
          <w:kern w:val="3"/>
        </w:rPr>
        <w:t xml:space="preserve"> 13 grudnia 2019r., w godz. 10.00 -14.00. Warszawa</w:t>
      </w:r>
    </w:p>
    <w:p w14:paraId="6AAA1580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u w:val="single"/>
        </w:rPr>
        <w:t xml:space="preserve">Miejsce realizacji usługi:  </w:t>
      </w:r>
      <w:r w:rsidRPr="00F160E5">
        <w:rPr>
          <w:rFonts w:ascii="Garamond" w:eastAsia="Calibri" w:hAnsi="Garamond" w:cs="Times New Roman"/>
          <w:kern w:val="3"/>
        </w:rPr>
        <w:t>Warszawa, Sala Konferencyjna Muzeum Warszawskiej Pragi, ul.Targowa 50/52</w:t>
      </w:r>
    </w:p>
    <w:p w14:paraId="1A07CCDC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  <w:u w:val="single"/>
        </w:rPr>
      </w:pPr>
    </w:p>
    <w:p w14:paraId="384AC2FA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u w:val="single"/>
        </w:rPr>
        <w:t>Termin realizacji usługi:</w:t>
      </w:r>
      <w:r w:rsidRPr="00F160E5">
        <w:rPr>
          <w:rFonts w:ascii="Garamond" w:eastAsia="Calibri" w:hAnsi="Garamond" w:cs="Times New Roman"/>
          <w:kern w:val="3"/>
        </w:rPr>
        <w:t xml:space="preserve"> </w:t>
      </w:r>
      <w:r w:rsidRPr="00F160E5">
        <w:rPr>
          <w:rFonts w:ascii="Garamond" w:eastAsia="Calibri" w:hAnsi="Garamond" w:cs="Times New Roman"/>
          <w:b/>
          <w:kern w:val="3"/>
        </w:rPr>
        <w:t>od grudzień 2019 do września  2021r.</w:t>
      </w:r>
    </w:p>
    <w:p w14:paraId="2726CD5C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kern w:val="3"/>
        </w:rPr>
        <w:t>Miejsce realizacji usługi:</w:t>
      </w:r>
      <w:r w:rsidRPr="00F160E5">
        <w:rPr>
          <w:rFonts w:ascii="Garamond" w:eastAsia="Calibri" w:hAnsi="Garamond" w:cs="Times New Roman"/>
          <w:kern w:val="3"/>
        </w:rPr>
        <w:t xml:space="preserve"> Warszawa lub inne wskazane miejsce na terenie Polski</w:t>
      </w:r>
    </w:p>
    <w:p w14:paraId="16A1026A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Calibri" w:hAnsi="Garamond" w:cs="Times New Roman"/>
          <w:kern w:val="3"/>
        </w:rPr>
      </w:pPr>
    </w:p>
    <w:p w14:paraId="39E654A1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b/>
          <w:kern w:val="3"/>
        </w:rPr>
      </w:pPr>
      <w:r w:rsidRPr="00F160E5">
        <w:rPr>
          <w:rFonts w:ascii="Garamond" w:eastAsia="Calibri" w:hAnsi="Garamond" w:cs="Times New Roman"/>
          <w:b/>
          <w:kern w:val="3"/>
        </w:rPr>
        <w:t>3.    Konferencje oraz szkolenia przeznaczone są dla przedstawicieli urzędów miast  w zakresie zintegrowanego projektowania zieleni w mieście</w:t>
      </w:r>
    </w:p>
    <w:p w14:paraId="54498033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b/>
          <w:kern w:val="3"/>
        </w:rPr>
      </w:pPr>
    </w:p>
    <w:p w14:paraId="22C80AF5" w14:textId="0ADAB5FE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b/>
          <w:kern w:val="3"/>
        </w:rPr>
      </w:pPr>
      <w:r w:rsidRPr="00F160E5">
        <w:rPr>
          <w:rFonts w:ascii="Garamond" w:eastAsia="Calibri" w:hAnsi="Garamond" w:cs="Times New Roman"/>
          <w:b/>
          <w:kern w:val="3"/>
        </w:rPr>
        <w:t xml:space="preserve">4.    Szczegółowy opis przedmiotu zamówienia </w:t>
      </w:r>
    </w:p>
    <w:p w14:paraId="6F591817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</w:p>
    <w:p w14:paraId="47FE284F" w14:textId="77777777" w:rsidR="00F160E5" w:rsidRPr="00020A14" w:rsidRDefault="00F160E5" w:rsidP="00020A14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020A14">
        <w:rPr>
          <w:rFonts w:ascii="Garamond" w:eastAsia="Calibri" w:hAnsi="Garamond" w:cs="Times New Roman"/>
          <w:kern w:val="3"/>
        </w:rPr>
        <w:t>Podstawowe wymagania dotyczące przygotowania propozycji scenariuszy filmów, webinariów:</w:t>
      </w:r>
    </w:p>
    <w:p w14:paraId="7C5D4593" w14:textId="77777777" w:rsidR="00F160E5" w:rsidRPr="00F160E5" w:rsidRDefault="00F160E5" w:rsidP="00F160E5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Filmy powinny w sposób dynamiczny i interesujący pokazać ideę przedsięwzięcia oraz poszczególne zakresy tematyczne.</w:t>
      </w:r>
    </w:p>
    <w:p w14:paraId="2143014E" w14:textId="77777777" w:rsidR="00F160E5" w:rsidRPr="00F160E5" w:rsidRDefault="00F160E5" w:rsidP="00F160E5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Sposób narracji filmów oraz prowadzenie fabuły musi zostać uzgodniony z Zamawiającym podczas pracy nad scenariuszami.</w:t>
      </w:r>
    </w:p>
    <w:p w14:paraId="2295CC34" w14:textId="77777777" w:rsidR="00F160E5" w:rsidRPr="00020A14" w:rsidRDefault="00F160E5" w:rsidP="00F160E5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020A14">
        <w:rPr>
          <w:rFonts w:ascii="Garamond" w:eastAsia="Calibri" w:hAnsi="Garamond" w:cs="Times New Roman"/>
          <w:kern w:val="3"/>
        </w:rPr>
        <w:t>Wykonawca zapozna się z materiałami informacyjnymi dotyczącymi przedsięwzięcia zamieszczonymi na stronie www.irmir.pl</w:t>
      </w:r>
    </w:p>
    <w:p w14:paraId="67C7A993" w14:textId="77777777" w:rsidR="00F160E5" w:rsidRPr="00F160E5" w:rsidRDefault="00F160E5" w:rsidP="00F160E5">
      <w:pPr>
        <w:widowControl w:val="0"/>
        <w:numPr>
          <w:ilvl w:val="0"/>
          <w:numId w:val="34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222222"/>
          <w:szCs w:val="24"/>
          <w:lang w:eastAsia="pl-PL"/>
        </w:rPr>
        <w:t>W każdym materiale należy umieścić logotyp NFOŚiGW - link do logotypów NFOŚiGW: </w:t>
      </w:r>
      <w:hyperlink r:id="rId13" w:history="1">
        <w:r w:rsidRPr="00F160E5">
          <w:rPr>
            <w:rFonts w:ascii="Garamond" w:eastAsia="Times New Roman" w:hAnsi="Garamond" w:cs="Arial"/>
            <w:color w:val="1155CC"/>
            <w:szCs w:val="24"/>
            <w:u w:val="single"/>
            <w:lang w:eastAsia="pl-PL"/>
          </w:rPr>
          <w:t>http://nfosigw.gov.pl/o-nfosigw/dla-mediow/logotypy/</w:t>
        </w:r>
      </w:hyperlink>
    </w:p>
    <w:p w14:paraId="71C15F90" w14:textId="77777777" w:rsidR="00F160E5" w:rsidRPr="00F160E5" w:rsidRDefault="00F160E5" w:rsidP="00F160E5">
      <w:pPr>
        <w:widowControl w:val="0"/>
        <w:numPr>
          <w:ilvl w:val="0"/>
          <w:numId w:val="34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222222"/>
          <w:szCs w:val="24"/>
          <w:lang w:eastAsia="pl-PL"/>
        </w:rPr>
        <w:t>Oznakowanie filmów należy zrealizować zgodnie z Instrukcją oznakowania przedsięwzięć  oraz Księgi identyfikacji wizualnej </w:t>
      </w:r>
      <w:hyperlink r:id="rId14" w:history="1">
        <w:r w:rsidRPr="00F160E5">
          <w:rPr>
            <w:rFonts w:ascii="Garamond" w:eastAsia="Times New Roman" w:hAnsi="Garamond" w:cs="Arial"/>
            <w:color w:val="1155CC"/>
            <w:szCs w:val="24"/>
            <w:u w:val="single"/>
            <w:lang w:eastAsia="pl-PL"/>
          </w:rPr>
          <w:t>http://nfosigw.gov.pl/oferta-finansowania/srodki-krajowe/informacje-ogolne/instrukcja-oznakowania-przedsiewziec/</w:t>
        </w:r>
      </w:hyperlink>
    </w:p>
    <w:p w14:paraId="227C1E7C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</w:p>
    <w:p w14:paraId="0EAA489A" w14:textId="207982EF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4.1. Filmy z wystąpieniami prelegentów z konferencji otwierającej (</w:t>
      </w:r>
      <w:r w:rsidR="00020A14">
        <w:rPr>
          <w:rFonts w:ascii="Garamond" w:eastAsia="Calibri" w:hAnsi="Garamond" w:cs="Times New Roman"/>
          <w:kern w:val="3"/>
        </w:rPr>
        <w:t>8</w:t>
      </w:r>
      <w:r w:rsidRPr="00F160E5">
        <w:rPr>
          <w:rFonts w:ascii="Garamond" w:eastAsia="Calibri" w:hAnsi="Garamond" w:cs="Times New Roman"/>
          <w:kern w:val="3"/>
        </w:rPr>
        <w:t xml:space="preserve"> sztuk) </w:t>
      </w:r>
    </w:p>
    <w:p w14:paraId="35AFEF59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</w:p>
    <w:p w14:paraId="397DF409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 xml:space="preserve">Z każdej konferencji należy zrealizować po 8 krótkich (maksymalnie 10 minutowych) filmów z wystąpień prelegentów. na obu konferencjach przenikanych materiałami z prezentacji oraz zdjęciami. Filmy będą przeplatane wypowiedziami, materiałami graficznymi oraz komentarzami uczestników konferencji. </w:t>
      </w:r>
    </w:p>
    <w:p w14:paraId="3007DAC8" w14:textId="6E52DC94" w:rsid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 xml:space="preserve">Wykonawca najpóźniej na </w:t>
      </w:r>
      <w:r w:rsidR="00020A14" w:rsidRPr="00B3053D">
        <w:rPr>
          <w:rFonts w:ascii="Garamond" w:eastAsia="Calibri" w:hAnsi="Garamond" w:cs="Times New Roman"/>
          <w:b/>
          <w:kern w:val="3"/>
        </w:rPr>
        <w:t>5</w:t>
      </w:r>
      <w:r w:rsidRPr="00B3053D">
        <w:rPr>
          <w:rFonts w:ascii="Garamond" w:eastAsia="Calibri" w:hAnsi="Garamond" w:cs="Times New Roman"/>
          <w:b/>
          <w:kern w:val="3"/>
        </w:rPr>
        <w:t xml:space="preserve"> dni</w:t>
      </w:r>
      <w:r w:rsidRPr="00B3053D">
        <w:rPr>
          <w:rFonts w:ascii="Garamond" w:eastAsia="Calibri" w:hAnsi="Garamond" w:cs="Times New Roman"/>
          <w:kern w:val="3"/>
        </w:rPr>
        <w:t xml:space="preserve"> przed nagraniem przekaże scenariusz filmu wraz z proponowanymi materiałami graficznymi, wypowiedziami oraz komentarzami do zatwierdzenia Zamawiającemu przed ostatecznym montażem filmu.</w:t>
      </w:r>
      <w:r w:rsidR="00B3053D" w:rsidRPr="00B3053D">
        <w:rPr>
          <w:rFonts w:ascii="Garamond" w:eastAsia="Calibri" w:hAnsi="Garamond" w:cs="Times New Roman"/>
          <w:kern w:val="3"/>
        </w:rPr>
        <w:t xml:space="preserve"> W terminie 3 dni roboczych od przedstawienia scenariusza wraz z proponowanymi materiałami graficznymi, wypowiedziami oraz komentarzami Zamawiającemu przysługuje prawo do wprowadzenia poprawek, a Wykonawca zobowiązuje się nanieść poprawki w terminie 2 dni od zgłoszenia ich przez Zamawiającego.</w:t>
      </w:r>
    </w:p>
    <w:p w14:paraId="661F632A" w14:textId="77777777" w:rsidR="00020A14" w:rsidRDefault="00020A14" w:rsidP="00020A1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</w:p>
    <w:p w14:paraId="755D8CE0" w14:textId="574DE6C1" w:rsidR="00020A14" w:rsidRPr="00F160E5" w:rsidRDefault="00020A14" w:rsidP="00020A1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4.</w:t>
      </w:r>
      <w:r>
        <w:rPr>
          <w:rFonts w:ascii="Garamond" w:eastAsia="Calibri" w:hAnsi="Garamond" w:cs="Times New Roman"/>
          <w:kern w:val="3"/>
        </w:rPr>
        <w:t>2</w:t>
      </w:r>
      <w:r w:rsidRPr="00F160E5">
        <w:rPr>
          <w:rFonts w:ascii="Garamond" w:eastAsia="Calibri" w:hAnsi="Garamond" w:cs="Times New Roman"/>
          <w:kern w:val="3"/>
        </w:rPr>
        <w:t xml:space="preserve">. Filmy z wystąpieniami prelegentów z konferencji podsumowującej (łącznie 8) </w:t>
      </w:r>
    </w:p>
    <w:p w14:paraId="20F261E4" w14:textId="77777777" w:rsidR="00020A14" w:rsidRPr="00F160E5" w:rsidRDefault="00020A14" w:rsidP="00020A1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</w:p>
    <w:p w14:paraId="0DA22CB1" w14:textId="77777777" w:rsidR="00020A14" w:rsidRPr="00F160E5" w:rsidRDefault="00020A14" w:rsidP="00020A1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lastRenderedPageBreak/>
        <w:t xml:space="preserve">Z każdej konferencji należy zrealizować po 8 krótkich (maksymalnie 10 minutowych) filmów z wystąpień prelegentów. na obu konferencjach przenikanych materiałami z prezentacji oraz zdjęciami. Filmy będą przeplatane wypowiedziami, materiałami graficznymi oraz komentarzami uczestników konferencji. </w:t>
      </w:r>
    </w:p>
    <w:p w14:paraId="21993302" w14:textId="4F6AD649" w:rsidR="00020A14" w:rsidRPr="00F160E5" w:rsidRDefault="00020A14" w:rsidP="00020A14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 xml:space="preserve">Wykonawca najpóźniej na </w:t>
      </w:r>
      <w:r>
        <w:rPr>
          <w:rFonts w:ascii="Garamond" w:eastAsia="Calibri" w:hAnsi="Garamond" w:cs="Times New Roman"/>
          <w:b/>
          <w:kern w:val="3"/>
        </w:rPr>
        <w:t>14</w:t>
      </w:r>
      <w:r w:rsidRPr="00020A14">
        <w:rPr>
          <w:rFonts w:ascii="Garamond" w:eastAsia="Calibri" w:hAnsi="Garamond" w:cs="Times New Roman"/>
          <w:b/>
          <w:kern w:val="3"/>
        </w:rPr>
        <w:t xml:space="preserve"> dni</w:t>
      </w:r>
      <w:r w:rsidRPr="00F160E5">
        <w:rPr>
          <w:rFonts w:ascii="Garamond" w:eastAsia="Calibri" w:hAnsi="Garamond" w:cs="Times New Roman"/>
          <w:kern w:val="3"/>
        </w:rPr>
        <w:t xml:space="preserve"> </w:t>
      </w:r>
      <w:r w:rsidRPr="00B3053D">
        <w:rPr>
          <w:rFonts w:ascii="Garamond" w:eastAsia="Calibri" w:hAnsi="Garamond" w:cs="Times New Roman"/>
          <w:kern w:val="3"/>
        </w:rPr>
        <w:t>przed nagraniem przekaże scenariusz filmu wraz z proponowanymi materiałami graficznymi, wypowiedziami oraz komentarzami do zatwierdzenia Zamawiającemu przed ostatecznym montażem filmu.</w:t>
      </w:r>
      <w:r w:rsidR="00B3053D" w:rsidRPr="00B3053D">
        <w:rPr>
          <w:rFonts w:ascii="Garamond" w:eastAsia="Calibri" w:hAnsi="Garamond" w:cs="Times New Roman"/>
          <w:kern w:val="3"/>
        </w:rPr>
        <w:t xml:space="preserve"> W terminie 7 dni roboczych od przedstawienia scenariusza wraz z proponowanymi materiałami graficznymi, wypowiedziami oraz komentarzami Zamawiającemu przysługuje prawo do wprowadzenia poprawek, a Wykonawca zobowiązuje się nanieść poprawki w terminie 5 dni od zgłoszenia ich przez Zamawiającego.</w:t>
      </w:r>
    </w:p>
    <w:p w14:paraId="788DDCD3" w14:textId="77777777" w:rsidR="00020A14" w:rsidRPr="00F160E5" w:rsidRDefault="00020A14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</w:p>
    <w:p w14:paraId="3860F882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</w:p>
    <w:p w14:paraId="7B2A627F" w14:textId="554E8C6A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4.</w:t>
      </w:r>
      <w:r w:rsidR="00020A14">
        <w:rPr>
          <w:rFonts w:ascii="Garamond" w:eastAsia="Calibri" w:hAnsi="Garamond" w:cs="Times New Roman"/>
          <w:kern w:val="3"/>
        </w:rPr>
        <w:t>3</w:t>
      </w:r>
      <w:r w:rsidRPr="00F160E5">
        <w:rPr>
          <w:rFonts w:ascii="Garamond" w:eastAsia="Calibri" w:hAnsi="Garamond" w:cs="Times New Roman"/>
          <w:kern w:val="3"/>
        </w:rPr>
        <w:t xml:space="preserve">. Webinaria z zajęć szkoleniowych – realizacja sześciu zajęć (po 2 godziny dydaktyczne każde – 90 min) w formule webinariów, przy czym 2 zajęcia w czasie II etapu (IV kw. 2020) i 4 – w III etapie (I-II kw. 2021). Każde z 2-godzinnych zajęć należy nagrać w całości w wersji pełnej – 90 minut oraz w wersji skróconej – max. 30-minutowej. </w:t>
      </w:r>
    </w:p>
    <w:p w14:paraId="2411A916" w14:textId="24FB684E" w:rsidR="00F160E5" w:rsidRPr="00020A14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020A14">
        <w:rPr>
          <w:rFonts w:ascii="Garamond" w:eastAsia="Calibri" w:hAnsi="Garamond" w:cs="Times New Roman"/>
          <w:kern w:val="3"/>
        </w:rPr>
        <w:t xml:space="preserve">Wykonawca najpóźniej na </w:t>
      </w:r>
      <w:r w:rsidR="00020A14" w:rsidRPr="00020A14">
        <w:rPr>
          <w:rFonts w:ascii="Garamond" w:eastAsia="Calibri" w:hAnsi="Garamond" w:cs="Times New Roman"/>
          <w:b/>
          <w:kern w:val="3"/>
        </w:rPr>
        <w:t>14</w:t>
      </w:r>
      <w:r w:rsidRPr="00020A14">
        <w:rPr>
          <w:rFonts w:ascii="Garamond" w:eastAsia="Calibri" w:hAnsi="Garamond" w:cs="Times New Roman"/>
          <w:b/>
          <w:kern w:val="3"/>
        </w:rPr>
        <w:t xml:space="preserve"> dni</w:t>
      </w:r>
      <w:r w:rsidRPr="00020A14">
        <w:rPr>
          <w:rFonts w:ascii="Garamond" w:eastAsia="Calibri" w:hAnsi="Garamond" w:cs="Times New Roman"/>
          <w:kern w:val="3"/>
        </w:rPr>
        <w:t xml:space="preserve"> przed nagraniem przekaże scenariusz webinariów wraz z proponowanymi materiałami graficznymi, wypowiedziami oraz komentarzami do zatwierdzenia Zamawiającemu przed ostatecznym montażem webinariów.</w:t>
      </w:r>
      <w:r w:rsidR="00B3053D">
        <w:rPr>
          <w:rFonts w:ascii="Garamond" w:eastAsia="Calibri" w:hAnsi="Garamond" w:cs="Times New Roman"/>
          <w:kern w:val="3"/>
        </w:rPr>
        <w:t xml:space="preserve"> </w:t>
      </w:r>
      <w:r w:rsidR="00B3053D" w:rsidRPr="00B3053D">
        <w:rPr>
          <w:rFonts w:ascii="Garamond" w:eastAsia="Calibri" w:hAnsi="Garamond" w:cs="Times New Roman"/>
          <w:kern w:val="3"/>
        </w:rPr>
        <w:t xml:space="preserve">W terminie 7 dni roboczych od przedstawienia </w:t>
      </w:r>
      <w:r w:rsidR="00B3053D">
        <w:rPr>
          <w:rFonts w:ascii="Garamond" w:eastAsia="Calibri" w:hAnsi="Garamond" w:cs="Times New Roman"/>
          <w:kern w:val="3"/>
        </w:rPr>
        <w:t xml:space="preserve">scenariusza webinariów </w:t>
      </w:r>
      <w:r w:rsidR="00B3053D" w:rsidRPr="00020A14">
        <w:rPr>
          <w:rFonts w:ascii="Garamond" w:eastAsia="Calibri" w:hAnsi="Garamond" w:cs="Times New Roman"/>
          <w:kern w:val="3"/>
        </w:rPr>
        <w:t>wraz z proponowanymi materiałami graficznymi, wypowiedziami oraz komentarzami</w:t>
      </w:r>
      <w:r w:rsidR="00B3053D" w:rsidRPr="00B3053D">
        <w:rPr>
          <w:rFonts w:ascii="Garamond" w:eastAsia="Calibri" w:hAnsi="Garamond" w:cs="Times New Roman"/>
          <w:kern w:val="3"/>
        </w:rPr>
        <w:t xml:space="preserve"> Zamawiającemu przysługuje prawo do </w:t>
      </w:r>
      <w:r w:rsidR="00B3053D">
        <w:rPr>
          <w:rFonts w:ascii="Garamond" w:eastAsia="Calibri" w:hAnsi="Garamond" w:cs="Times New Roman"/>
          <w:kern w:val="3"/>
        </w:rPr>
        <w:t xml:space="preserve">wprowadzenia </w:t>
      </w:r>
      <w:r w:rsidR="00B3053D" w:rsidRPr="00B3053D">
        <w:rPr>
          <w:rFonts w:ascii="Garamond" w:eastAsia="Calibri" w:hAnsi="Garamond" w:cs="Times New Roman"/>
          <w:kern w:val="3"/>
        </w:rPr>
        <w:t xml:space="preserve">poprawek, a Wykonawca zobowiązuje się nanieść poprawki w terminie </w:t>
      </w:r>
      <w:r w:rsidR="00B3053D">
        <w:rPr>
          <w:rFonts w:ascii="Garamond" w:eastAsia="Calibri" w:hAnsi="Garamond" w:cs="Times New Roman"/>
          <w:kern w:val="3"/>
        </w:rPr>
        <w:t>5</w:t>
      </w:r>
      <w:r w:rsidR="00B3053D" w:rsidRPr="00B3053D">
        <w:rPr>
          <w:rFonts w:ascii="Garamond" w:eastAsia="Calibri" w:hAnsi="Garamond" w:cs="Times New Roman"/>
          <w:kern w:val="3"/>
        </w:rPr>
        <w:t xml:space="preserve"> dni od zgłoszenia ich przez Zamawiającego.</w:t>
      </w:r>
    </w:p>
    <w:p w14:paraId="549069B6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</w:p>
    <w:p w14:paraId="43345837" w14:textId="05CBA7D1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4.</w:t>
      </w:r>
      <w:r w:rsidR="00020A14">
        <w:rPr>
          <w:rFonts w:ascii="Garamond" w:eastAsia="Calibri" w:hAnsi="Garamond" w:cs="Times New Roman"/>
          <w:kern w:val="3"/>
        </w:rPr>
        <w:t>4</w:t>
      </w:r>
      <w:r w:rsidRPr="00F160E5">
        <w:rPr>
          <w:rFonts w:ascii="Garamond" w:eastAsia="Calibri" w:hAnsi="Garamond" w:cs="Times New Roman"/>
          <w:kern w:val="3"/>
        </w:rPr>
        <w:t xml:space="preserve">. Film przedstawiający standard „małej realizacji” (około 5-10 minut) </w:t>
      </w:r>
    </w:p>
    <w:p w14:paraId="4A28FB70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 xml:space="preserve">Będzie przedstawiał sekwencję działań niezbędnych do właściwego zaprojektowania nasadzeń z małą architekturą z zaangażowaniem społeczności lokalnej do przygotowania wykonawstwa. Film zostanie zrealizowany w czasie zajęć oraz kilku sesji w miastach. Film prowadzić będzie przez kolejne etapy procesu, co będzie przenikane komentarzami uczestników szkoleń i mieszkańców uczestniczących w projektowaniu „małej architektury”.  Film należy zrealizować w czasie zajęć oraz w czasie kilku sesji w miastach, łącznie założono 4 dni zdjęciowe, przy czym sceny kręcone w Warszawie obejmą jeden dzień, a trzy dni zdjęcia w innych miejscowościach. Zamawiający wskaże wytypowane miasta najpóźniej 3 dni przed nagraniem. </w:t>
      </w:r>
    </w:p>
    <w:p w14:paraId="2142E024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W scenariuszu założono nagranie komentarzy prowadzących szkolenia, uczestników szkoleń i mieszkańców wraz z przebitkami pokazującymi stan prac projektowych:</w:t>
      </w:r>
    </w:p>
    <w:p w14:paraId="1D9D8080" w14:textId="77777777" w:rsidR="00F160E5" w:rsidRPr="00F160E5" w:rsidRDefault="00F160E5" w:rsidP="00F160E5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ind w:left="709" w:hanging="349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Dlaczego projektowanie zieleni i małej architektury powinno być prowadzone przez fachowców i jak wtedy włączać w ten proces mieszkańców? – krótka wypowiedź ekspertów + komentarze mieszkańców miast z ocenami procesu włączenia</w:t>
      </w:r>
    </w:p>
    <w:p w14:paraId="3E57638D" w14:textId="77777777" w:rsidR="00F160E5" w:rsidRPr="00F160E5" w:rsidRDefault="00F160E5" w:rsidP="00F160E5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ind w:left="709" w:hanging="349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W jaki sposób projektować zieleń? – wskazówki na bazie krótkiej relacji ze szkolenia w Warszawie</w:t>
      </w:r>
    </w:p>
    <w:p w14:paraId="3992E2C7" w14:textId="77777777" w:rsidR="00F160E5" w:rsidRPr="00F160E5" w:rsidRDefault="00F160E5" w:rsidP="00F160E5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ind w:left="709" w:hanging="349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lastRenderedPageBreak/>
        <w:t>Na co mieszkańcy mogą mieć wpływ w projektowaniu zieleni i małej architektury i jak przygotować materiały dla nich, aby mogli z tego wpływu skorzystać? – krótka wypowiedź ekspertów</w:t>
      </w:r>
    </w:p>
    <w:p w14:paraId="5312BBDE" w14:textId="77777777" w:rsidR="00F160E5" w:rsidRPr="00F160E5" w:rsidRDefault="00F160E5" w:rsidP="00F160E5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ind w:left="709" w:hanging="349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Jak zlecać zaprojektowanie lub zaprojektowanie i wykonawstwo nasadzeń zieleni i małej architektury? – wskazówki na bazie krótkiej relacji ze szkolenia w Warszawie + odesłanie do materiałów na stronie projektu (przykładowa dokumentacja przetargowa)</w:t>
      </w:r>
    </w:p>
    <w:p w14:paraId="10BE09BF" w14:textId="77777777" w:rsidR="00F160E5" w:rsidRPr="00F160E5" w:rsidRDefault="00F160E5" w:rsidP="00F160E5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ind w:left="709" w:hanging="349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Jak włączać mieszkańców w wykonanie nasadzeń i małej architektury? – krótkie wypowiedzi ekspertów prowadzących zajęcia + uczestników szkoleń + mieszkańców</w:t>
      </w:r>
    </w:p>
    <w:p w14:paraId="65888C8C" w14:textId="77777777" w:rsidR="00F160E5" w:rsidRPr="00F160E5" w:rsidRDefault="00F160E5" w:rsidP="00F160E5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ind w:left="709" w:hanging="349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Jaka jest specyfika ogrodów społecznych? – krótkie wypowiedzi ekspertów prowadzących zajęcia + przykłady dobrych praktyk z wybranych miast</w:t>
      </w:r>
    </w:p>
    <w:p w14:paraId="4284BE7C" w14:textId="24609706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 xml:space="preserve">Wykonawca najpóźniej na </w:t>
      </w:r>
      <w:r w:rsidRPr="00020A14">
        <w:rPr>
          <w:rFonts w:ascii="Garamond" w:eastAsia="Calibri" w:hAnsi="Garamond" w:cs="Times New Roman"/>
          <w:b/>
          <w:kern w:val="3"/>
        </w:rPr>
        <w:t>14 dni</w:t>
      </w:r>
      <w:r w:rsidRPr="00020A14">
        <w:rPr>
          <w:rFonts w:ascii="Garamond" w:eastAsia="Calibri" w:hAnsi="Garamond" w:cs="Times New Roman"/>
          <w:kern w:val="3"/>
        </w:rPr>
        <w:t xml:space="preserve"> przed nagraniem</w:t>
      </w:r>
      <w:r w:rsidRPr="00020A14">
        <w:rPr>
          <w:rFonts w:ascii="Calibri" w:eastAsia="Calibri" w:hAnsi="Calibri" w:cs="Times New Roman"/>
          <w:kern w:val="3"/>
        </w:rPr>
        <w:t xml:space="preserve"> </w:t>
      </w:r>
      <w:r w:rsidRPr="00020A14">
        <w:rPr>
          <w:rFonts w:ascii="Garamond" w:eastAsia="Calibri" w:hAnsi="Garamond" w:cs="Times New Roman"/>
          <w:kern w:val="3"/>
        </w:rPr>
        <w:t>przekaże scenariusz filmu wraz z proponowanymi materiałami graficznymi, wypowiedziami oraz komentarzami do zatwierdzenia Zamawiającemu przed ostatecznym montażem filmu z webinariów.</w:t>
      </w:r>
      <w:r w:rsidR="00B3053D" w:rsidRPr="00B3053D">
        <w:t xml:space="preserve"> </w:t>
      </w:r>
      <w:r w:rsidR="00B3053D" w:rsidRPr="00B3053D">
        <w:rPr>
          <w:rFonts w:ascii="Garamond" w:eastAsia="Calibri" w:hAnsi="Garamond" w:cs="Times New Roman"/>
          <w:kern w:val="3"/>
        </w:rPr>
        <w:t xml:space="preserve">W terminie 7 dni roboczych od przedstawienia </w:t>
      </w:r>
      <w:r w:rsidR="00B3053D">
        <w:rPr>
          <w:rFonts w:ascii="Garamond" w:eastAsia="Calibri" w:hAnsi="Garamond" w:cs="Times New Roman"/>
          <w:kern w:val="3"/>
        </w:rPr>
        <w:t xml:space="preserve">scenariusza </w:t>
      </w:r>
      <w:r w:rsidR="00B3053D" w:rsidRPr="00020A14">
        <w:rPr>
          <w:rFonts w:ascii="Garamond" w:eastAsia="Calibri" w:hAnsi="Garamond" w:cs="Times New Roman"/>
          <w:kern w:val="3"/>
        </w:rPr>
        <w:t>wraz z proponowanymi materiałami graficznymi, wypowiedziami oraz komentarzami</w:t>
      </w:r>
      <w:r w:rsidR="00B3053D" w:rsidRPr="00B3053D">
        <w:rPr>
          <w:rFonts w:ascii="Garamond" w:eastAsia="Calibri" w:hAnsi="Garamond" w:cs="Times New Roman"/>
          <w:kern w:val="3"/>
        </w:rPr>
        <w:t xml:space="preserve"> Zamawiającemu przysługuje prawo do </w:t>
      </w:r>
      <w:r w:rsidR="00B3053D">
        <w:rPr>
          <w:rFonts w:ascii="Garamond" w:eastAsia="Calibri" w:hAnsi="Garamond" w:cs="Times New Roman"/>
          <w:kern w:val="3"/>
        </w:rPr>
        <w:t xml:space="preserve">wprowadzenia </w:t>
      </w:r>
      <w:r w:rsidR="00B3053D" w:rsidRPr="00B3053D">
        <w:rPr>
          <w:rFonts w:ascii="Garamond" w:eastAsia="Calibri" w:hAnsi="Garamond" w:cs="Times New Roman"/>
          <w:kern w:val="3"/>
        </w:rPr>
        <w:t xml:space="preserve">poprawek, a Wykonawca zobowiązuje się nanieść poprawki w terminie </w:t>
      </w:r>
      <w:r w:rsidR="00B3053D">
        <w:rPr>
          <w:rFonts w:ascii="Garamond" w:eastAsia="Calibri" w:hAnsi="Garamond" w:cs="Times New Roman"/>
          <w:kern w:val="3"/>
        </w:rPr>
        <w:t>5</w:t>
      </w:r>
      <w:r w:rsidR="00B3053D" w:rsidRPr="00B3053D">
        <w:rPr>
          <w:rFonts w:ascii="Garamond" w:eastAsia="Calibri" w:hAnsi="Garamond" w:cs="Times New Roman"/>
          <w:kern w:val="3"/>
        </w:rPr>
        <w:t xml:space="preserve"> dni od zgłoszenia ich przez Zamawiającego.</w:t>
      </w:r>
    </w:p>
    <w:p w14:paraId="798C7CE6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</w:p>
    <w:p w14:paraId="1DA08C4D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kern w:val="3"/>
        </w:rPr>
        <w:t>5. Współpraca produkcyjna</w:t>
      </w:r>
    </w:p>
    <w:p w14:paraId="33332C7B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5.1. Po podpisaniu umowy Wykonawca przedstawi Zamawiającemu harmonogram prac nad filmami wymienionymi w pkt. 2.1.</w:t>
      </w:r>
    </w:p>
    <w:p w14:paraId="4D3E419A" w14:textId="61A6524C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5.2. Przed przystąpieniem do zdjęć filmowych Wykonawca przedstawi Zamawiającemu do akceptacji scenariusze filmów łącznie z zawartością roboczej wersji ewentualnych tekstów lektorów, oraz udźwiękowieniem. Scenariusze muszą być zaakceptowane przez Zamawiającego.</w:t>
      </w:r>
    </w:p>
    <w:p w14:paraId="68677F65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 xml:space="preserve">5.3. W trakcie realizacji filmu Wykonawca w miarę potrzeby prowadzić będzie robocze konsultacje  i uzgodnienia dotyczące zawartości filmu, a wynikające z procesu gromadzonego materiału filmowego i faktograficznego. Na tej podstawie dokonywane będą ewentualne korekty scenariusza i tekstu lektora. Wykonawca zobowiązuje się do udziału w co najmniej dziewięciu spotkaniach roboczych w siedzibie Zamawiającego. </w:t>
      </w:r>
    </w:p>
    <w:p w14:paraId="658F2659" w14:textId="2BB808CC" w:rsidR="00F160E5" w:rsidRPr="00B3053D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B3053D">
        <w:rPr>
          <w:rFonts w:ascii="Garamond" w:eastAsia="Calibri" w:hAnsi="Garamond" w:cs="Times New Roman"/>
          <w:kern w:val="3"/>
        </w:rPr>
        <w:t>5.4. Wykonawca zorganizuje kolaudację, podczas której przedstawi Zamawiającemu do akceptacji zmontowany materiał. W terminie 7 dni roboczych od przedstawienia zmontowanego materiału, Zamawiającemu przysługuje prawo do poprawek, a Wykonawca zobowiązuje się nanieść poprawki w terminie 7 dni od zgłoszenia ich przez Zamawiającego.</w:t>
      </w:r>
    </w:p>
    <w:p w14:paraId="3FBF0A4F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</w:rPr>
        <w:t>5.5. Filmy mają być dostępne z napisami w jęz. polskim.</w:t>
      </w:r>
    </w:p>
    <w:p w14:paraId="1EFB5AB5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</w:p>
    <w:p w14:paraId="2BD39BB6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Calibri" w:eastAsia="Calibri" w:hAnsi="Calibri" w:cs="Times New Roman"/>
          <w:b/>
          <w:kern w:val="3"/>
        </w:rPr>
        <w:t xml:space="preserve"> 6</w:t>
      </w:r>
      <w:r w:rsidRPr="00F160E5">
        <w:rPr>
          <w:rFonts w:ascii="Garamond" w:eastAsia="Calibri" w:hAnsi="Garamond" w:cs="Times New Roman"/>
          <w:b/>
          <w:kern w:val="3"/>
        </w:rPr>
        <w:t>. Wymagania techniczne</w:t>
      </w:r>
    </w:p>
    <w:p w14:paraId="7009534E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u w:val="single"/>
        </w:rPr>
        <w:t>Server:</w:t>
      </w:r>
      <w:r w:rsidRPr="00F160E5">
        <w:rPr>
          <w:rFonts w:ascii="Garamond" w:eastAsia="Calibri" w:hAnsi="Garamond" w:cs="Times New Roman"/>
          <w:kern w:val="3"/>
        </w:rPr>
        <w:t xml:space="preserve"> mp4</w:t>
      </w:r>
    </w:p>
    <w:p w14:paraId="30CDCE66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u w:val="single"/>
        </w:rPr>
        <w:t>Kodek video:</w:t>
      </w:r>
      <w:r w:rsidRPr="00F160E5">
        <w:rPr>
          <w:rFonts w:ascii="Garamond" w:eastAsia="Calibri" w:hAnsi="Garamond" w:cs="Times New Roman"/>
          <w:kern w:val="3"/>
        </w:rPr>
        <w:t xml:space="preserve"> H264</w:t>
      </w:r>
    </w:p>
    <w:p w14:paraId="6273EAA8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u w:val="single"/>
        </w:rPr>
        <w:lastRenderedPageBreak/>
        <w:t>Kodek audio:</w:t>
      </w:r>
      <w:r w:rsidRPr="00F160E5">
        <w:rPr>
          <w:rFonts w:ascii="Garamond" w:eastAsia="Calibri" w:hAnsi="Garamond" w:cs="Times New Roman"/>
          <w:kern w:val="3"/>
        </w:rPr>
        <w:t xml:space="preserve"> AAC</w:t>
      </w:r>
    </w:p>
    <w:p w14:paraId="13FE1370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u w:val="single"/>
        </w:rPr>
        <w:t>Rozdzielczość:</w:t>
      </w:r>
      <w:r w:rsidRPr="00F160E5">
        <w:rPr>
          <w:rFonts w:ascii="Garamond" w:eastAsia="Calibri" w:hAnsi="Garamond" w:cs="Times New Roman"/>
          <w:kern w:val="3"/>
        </w:rPr>
        <w:t xml:space="preserve"> full HD 1920x1080 + wersja internetowa</w:t>
      </w:r>
    </w:p>
    <w:p w14:paraId="153C7274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u w:val="single"/>
        </w:rPr>
        <w:t>Nagranie:</w:t>
      </w:r>
      <w:r w:rsidRPr="00F160E5">
        <w:rPr>
          <w:rFonts w:ascii="Garamond" w:eastAsia="Calibri" w:hAnsi="Garamond" w:cs="Times New Roman"/>
          <w:kern w:val="3"/>
        </w:rPr>
        <w:t xml:space="preserve"> kamerami full HD</w:t>
      </w:r>
    </w:p>
    <w:p w14:paraId="4AFF798C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u w:val="single"/>
        </w:rPr>
        <w:t>Rejestrator audio:</w:t>
      </w:r>
      <w:r w:rsidRPr="00F160E5">
        <w:rPr>
          <w:rFonts w:ascii="Garamond" w:eastAsia="Calibri" w:hAnsi="Garamond" w:cs="Times New Roman"/>
          <w:kern w:val="3"/>
        </w:rPr>
        <w:t xml:space="preserve"> umożliwiający wpięcie (podłączenie) się do nagłośnienia zastanego</w:t>
      </w:r>
    </w:p>
    <w:p w14:paraId="45E6CC8C" w14:textId="7D9DD9C3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u w:val="single"/>
        </w:rPr>
        <w:t>Termin dostarczenia nagrań:</w:t>
      </w:r>
      <w:r w:rsidRPr="00F160E5">
        <w:rPr>
          <w:rFonts w:ascii="Garamond" w:eastAsia="Calibri" w:hAnsi="Garamond" w:cs="Times New Roman"/>
          <w:kern w:val="3"/>
        </w:rPr>
        <w:t xml:space="preserve"> do </w:t>
      </w:r>
      <w:r w:rsidR="00B3053D">
        <w:rPr>
          <w:rFonts w:ascii="Garamond" w:eastAsia="Calibri" w:hAnsi="Garamond" w:cs="Times New Roman"/>
          <w:kern w:val="3"/>
        </w:rPr>
        <w:t>7</w:t>
      </w:r>
      <w:r w:rsidRPr="00F160E5">
        <w:rPr>
          <w:rFonts w:ascii="Garamond" w:eastAsia="Calibri" w:hAnsi="Garamond" w:cs="Times New Roman"/>
          <w:kern w:val="3"/>
        </w:rPr>
        <w:t xml:space="preserve"> dni</w:t>
      </w:r>
    </w:p>
    <w:p w14:paraId="4241E4C9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u w:val="single"/>
        </w:rPr>
        <w:t>Termin wprowadzenia poprawek:</w:t>
      </w:r>
      <w:r w:rsidRPr="00F160E5">
        <w:rPr>
          <w:rFonts w:ascii="Garamond" w:eastAsia="Calibri" w:hAnsi="Garamond" w:cs="Times New Roman"/>
          <w:kern w:val="3"/>
        </w:rPr>
        <w:t xml:space="preserve"> do 7 dni</w:t>
      </w:r>
    </w:p>
    <w:p w14:paraId="74F2C942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u w:val="single"/>
        </w:rPr>
        <w:t>Ilość rund poprawek:</w:t>
      </w:r>
      <w:r w:rsidRPr="00F160E5">
        <w:rPr>
          <w:rFonts w:ascii="Garamond" w:eastAsia="Calibri" w:hAnsi="Garamond" w:cs="Times New Roman"/>
          <w:kern w:val="3"/>
        </w:rPr>
        <w:t xml:space="preserve"> 2</w:t>
      </w:r>
    </w:p>
    <w:p w14:paraId="211FEBCE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u w:val="single"/>
        </w:rPr>
        <w:t>Dostarczenie materiałów:</w:t>
      </w:r>
      <w:r w:rsidRPr="00F160E5">
        <w:rPr>
          <w:rFonts w:ascii="Garamond" w:eastAsia="Calibri" w:hAnsi="Garamond" w:cs="Times New Roman"/>
          <w:kern w:val="3"/>
        </w:rPr>
        <w:t xml:space="preserve"> na pendrive, w formie linku do pobrań</w:t>
      </w:r>
    </w:p>
    <w:p w14:paraId="60A5F701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u w:val="single"/>
        </w:rPr>
        <w:t>Archiwizacja materiałów:</w:t>
      </w:r>
      <w:r w:rsidRPr="00F160E5">
        <w:rPr>
          <w:rFonts w:ascii="Garamond" w:eastAsia="Calibri" w:hAnsi="Garamond" w:cs="Tahoma"/>
          <w:b/>
          <w:kern w:val="3"/>
          <w:sz w:val="20"/>
          <w:szCs w:val="21"/>
        </w:rPr>
        <w:t xml:space="preserve"> </w:t>
      </w:r>
      <w:r w:rsidRPr="00F160E5">
        <w:rPr>
          <w:rFonts w:ascii="Garamond" w:eastAsia="Calibri" w:hAnsi="Garamond" w:cs="Times New Roman"/>
          <w:kern w:val="3"/>
        </w:rPr>
        <w:t>u wykonawcy do końca umowy; cały zarchiwizowany materiał zostanie przekazany do Zamawiającego na 7 dni przed podpisaniem protokołu odbioru końcowego prac na dysku zewnętrznym.</w:t>
      </w:r>
    </w:p>
    <w:p w14:paraId="5A01D1E8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b/>
          <w:bCs/>
          <w:kern w:val="3"/>
        </w:rPr>
      </w:pPr>
    </w:p>
    <w:p w14:paraId="12DE8461" w14:textId="77777777" w:rsidR="00F160E5" w:rsidRPr="00B3053D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b/>
          <w:bCs/>
          <w:kern w:val="3"/>
        </w:rPr>
      </w:pPr>
      <w:r w:rsidRPr="00B3053D">
        <w:rPr>
          <w:rFonts w:ascii="Garamond" w:eastAsia="Calibri" w:hAnsi="Garamond" w:cs="Times New Roman"/>
          <w:b/>
          <w:bCs/>
          <w:kern w:val="3"/>
        </w:rPr>
        <w:t>7. Prawa autorskie i licencje</w:t>
      </w:r>
    </w:p>
    <w:p w14:paraId="7D894192" w14:textId="77777777" w:rsidR="00F160E5" w:rsidRPr="00B3053D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B3053D">
        <w:rPr>
          <w:rFonts w:ascii="Garamond" w:eastAsia="Calibri" w:hAnsi="Garamond" w:cs="Times New Roman"/>
          <w:kern w:val="3"/>
        </w:rPr>
        <w:t xml:space="preserve">1. Wykonawca przeniesie na rzecz Zamawiającego całość autorskich praw majątkowych do utworu w rozumieniu ustawy o prawie autorskim i prawach pokrewnych, powstałych w ramach realizacji przedmiotu umowy, w zakresie rozporządzania i korzystania z nich bez ograniczeń co do terytorium, czasu, liczby egzemplarzy, na polach eksploatacji wymienionych w umowie. </w:t>
      </w:r>
    </w:p>
    <w:p w14:paraId="15A5710F" w14:textId="58931E0F" w:rsidR="00F160E5" w:rsidRPr="00B3053D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  <w:r w:rsidRPr="00B3053D">
        <w:rPr>
          <w:rFonts w:ascii="Garamond" w:eastAsia="Calibri" w:hAnsi="Garamond" w:cs="Times New Roman"/>
          <w:kern w:val="3"/>
        </w:rPr>
        <w:t xml:space="preserve">2. W przypadku wykorzystania w przedmiocie umowy cudzych utworów lub ich fragmentów, nie należących do domeny publicznej lub nie objętych licencja Creative Commons, </w:t>
      </w:r>
      <w:r w:rsidR="00E614B8">
        <w:rPr>
          <w:rFonts w:ascii="Garamond" w:eastAsia="Calibri" w:hAnsi="Garamond" w:cs="Times New Roman"/>
          <w:kern w:val="3"/>
        </w:rPr>
        <w:t>wykonawca</w:t>
      </w:r>
      <w:r w:rsidRPr="00B3053D">
        <w:rPr>
          <w:rFonts w:ascii="Garamond" w:eastAsia="Calibri" w:hAnsi="Garamond" w:cs="Times New Roman"/>
          <w:kern w:val="3"/>
        </w:rPr>
        <w:t xml:space="preserve"> zobowiązany będzie uzyskać od podmiotu uprawnionego w zakresie majątkowych praw autorskich zezwolenie na wykorzystanie danego utworu lub jego fragmentów w przedmiocie umowy w zakresie pól eksploatacji wymienionych w umowie.  </w:t>
      </w:r>
    </w:p>
    <w:p w14:paraId="06EEF909" w14:textId="77777777" w:rsidR="00F160E5" w:rsidRPr="00B3053D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b/>
          <w:bCs/>
          <w:kern w:val="3"/>
        </w:rPr>
      </w:pPr>
    </w:p>
    <w:p w14:paraId="18D484AC" w14:textId="77777777" w:rsidR="00F160E5" w:rsidRPr="00B3053D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b/>
          <w:bCs/>
          <w:kern w:val="3"/>
        </w:rPr>
      </w:pPr>
    </w:p>
    <w:p w14:paraId="2BF26904" w14:textId="77777777" w:rsidR="00F160E5" w:rsidRPr="00B3053D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</w:p>
    <w:p w14:paraId="0DB39094" w14:textId="77777777" w:rsidR="00F160E5" w:rsidRPr="00B3053D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imes New Roman"/>
          <w:kern w:val="3"/>
        </w:rPr>
      </w:pPr>
    </w:p>
    <w:p w14:paraId="45E3EB88" w14:textId="77777777" w:rsidR="00B65A17" w:rsidRDefault="00B65A17">
      <w:pPr>
        <w:rPr>
          <w:rFonts w:ascii="Garamond" w:eastAsia="Calibri" w:hAnsi="Garamond" w:cs="Times New Roman"/>
          <w:b/>
          <w:color w:val="000000"/>
          <w:kern w:val="3"/>
          <w:sz w:val="20"/>
          <w:szCs w:val="20"/>
        </w:rPr>
      </w:pPr>
      <w:r>
        <w:rPr>
          <w:rFonts w:ascii="Garamond" w:eastAsia="Calibri" w:hAnsi="Garamond" w:cs="Times New Roman"/>
          <w:b/>
          <w:color w:val="000000"/>
          <w:kern w:val="3"/>
          <w:sz w:val="20"/>
          <w:szCs w:val="20"/>
        </w:rPr>
        <w:br w:type="page"/>
      </w:r>
    </w:p>
    <w:p w14:paraId="67E6E405" w14:textId="0750E814" w:rsidR="00F160E5" w:rsidRPr="00F160E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color w:val="000000"/>
          <w:kern w:val="3"/>
          <w:sz w:val="20"/>
          <w:szCs w:val="20"/>
        </w:rPr>
        <w:lastRenderedPageBreak/>
        <w:t>Załącznik nr 2 do Zapytania</w:t>
      </w:r>
    </w:p>
    <w:p w14:paraId="1FC6882F" w14:textId="77777777" w:rsidR="00F160E5" w:rsidRPr="00F160E5" w:rsidRDefault="00F160E5" w:rsidP="00F160E5">
      <w:pPr>
        <w:suppressAutoHyphens/>
        <w:autoSpaceDN w:val="0"/>
        <w:spacing w:after="0" w:line="276" w:lineRule="auto"/>
        <w:ind w:left="5246" w:firstLine="708"/>
        <w:textAlignment w:val="baseline"/>
        <w:rPr>
          <w:rFonts w:ascii="Garamond" w:eastAsia="Calibri" w:hAnsi="Garamond" w:cs="Tahoma"/>
          <w:b/>
          <w:kern w:val="3"/>
          <w:sz w:val="20"/>
          <w:szCs w:val="20"/>
        </w:rPr>
      </w:pPr>
    </w:p>
    <w:p w14:paraId="1E6329ED" w14:textId="77777777" w:rsidR="00F160E5" w:rsidRPr="00F160E5" w:rsidRDefault="00F160E5" w:rsidP="00F160E5">
      <w:pPr>
        <w:suppressAutoHyphens/>
        <w:autoSpaceDN w:val="0"/>
        <w:spacing w:after="0" w:line="360" w:lineRule="auto"/>
        <w:ind w:left="4248" w:firstLine="708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b/>
          <w:kern w:val="3"/>
          <w:sz w:val="20"/>
          <w:szCs w:val="20"/>
        </w:rPr>
        <w:t>Zamawiający:</w:t>
      </w:r>
    </w:p>
    <w:p w14:paraId="5D4C1B13" w14:textId="77777777" w:rsidR="00F160E5" w:rsidRPr="00F160E5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20"/>
          <w:szCs w:val="20"/>
        </w:rPr>
        <w:t>Instytut Rozwoju Miast i Regionów,</w:t>
      </w:r>
    </w:p>
    <w:p w14:paraId="4BB787A9" w14:textId="77777777" w:rsidR="00F160E5" w:rsidRPr="00F160E5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20"/>
          <w:szCs w:val="20"/>
        </w:rPr>
        <w:t>03-782 Warszawa, ul. Targowa 45,</w:t>
      </w:r>
    </w:p>
    <w:p w14:paraId="5ADC3D7A" w14:textId="77777777" w:rsidR="00F160E5" w:rsidRPr="00F160E5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20"/>
          <w:szCs w:val="20"/>
        </w:rPr>
        <w:t>Adres korespondencyjny: 30-015 Kraków, ul. Cieszyńska 2</w:t>
      </w:r>
    </w:p>
    <w:p w14:paraId="4E2F5E6A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b/>
          <w:kern w:val="3"/>
          <w:sz w:val="20"/>
          <w:szCs w:val="20"/>
        </w:rPr>
        <w:t>Wykonawca:</w:t>
      </w:r>
    </w:p>
    <w:p w14:paraId="0A45F455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20"/>
          <w:szCs w:val="20"/>
        </w:rPr>
        <w:t>………………………………………………</w:t>
      </w:r>
    </w:p>
    <w:p w14:paraId="38BB22F7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20"/>
          <w:szCs w:val="20"/>
        </w:rPr>
        <w:t xml:space="preserve"> ………………………………………………</w:t>
      </w:r>
    </w:p>
    <w:p w14:paraId="7E393F82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20"/>
          <w:szCs w:val="20"/>
        </w:rPr>
        <w:t>…………………..………</w:t>
      </w:r>
    </w:p>
    <w:p w14:paraId="75466000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i/>
          <w:kern w:val="3"/>
          <w:sz w:val="16"/>
          <w:szCs w:val="16"/>
        </w:rPr>
        <w:t>(pełna nazwa/firma, adres, w zależności od podmiotu: NIP/PESEL, KRS/CEiDG)</w:t>
      </w:r>
    </w:p>
    <w:p w14:paraId="27DDD0EB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20"/>
          <w:szCs w:val="20"/>
          <w:u w:val="single"/>
        </w:rPr>
        <w:t>reprezentowany przez:</w:t>
      </w:r>
    </w:p>
    <w:p w14:paraId="03A49706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20"/>
          <w:szCs w:val="20"/>
        </w:rPr>
        <w:t>…………………………………………………………</w:t>
      </w:r>
    </w:p>
    <w:p w14:paraId="5C4277E0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20"/>
          <w:szCs w:val="20"/>
        </w:rPr>
        <w:t>…………………………………………………………</w:t>
      </w:r>
    </w:p>
    <w:p w14:paraId="7CFDBD24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i/>
          <w:kern w:val="3"/>
          <w:sz w:val="16"/>
          <w:szCs w:val="16"/>
        </w:rPr>
        <w:t>(imię, nazwisko, stanowisko/podstawa do reprezentacji)</w:t>
      </w:r>
    </w:p>
    <w:p w14:paraId="2D4DF614" w14:textId="77777777" w:rsidR="00F160E5" w:rsidRPr="00F160E5" w:rsidRDefault="00F160E5" w:rsidP="00F160E5">
      <w:pPr>
        <w:suppressAutoHyphens/>
        <w:autoSpaceDN w:val="0"/>
        <w:spacing w:after="120" w:line="360" w:lineRule="auto"/>
        <w:jc w:val="center"/>
        <w:textAlignment w:val="baseline"/>
        <w:rPr>
          <w:rFonts w:ascii="Garamond" w:eastAsia="Calibri" w:hAnsi="Garamond" w:cs="Tahoma"/>
          <w:b/>
          <w:kern w:val="3"/>
          <w:u w:val="single"/>
        </w:rPr>
      </w:pPr>
    </w:p>
    <w:p w14:paraId="22E63B9A" w14:textId="77777777" w:rsidR="00F160E5" w:rsidRPr="00F160E5" w:rsidRDefault="00F160E5" w:rsidP="00F160E5">
      <w:pPr>
        <w:suppressAutoHyphens/>
        <w:autoSpaceDN w:val="0"/>
        <w:spacing w:after="120" w:line="360" w:lineRule="auto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b/>
          <w:kern w:val="3"/>
          <w:sz w:val="20"/>
        </w:rPr>
        <w:t>Oświadczenie wykonawcy</w:t>
      </w:r>
    </w:p>
    <w:p w14:paraId="758950B8" w14:textId="77777777" w:rsidR="00F160E5" w:rsidRPr="00F160E5" w:rsidRDefault="00F160E5" w:rsidP="00F160E5">
      <w:pPr>
        <w:suppressAutoHyphens/>
        <w:autoSpaceDN w:val="0"/>
        <w:spacing w:before="120" w:after="120" w:line="360" w:lineRule="auto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b/>
          <w:kern w:val="3"/>
          <w:sz w:val="20"/>
        </w:rPr>
        <w:t>DOTYCZĄCE PRZESŁANEK WYKLUCZENIA Z POSTĘPOWANIA</w:t>
      </w:r>
    </w:p>
    <w:p w14:paraId="0BF9A1E1" w14:textId="72A26BDD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ahoma"/>
          <w:kern w:val="3"/>
          <w:sz w:val="20"/>
          <w:szCs w:val="21"/>
        </w:rPr>
      </w:pPr>
      <w:r w:rsidRPr="00F160E5">
        <w:rPr>
          <w:rFonts w:ascii="Garamond" w:eastAsia="Calibri" w:hAnsi="Garamond" w:cs="Tahoma"/>
          <w:kern w:val="3"/>
          <w:sz w:val="20"/>
          <w:szCs w:val="21"/>
        </w:rPr>
        <w:t>Na potrzeby postępowania o udzielenie zamówienia publicznego</w:t>
      </w:r>
      <w:r>
        <w:rPr>
          <w:rFonts w:ascii="Garamond" w:eastAsia="Calibri" w:hAnsi="Garamond" w:cs="Tahoma"/>
          <w:kern w:val="3"/>
          <w:sz w:val="20"/>
          <w:szCs w:val="21"/>
        </w:rPr>
        <w:t xml:space="preserve"> </w:t>
      </w:r>
      <w:r w:rsidRPr="00F160E5">
        <w:rPr>
          <w:rFonts w:ascii="Garamond" w:eastAsia="Calibri" w:hAnsi="Garamond" w:cs="Tahoma"/>
          <w:kern w:val="3"/>
          <w:sz w:val="20"/>
          <w:szCs w:val="21"/>
        </w:rPr>
        <w:t>na:</w:t>
      </w:r>
    </w:p>
    <w:p w14:paraId="02C3FE8C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ahoma"/>
          <w:kern w:val="3"/>
          <w:sz w:val="20"/>
          <w:szCs w:val="21"/>
        </w:rPr>
      </w:pPr>
      <w:r w:rsidRPr="00F160E5">
        <w:rPr>
          <w:rFonts w:ascii="Garamond" w:eastAsia="Calibri" w:hAnsi="Garamond" w:cs="Tahoma"/>
          <w:kern w:val="3"/>
          <w:sz w:val="20"/>
          <w:szCs w:val="21"/>
        </w:rPr>
        <w:t>usługę dotyczącą realizacji i montażu filmów w ramach projektu „Program kaskadowych szkoleń dla pracowników samorządów terytorialnych w zakresie projektowania i gospodarowania zielenią w miastach”</w:t>
      </w:r>
    </w:p>
    <w:p w14:paraId="2FEA9184" w14:textId="3408F11D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ahoma"/>
          <w:kern w:val="3"/>
          <w:sz w:val="20"/>
          <w:szCs w:val="21"/>
        </w:rPr>
      </w:pPr>
      <w:r w:rsidRPr="00F160E5">
        <w:rPr>
          <w:rFonts w:ascii="Garamond" w:eastAsia="Calibri" w:hAnsi="Garamond" w:cs="Tahoma"/>
          <w:kern w:val="3"/>
          <w:sz w:val="20"/>
          <w:szCs w:val="21"/>
        </w:rPr>
        <w:t>…………….</w:t>
      </w:r>
    </w:p>
    <w:p w14:paraId="54DD335E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ahoma"/>
          <w:kern w:val="3"/>
          <w:sz w:val="20"/>
          <w:szCs w:val="21"/>
        </w:rPr>
      </w:pPr>
    </w:p>
    <w:p w14:paraId="450882C0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20"/>
          <w:szCs w:val="21"/>
        </w:rPr>
        <w:t xml:space="preserve">prowadzonego przez </w:t>
      </w:r>
      <w:r w:rsidRPr="00F160E5">
        <w:rPr>
          <w:rFonts w:ascii="Garamond" w:eastAsia="Calibri" w:hAnsi="Garamond" w:cs="Tahoma"/>
          <w:b/>
          <w:kern w:val="3"/>
          <w:sz w:val="20"/>
          <w:szCs w:val="21"/>
        </w:rPr>
        <w:t xml:space="preserve">Instytut Rozwoju Miast i Regionów, </w:t>
      </w:r>
      <w:r w:rsidRPr="00F160E5">
        <w:rPr>
          <w:rFonts w:ascii="Garamond" w:eastAsia="Calibri" w:hAnsi="Garamond" w:cs="Tahoma"/>
          <w:kern w:val="3"/>
          <w:sz w:val="20"/>
          <w:szCs w:val="21"/>
        </w:rPr>
        <w:t>oświadczam, co następuje:</w:t>
      </w:r>
    </w:p>
    <w:p w14:paraId="728CE546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ahoma"/>
          <w:kern w:val="3"/>
        </w:rPr>
      </w:pPr>
    </w:p>
    <w:p w14:paraId="2244B35B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b/>
          <w:kern w:val="3"/>
          <w:sz w:val="20"/>
          <w:szCs w:val="21"/>
        </w:rPr>
        <w:t>OŚWIADCZENIA DOTYCZĄCE WYKONAWCY:</w:t>
      </w:r>
    </w:p>
    <w:p w14:paraId="40A16687" w14:textId="77777777" w:rsidR="00F160E5" w:rsidRPr="00F160E5" w:rsidRDefault="00F160E5" w:rsidP="00F160E5">
      <w:pPr>
        <w:widowControl w:val="0"/>
        <w:numPr>
          <w:ilvl w:val="6"/>
          <w:numId w:val="1"/>
        </w:numPr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20"/>
          <w:szCs w:val="18"/>
        </w:rPr>
        <w:t>Oświadczam, że nie podlegam wykluczeniu z postępowania na podstawie okoliczności, o których mowa w art. 24 ust 1 pkt 12-23 ustawy Pzp.</w:t>
      </w:r>
    </w:p>
    <w:p w14:paraId="0AE712ED" w14:textId="77777777" w:rsidR="00F160E5" w:rsidRPr="00F160E5" w:rsidRDefault="00F160E5" w:rsidP="00F160E5">
      <w:pPr>
        <w:widowControl w:val="0"/>
        <w:numPr>
          <w:ilvl w:val="6"/>
          <w:numId w:val="1"/>
        </w:numPr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20"/>
          <w:szCs w:val="18"/>
        </w:rPr>
        <w:t>Oświadczam, że nie jestem powiązany osobowo lub kapitałowo z Zamawiającym.</w:t>
      </w:r>
    </w:p>
    <w:p w14:paraId="5DCDC551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ahoma"/>
          <w:i/>
          <w:kern w:val="3"/>
          <w:sz w:val="18"/>
          <w:szCs w:val="18"/>
        </w:rPr>
      </w:pPr>
    </w:p>
    <w:p w14:paraId="3A17AF9C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18"/>
          <w:szCs w:val="18"/>
        </w:rPr>
        <w:t xml:space="preserve">…………….……. </w:t>
      </w:r>
      <w:r w:rsidRPr="00F160E5">
        <w:rPr>
          <w:rFonts w:ascii="Garamond" w:eastAsia="Calibri" w:hAnsi="Garamond" w:cs="Tahoma"/>
          <w:i/>
          <w:kern w:val="3"/>
          <w:sz w:val="18"/>
          <w:szCs w:val="18"/>
        </w:rPr>
        <w:t xml:space="preserve">(miejscowość), </w:t>
      </w:r>
      <w:r w:rsidRPr="00F160E5">
        <w:rPr>
          <w:rFonts w:ascii="Garamond" w:eastAsia="Calibri" w:hAnsi="Garamond" w:cs="Tahoma"/>
          <w:kern w:val="3"/>
          <w:sz w:val="18"/>
          <w:szCs w:val="18"/>
        </w:rPr>
        <w:t xml:space="preserve">dnia ………….……. r. </w:t>
      </w:r>
      <w:r w:rsidRPr="00F160E5">
        <w:rPr>
          <w:rFonts w:ascii="Garamond" w:eastAsia="Calibri" w:hAnsi="Garamond" w:cs="Tahoma"/>
          <w:kern w:val="3"/>
          <w:sz w:val="18"/>
          <w:szCs w:val="18"/>
        </w:rPr>
        <w:tab/>
      </w:r>
      <w:r w:rsidRPr="00F160E5">
        <w:rPr>
          <w:rFonts w:ascii="Garamond" w:eastAsia="Calibri" w:hAnsi="Garamond" w:cs="Tahoma"/>
          <w:kern w:val="3"/>
          <w:sz w:val="18"/>
          <w:szCs w:val="18"/>
        </w:rPr>
        <w:tab/>
      </w:r>
      <w:r w:rsidRPr="00F160E5">
        <w:rPr>
          <w:rFonts w:ascii="Garamond" w:eastAsia="Calibri" w:hAnsi="Garamond" w:cs="Tahoma"/>
          <w:kern w:val="3"/>
          <w:sz w:val="18"/>
          <w:szCs w:val="18"/>
        </w:rPr>
        <w:tab/>
      </w:r>
      <w:r w:rsidRPr="00F160E5">
        <w:rPr>
          <w:rFonts w:ascii="Garamond" w:eastAsia="Calibri" w:hAnsi="Garamond" w:cs="Tahoma"/>
          <w:kern w:val="3"/>
          <w:sz w:val="18"/>
          <w:szCs w:val="18"/>
        </w:rPr>
        <w:tab/>
        <w:t>……………………………………</w:t>
      </w:r>
    </w:p>
    <w:p w14:paraId="39B8BED3" w14:textId="77777777" w:rsidR="00F160E5" w:rsidRPr="00F160E5" w:rsidRDefault="00F160E5" w:rsidP="00F160E5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i/>
          <w:kern w:val="3"/>
          <w:sz w:val="18"/>
          <w:szCs w:val="18"/>
        </w:rPr>
        <w:t>(podpis)</w:t>
      </w:r>
    </w:p>
    <w:p w14:paraId="7F7D859B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ahoma"/>
          <w:kern w:val="3"/>
          <w:sz w:val="20"/>
          <w:szCs w:val="20"/>
        </w:rPr>
      </w:pPr>
    </w:p>
    <w:p w14:paraId="0D7B8D2A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b/>
          <w:kern w:val="3"/>
          <w:sz w:val="20"/>
          <w:szCs w:val="21"/>
        </w:rPr>
        <w:t>OŚWIADCZENIE DOTYCZĄCE PODANYCH INFORMACJI:</w:t>
      </w:r>
    </w:p>
    <w:p w14:paraId="57E32F7E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20"/>
          <w:szCs w:val="21"/>
        </w:rPr>
        <w:t xml:space="preserve">Oświadczam, że wszystkie informacje podane w powyższych oświadczeniach są aktualne </w:t>
      </w:r>
      <w:r w:rsidRPr="00F160E5">
        <w:rPr>
          <w:rFonts w:ascii="Garamond" w:eastAsia="Calibri" w:hAnsi="Garamond" w:cs="Tahoma"/>
          <w:kern w:val="3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1A1C732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ahoma"/>
          <w:kern w:val="3"/>
          <w:sz w:val="18"/>
          <w:szCs w:val="18"/>
        </w:rPr>
      </w:pPr>
    </w:p>
    <w:p w14:paraId="76639B82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kern w:val="3"/>
          <w:sz w:val="18"/>
          <w:szCs w:val="18"/>
        </w:rPr>
        <w:t xml:space="preserve">…………….……. </w:t>
      </w:r>
      <w:r w:rsidRPr="00F160E5">
        <w:rPr>
          <w:rFonts w:ascii="Garamond" w:eastAsia="Calibri" w:hAnsi="Garamond" w:cs="Tahoma"/>
          <w:i/>
          <w:kern w:val="3"/>
          <w:sz w:val="18"/>
          <w:szCs w:val="18"/>
        </w:rPr>
        <w:t xml:space="preserve">(miejscowość), </w:t>
      </w:r>
      <w:r w:rsidRPr="00F160E5">
        <w:rPr>
          <w:rFonts w:ascii="Garamond" w:eastAsia="Calibri" w:hAnsi="Garamond" w:cs="Tahoma"/>
          <w:kern w:val="3"/>
          <w:sz w:val="18"/>
          <w:szCs w:val="18"/>
        </w:rPr>
        <w:t xml:space="preserve">dnia ………….……. r. </w:t>
      </w:r>
      <w:r w:rsidRPr="00F160E5">
        <w:rPr>
          <w:rFonts w:ascii="Garamond" w:eastAsia="Calibri" w:hAnsi="Garamond" w:cs="Tahoma"/>
          <w:kern w:val="3"/>
          <w:sz w:val="18"/>
          <w:szCs w:val="18"/>
        </w:rPr>
        <w:tab/>
      </w:r>
      <w:r w:rsidRPr="00F160E5">
        <w:rPr>
          <w:rFonts w:ascii="Garamond" w:eastAsia="Calibri" w:hAnsi="Garamond" w:cs="Tahoma"/>
          <w:kern w:val="3"/>
          <w:sz w:val="18"/>
          <w:szCs w:val="18"/>
        </w:rPr>
        <w:tab/>
      </w:r>
      <w:r w:rsidRPr="00F160E5">
        <w:rPr>
          <w:rFonts w:ascii="Garamond" w:eastAsia="Calibri" w:hAnsi="Garamond" w:cs="Tahoma"/>
          <w:kern w:val="3"/>
          <w:sz w:val="18"/>
          <w:szCs w:val="18"/>
        </w:rPr>
        <w:tab/>
      </w:r>
      <w:r w:rsidRPr="00F160E5">
        <w:rPr>
          <w:rFonts w:ascii="Garamond" w:eastAsia="Calibri" w:hAnsi="Garamond" w:cs="Tahoma"/>
          <w:kern w:val="3"/>
          <w:sz w:val="18"/>
          <w:szCs w:val="18"/>
        </w:rPr>
        <w:tab/>
        <w:t>……………………...</w:t>
      </w:r>
    </w:p>
    <w:p w14:paraId="6651BBF7" w14:textId="77777777" w:rsidR="00F160E5" w:rsidRPr="00F160E5" w:rsidRDefault="00F160E5" w:rsidP="00F160E5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i/>
          <w:kern w:val="3"/>
          <w:sz w:val="18"/>
          <w:szCs w:val="18"/>
        </w:rPr>
        <w:t>(podpis)</w:t>
      </w:r>
    </w:p>
    <w:p w14:paraId="68A4E8BE" w14:textId="77777777" w:rsidR="00F160E5" w:rsidRPr="00F160E5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Arial"/>
          <w:b/>
          <w:bCs/>
          <w:color w:val="000000"/>
          <w:kern w:val="3"/>
          <w:sz w:val="20"/>
          <w:szCs w:val="20"/>
        </w:rPr>
      </w:pPr>
    </w:p>
    <w:p w14:paraId="1C9A7C66" w14:textId="77777777" w:rsidR="00F160E5" w:rsidRPr="00F160E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color w:val="000000"/>
          <w:kern w:val="3"/>
          <w:sz w:val="20"/>
          <w:szCs w:val="20"/>
        </w:rPr>
        <w:lastRenderedPageBreak/>
        <w:t>Załącznik nr 3 do Zapytania</w:t>
      </w:r>
    </w:p>
    <w:p w14:paraId="6DA316B0" w14:textId="77777777" w:rsidR="00F160E5" w:rsidRPr="00F160E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b/>
          <w:kern w:val="3"/>
          <w:sz w:val="20"/>
          <w:szCs w:val="20"/>
        </w:rPr>
        <w:t>WYKAZ USŁUG WYKONAWCY</w:t>
      </w:r>
    </w:p>
    <w:p w14:paraId="24AA62A3" w14:textId="77777777" w:rsidR="00F160E5" w:rsidRPr="00F160E5" w:rsidRDefault="00F160E5" w:rsidP="00F160E5">
      <w:pPr>
        <w:tabs>
          <w:tab w:val="left" w:pos="284"/>
        </w:tabs>
        <w:suppressAutoHyphens/>
        <w:autoSpaceDN w:val="0"/>
        <w:spacing w:after="0" w:line="36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ar-SA"/>
        </w:rPr>
      </w:pPr>
      <w:r w:rsidRPr="00F160E5">
        <w:rPr>
          <w:rFonts w:ascii="Garamond" w:eastAsia="Times New Roman" w:hAnsi="Garamond" w:cs="Tahoma"/>
          <w:kern w:val="3"/>
          <w:sz w:val="20"/>
          <w:szCs w:val="20"/>
          <w:lang w:eastAsia="ar-SA"/>
        </w:rPr>
        <w:tab/>
        <w:t>Wykonawca musi wykazać się minimum 3 nagraniami zrealizowanymi w ciągu roku na przestrzeni ostatnich 3 lat przed upływem terminu składania ofert, a jeżeli okres prowadzenia działalności jest krótszy – w tym okresie, wykonał należycie co najmniej 4  usługi tego typu , z podaniem dat wykonania usługi, zakresu zamówienia oraz nazw odbiorców zamówienia.</w:t>
      </w:r>
    </w:p>
    <w:p w14:paraId="3796D511" w14:textId="77777777" w:rsidR="00F160E5" w:rsidRPr="00F160E5" w:rsidRDefault="00F160E5" w:rsidP="00F160E5">
      <w:pPr>
        <w:tabs>
          <w:tab w:val="left" w:pos="284"/>
        </w:tabs>
        <w:suppressAutoHyphens/>
        <w:autoSpaceDN w:val="0"/>
        <w:spacing w:after="0" w:line="36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ar-SA"/>
        </w:rPr>
      </w:pPr>
      <w:r w:rsidRPr="00F160E5">
        <w:rPr>
          <w:rFonts w:ascii="Garamond" w:eastAsia="Times New Roman" w:hAnsi="Garamond" w:cs="Tahoma"/>
          <w:b/>
          <w:color w:val="000000"/>
          <w:kern w:val="3"/>
          <w:sz w:val="20"/>
          <w:szCs w:val="20"/>
          <w:u w:val="single"/>
          <w:lang w:eastAsia="ar-SA"/>
        </w:rPr>
        <w:t>WYKAZ MA POTWIERDZAĆ SPEŁNIANIE WARUNKU O KTÓRYM MOWA W PKT. 2.2.1.1. ZAPYTANIA</w:t>
      </w:r>
    </w:p>
    <w:p w14:paraId="3078BC74" w14:textId="77777777" w:rsidR="00F160E5" w:rsidRPr="00F160E5" w:rsidRDefault="00F160E5" w:rsidP="00F160E5">
      <w:pPr>
        <w:tabs>
          <w:tab w:val="left" w:pos="284"/>
        </w:tabs>
        <w:suppressAutoHyphens/>
        <w:autoSpaceDN w:val="0"/>
        <w:spacing w:after="0" w:line="360" w:lineRule="auto"/>
        <w:ind w:left="142"/>
        <w:jc w:val="both"/>
        <w:textAlignment w:val="baseline"/>
        <w:rPr>
          <w:rFonts w:ascii="Garamond" w:eastAsia="Times New Roman" w:hAnsi="Garamond" w:cs="Times New Roman"/>
          <w:color w:val="000000"/>
          <w:kern w:val="3"/>
          <w:sz w:val="16"/>
          <w:szCs w:val="16"/>
          <w:vertAlign w:val="superscript"/>
          <w:lang w:eastAsia="ar-SA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2015"/>
        <w:gridCol w:w="2707"/>
        <w:gridCol w:w="4018"/>
      </w:tblGrid>
      <w:tr w:rsidR="00F160E5" w:rsidRPr="00F160E5" w14:paraId="67A07E93" w14:textId="77777777" w:rsidTr="00020A14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685D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b/>
                <w:color w:val="000000"/>
                <w:kern w:val="3"/>
                <w:vertAlign w:val="superscript"/>
                <w:lang w:eastAsia="ar-SA"/>
              </w:rPr>
            </w:pPr>
          </w:p>
          <w:p w14:paraId="62CA706E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ar-SA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vertAlign w:val="superscript"/>
                <w:lang w:eastAsia="ar-SA"/>
              </w:rPr>
              <w:t>Lp.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1217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kern w:val="3"/>
                <w:sz w:val="26"/>
                <w:szCs w:val="26"/>
                <w:lang w:eastAsia="ar-SA"/>
              </w:rPr>
            </w:pPr>
            <w:r w:rsidRPr="00F160E5">
              <w:rPr>
                <w:rFonts w:ascii="Garamond" w:eastAsia="Times New Roman" w:hAnsi="Garamond" w:cs="Tahoma"/>
                <w:b/>
                <w:iCs/>
                <w:color w:val="000000"/>
                <w:kern w:val="3"/>
                <w:sz w:val="16"/>
                <w:szCs w:val="16"/>
                <w:lang w:eastAsia="ar-SA"/>
              </w:rPr>
              <w:t>Okres realizacji zamówienia</w:t>
            </w:r>
          </w:p>
          <w:p w14:paraId="66EAC5EF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Tahoma"/>
                <w:b/>
                <w:color w:val="000000"/>
                <w:kern w:val="3"/>
                <w:sz w:val="16"/>
                <w:szCs w:val="16"/>
              </w:rPr>
              <w:t xml:space="preserve">(data wykonania: rozpoczęcia </w:t>
            </w:r>
            <w:r w:rsidRPr="00F160E5">
              <w:rPr>
                <w:rFonts w:ascii="Garamond" w:eastAsia="Calibri" w:hAnsi="Garamond" w:cs="Tahoma"/>
                <w:b/>
                <w:color w:val="000000"/>
                <w:kern w:val="3"/>
                <w:sz w:val="16"/>
                <w:szCs w:val="16"/>
              </w:rPr>
              <w:br/>
              <w:t>i zakończenia).</w:t>
            </w: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49E6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Tahoma"/>
                <w:b/>
                <w:color w:val="000000"/>
                <w:kern w:val="3"/>
                <w:sz w:val="16"/>
                <w:szCs w:val="16"/>
              </w:rPr>
              <w:t>Przedmiot i zakres zamówienia</w:t>
            </w:r>
          </w:p>
        </w:tc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7E1DB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Tahoma"/>
                <w:b/>
                <w:color w:val="000000"/>
                <w:kern w:val="3"/>
                <w:sz w:val="16"/>
                <w:szCs w:val="16"/>
              </w:rPr>
              <w:t>Nazwa i adres podmiotu (odbiorcy), na rzecz którego zamówienie zostało wykonane.</w:t>
            </w:r>
          </w:p>
        </w:tc>
      </w:tr>
      <w:tr w:rsidR="00F160E5" w:rsidRPr="00F160E5" w14:paraId="2B18DFBE" w14:textId="77777777" w:rsidTr="00020A14">
        <w:trPr>
          <w:trHeight w:val="567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4BC73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ar-SA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lang w:eastAsia="ar-SA"/>
              </w:rPr>
              <w:t>1.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429A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B19C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9932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</w:tr>
      <w:tr w:rsidR="00F160E5" w:rsidRPr="00F160E5" w14:paraId="5A75D87D" w14:textId="77777777" w:rsidTr="00020A14">
        <w:trPr>
          <w:trHeight w:val="567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47EC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ar-SA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lang w:eastAsia="ar-SA"/>
              </w:rPr>
              <w:t>2.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2903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30BB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4B33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</w:tr>
      <w:tr w:rsidR="00F160E5" w:rsidRPr="00F160E5" w14:paraId="0E8CC088" w14:textId="77777777" w:rsidTr="00020A14">
        <w:trPr>
          <w:trHeight w:val="567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2214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ar-SA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lang w:eastAsia="ar-SA"/>
              </w:rPr>
              <w:t>3.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3DF8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31BB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9638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</w:tr>
      <w:tr w:rsidR="00F160E5" w:rsidRPr="00F160E5" w14:paraId="6DFB98D4" w14:textId="77777777" w:rsidTr="00020A14">
        <w:trPr>
          <w:trHeight w:val="567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E13F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ar-SA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lang w:eastAsia="ar-SA"/>
              </w:rPr>
              <w:t>4.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FE6E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CC48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A59F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</w:tr>
      <w:tr w:rsidR="00F160E5" w:rsidRPr="00F160E5" w14:paraId="1AFD11FD" w14:textId="77777777" w:rsidTr="00020A14">
        <w:trPr>
          <w:trHeight w:val="567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F593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ar-SA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lang w:eastAsia="ar-SA"/>
              </w:rPr>
              <w:t>5.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EC49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64DF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62E7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</w:tr>
      <w:tr w:rsidR="00F160E5" w:rsidRPr="00F160E5" w14:paraId="40E75680" w14:textId="77777777" w:rsidTr="00020A14">
        <w:trPr>
          <w:trHeight w:val="567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C7C3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ar-SA"/>
              </w:rPr>
            </w:pPr>
            <w:r w:rsidRPr="00F160E5">
              <w:rPr>
                <w:rFonts w:ascii="Garamond" w:eastAsia="Times New Roman" w:hAnsi="Garamond" w:cs="Arial"/>
                <w:b/>
                <w:color w:val="000000"/>
                <w:kern w:val="3"/>
                <w:lang w:eastAsia="ar-SA"/>
              </w:rPr>
              <w:t>6.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6E2A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1182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  <w:tc>
          <w:tcPr>
            <w:tcW w:w="4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704F" w14:textId="77777777" w:rsidR="00F160E5" w:rsidRPr="00F160E5" w:rsidRDefault="00F160E5" w:rsidP="00F160E5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kern w:val="3"/>
                <w:lang w:eastAsia="ar-SA"/>
              </w:rPr>
            </w:pPr>
          </w:p>
        </w:tc>
      </w:tr>
    </w:tbl>
    <w:p w14:paraId="05EE3123" w14:textId="77777777" w:rsidR="00F160E5" w:rsidRPr="00F160E5" w:rsidRDefault="00F160E5" w:rsidP="00F160E5">
      <w:pPr>
        <w:suppressAutoHyphens/>
        <w:autoSpaceDN w:val="0"/>
        <w:spacing w:after="0" w:line="360" w:lineRule="auto"/>
        <w:ind w:left="851" w:hanging="295"/>
        <w:jc w:val="both"/>
        <w:textAlignment w:val="baseline"/>
        <w:rPr>
          <w:rFonts w:ascii="Garamond" w:eastAsia="Times New Roman" w:hAnsi="Garamond" w:cs="Tahoma"/>
          <w:color w:val="000000"/>
          <w:kern w:val="3"/>
          <w:sz w:val="20"/>
          <w:szCs w:val="20"/>
          <w:lang w:eastAsia="ar-SA"/>
        </w:rPr>
      </w:pPr>
    </w:p>
    <w:p w14:paraId="1DDFCDE1" w14:textId="77777777" w:rsidR="00F160E5" w:rsidRPr="00F160E5" w:rsidRDefault="00F160E5" w:rsidP="00F160E5">
      <w:pPr>
        <w:suppressAutoHyphens/>
        <w:autoSpaceDN w:val="0"/>
        <w:spacing w:after="0" w:line="360" w:lineRule="auto"/>
        <w:ind w:left="851" w:hanging="295"/>
        <w:jc w:val="both"/>
        <w:textAlignment w:val="baseline"/>
        <w:rPr>
          <w:rFonts w:ascii="Garamond" w:eastAsia="Times New Roman" w:hAnsi="Garamond" w:cs="Tahoma"/>
          <w:color w:val="000000"/>
          <w:kern w:val="3"/>
          <w:sz w:val="20"/>
          <w:szCs w:val="20"/>
          <w:lang w:eastAsia="ar-SA"/>
        </w:rPr>
      </w:pPr>
    </w:p>
    <w:p w14:paraId="2DE9F320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  <w:sz w:val="20"/>
          <w:szCs w:val="20"/>
        </w:rPr>
        <w:t>................................... / dnia............................. r.</w:t>
      </w:r>
      <w:r w:rsidRPr="00F160E5">
        <w:rPr>
          <w:rFonts w:ascii="Garamond" w:eastAsia="Calibri" w:hAnsi="Garamond" w:cs="Tahoma"/>
          <w:color w:val="000000"/>
          <w:kern w:val="3"/>
          <w:sz w:val="20"/>
          <w:szCs w:val="20"/>
        </w:rPr>
        <w:tab/>
      </w:r>
      <w:r w:rsidRPr="00F160E5">
        <w:rPr>
          <w:rFonts w:ascii="Garamond" w:eastAsia="Calibri" w:hAnsi="Garamond" w:cs="Tahoma"/>
          <w:color w:val="000000"/>
          <w:kern w:val="3"/>
          <w:sz w:val="20"/>
          <w:szCs w:val="20"/>
        </w:rPr>
        <w:tab/>
      </w:r>
      <w:r w:rsidRPr="00F160E5">
        <w:rPr>
          <w:rFonts w:ascii="Garamond" w:eastAsia="Calibri" w:hAnsi="Garamond" w:cs="Tahoma"/>
          <w:color w:val="000000"/>
          <w:kern w:val="3"/>
          <w:sz w:val="20"/>
          <w:szCs w:val="20"/>
        </w:rPr>
        <w:tab/>
      </w:r>
      <w:r w:rsidRPr="00F160E5">
        <w:rPr>
          <w:rFonts w:ascii="Garamond" w:eastAsia="Calibri" w:hAnsi="Garamond" w:cs="Tahoma"/>
          <w:color w:val="000000"/>
          <w:kern w:val="3"/>
          <w:sz w:val="20"/>
          <w:szCs w:val="20"/>
        </w:rPr>
        <w:tab/>
      </w:r>
      <w:r w:rsidRPr="00F160E5">
        <w:rPr>
          <w:rFonts w:ascii="Garamond" w:eastAsia="Calibri" w:hAnsi="Garamond" w:cs="Tahoma"/>
          <w:color w:val="000000"/>
          <w:kern w:val="3"/>
          <w:sz w:val="20"/>
          <w:szCs w:val="20"/>
        </w:rPr>
        <w:tab/>
        <w:t>.......................................................</w:t>
      </w:r>
    </w:p>
    <w:p w14:paraId="0320E9EC" w14:textId="77777777" w:rsidR="00F160E5" w:rsidRPr="00F160E5" w:rsidRDefault="00F160E5" w:rsidP="00F160E5">
      <w:p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ar-SA"/>
        </w:rPr>
      </w:pPr>
      <w:r w:rsidRPr="00F160E5">
        <w:rPr>
          <w:rFonts w:ascii="Garamond" w:eastAsia="Times New Roman" w:hAnsi="Garamond" w:cs="Tahoma"/>
          <w:i/>
          <w:color w:val="000000"/>
          <w:kern w:val="3"/>
          <w:sz w:val="20"/>
          <w:szCs w:val="20"/>
          <w:lang w:eastAsia="ar-SA"/>
        </w:rPr>
        <w:tab/>
        <w:t xml:space="preserve">         </w:t>
      </w:r>
      <w:r w:rsidRPr="00F160E5">
        <w:rPr>
          <w:rFonts w:ascii="Garamond" w:eastAsia="Times New Roman" w:hAnsi="Garamond" w:cs="Tahoma"/>
          <w:i/>
          <w:color w:val="000000"/>
          <w:kern w:val="3"/>
          <w:sz w:val="20"/>
          <w:szCs w:val="20"/>
          <w:u w:val="single"/>
          <w:lang w:eastAsia="ar-SA"/>
        </w:rPr>
        <w:t>Miejscowość / data</w:t>
      </w:r>
      <w:r w:rsidRPr="00F160E5">
        <w:rPr>
          <w:rFonts w:ascii="Garamond" w:eastAsia="Times New Roman" w:hAnsi="Garamond" w:cs="Tahoma"/>
          <w:color w:val="000000"/>
          <w:kern w:val="3"/>
          <w:sz w:val="20"/>
          <w:szCs w:val="20"/>
          <w:lang w:eastAsia="ar-SA"/>
        </w:rPr>
        <w:tab/>
      </w:r>
      <w:r w:rsidRPr="00F160E5">
        <w:rPr>
          <w:rFonts w:ascii="Garamond" w:eastAsia="Times New Roman" w:hAnsi="Garamond" w:cs="Tahoma"/>
          <w:color w:val="000000"/>
          <w:kern w:val="3"/>
          <w:sz w:val="20"/>
          <w:szCs w:val="20"/>
          <w:lang w:eastAsia="ar-SA"/>
        </w:rPr>
        <w:tab/>
      </w:r>
      <w:r w:rsidRPr="00F160E5">
        <w:rPr>
          <w:rFonts w:ascii="Garamond" w:eastAsia="Times New Roman" w:hAnsi="Garamond" w:cs="Tahoma"/>
          <w:color w:val="000000"/>
          <w:kern w:val="3"/>
          <w:sz w:val="20"/>
          <w:szCs w:val="20"/>
          <w:lang w:eastAsia="ar-SA"/>
        </w:rPr>
        <w:tab/>
      </w:r>
      <w:r w:rsidRPr="00F160E5">
        <w:rPr>
          <w:rFonts w:ascii="Garamond" w:eastAsia="Times New Roman" w:hAnsi="Garamond" w:cs="Tahoma"/>
          <w:color w:val="000000"/>
          <w:kern w:val="3"/>
          <w:sz w:val="20"/>
          <w:szCs w:val="20"/>
          <w:lang w:eastAsia="ar-SA"/>
        </w:rPr>
        <w:tab/>
      </w:r>
      <w:r w:rsidRPr="00F160E5">
        <w:rPr>
          <w:rFonts w:ascii="Garamond" w:eastAsia="Times New Roman" w:hAnsi="Garamond" w:cs="Tahoma"/>
          <w:color w:val="000000"/>
          <w:kern w:val="3"/>
          <w:sz w:val="20"/>
          <w:szCs w:val="20"/>
          <w:lang w:eastAsia="ar-SA"/>
        </w:rPr>
        <w:tab/>
      </w:r>
      <w:r w:rsidRPr="00F160E5">
        <w:rPr>
          <w:rFonts w:ascii="Garamond" w:eastAsia="Times New Roman" w:hAnsi="Garamond" w:cs="Tahoma"/>
          <w:color w:val="000000"/>
          <w:kern w:val="3"/>
          <w:sz w:val="20"/>
          <w:szCs w:val="20"/>
          <w:lang w:eastAsia="ar-SA"/>
        </w:rPr>
        <w:tab/>
        <w:t xml:space="preserve">      </w:t>
      </w:r>
      <w:r w:rsidRPr="00F160E5">
        <w:rPr>
          <w:rFonts w:ascii="Garamond" w:eastAsia="Times New Roman" w:hAnsi="Garamond" w:cs="Tahoma"/>
          <w:i/>
          <w:color w:val="000000"/>
          <w:kern w:val="3"/>
          <w:sz w:val="20"/>
          <w:szCs w:val="20"/>
          <w:lang w:eastAsia="ar-SA"/>
        </w:rPr>
        <w:t>podpis  Wykonawcy</w:t>
      </w:r>
    </w:p>
    <w:p w14:paraId="20BAA74D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Calibri" w:hAnsi="Garamond" w:cs="Tahoma"/>
          <w:bCs/>
          <w:color w:val="000000"/>
          <w:kern w:val="3"/>
          <w:sz w:val="18"/>
          <w:szCs w:val="18"/>
        </w:rPr>
      </w:pPr>
    </w:p>
    <w:p w14:paraId="5DDEBA3F" w14:textId="77777777" w:rsidR="00B65A17" w:rsidRDefault="00B65A17">
      <w:pPr>
        <w:rPr>
          <w:rFonts w:ascii="Garamond" w:eastAsia="Calibri" w:hAnsi="Garamond" w:cs="Times New Roman"/>
          <w:b/>
          <w:color w:val="000000"/>
          <w:kern w:val="3"/>
          <w:sz w:val="20"/>
          <w:szCs w:val="20"/>
        </w:rPr>
      </w:pPr>
      <w:r>
        <w:rPr>
          <w:rFonts w:ascii="Garamond" w:eastAsia="Calibri" w:hAnsi="Garamond" w:cs="Times New Roman"/>
          <w:b/>
          <w:color w:val="000000"/>
          <w:kern w:val="3"/>
          <w:sz w:val="20"/>
          <w:szCs w:val="20"/>
        </w:rPr>
        <w:br w:type="page"/>
      </w:r>
    </w:p>
    <w:p w14:paraId="013C5CCB" w14:textId="53CF96F3" w:rsidR="00F160E5" w:rsidRPr="00F160E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color w:val="000000"/>
          <w:kern w:val="3"/>
          <w:sz w:val="20"/>
          <w:szCs w:val="20"/>
        </w:rPr>
        <w:lastRenderedPageBreak/>
        <w:t>Załącznik nr 4 do Zapytania</w:t>
      </w:r>
    </w:p>
    <w:p w14:paraId="6560D939" w14:textId="77777777" w:rsidR="00F160E5" w:rsidRPr="00F160E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Garamond" w:eastAsia="Calibri" w:hAnsi="Garamond" w:cs="Times New Roman"/>
          <w:b/>
          <w:kern w:val="3"/>
          <w:sz w:val="20"/>
          <w:szCs w:val="20"/>
        </w:rPr>
      </w:pPr>
    </w:p>
    <w:p w14:paraId="4F7A41B2" w14:textId="77777777" w:rsidR="00F160E5" w:rsidRPr="00F160E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Zawarta w Krakowie, w dniu ______  r. pomiędzy</w:t>
      </w:r>
    </w:p>
    <w:p w14:paraId="20371B7D" w14:textId="77777777" w:rsidR="00F160E5" w:rsidRPr="00F160E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</w:p>
    <w:p w14:paraId="7D264B5F" w14:textId="77777777" w:rsidR="00F160E5" w:rsidRPr="00F160E5" w:rsidRDefault="00F160E5" w:rsidP="00F160E5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 xml:space="preserve">Instytutem Rozwoju Miast i Regionów, z siedzibą w Warszawie, przy ul. Targowej 45, 03-728 Warszawa, adres do korespondencji:  ul. Cieszyńska 2, 30-015 Kraków, działającym w formie prawnej instytutu badawczego, o numerze NIP: 677-22-01-345, reprezentowanym przez Dyrektora Instytutu dr Wojciecha Jarczewskiego, </w:t>
      </w:r>
      <w:r w:rsidRPr="00F160E5">
        <w:rPr>
          <w:rFonts w:ascii="Garamond" w:eastAsia="Calibri" w:hAnsi="Garamond" w:cs="Times New Roman"/>
          <w:bCs/>
          <w:kern w:val="3"/>
          <w:sz w:val="20"/>
          <w:szCs w:val="20"/>
        </w:rPr>
        <w:t>zwanym dalej Zamawiającym</w:t>
      </w:r>
    </w:p>
    <w:p w14:paraId="412667DC" w14:textId="77777777" w:rsidR="00F160E5" w:rsidRPr="00F160E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a</w:t>
      </w:r>
    </w:p>
    <w:p w14:paraId="796B2F92" w14:textId="77777777" w:rsidR="00F160E5" w:rsidRPr="00F160E5" w:rsidRDefault="00F160E5" w:rsidP="00F160E5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 xml:space="preserve">________________________________, z siedzibą w ________________, wpisaną do ____________ </w:t>
      </w:r>
      <w:r w:rsidRPr="00F160E5">
        <w:rPr>
          <w:rFonts w:ascii="Garamond" w:eastAsia="Calibri" w:hAnsi="Garamond" w:cs="Times New Roman"/>
          <w:bCs/>
          <w:kern w:val="3"/>
          <w:sz w:val="20"/>
          <w:szCs w:val="20"/>
        </w:rPr>
        <w:t xml:space="preserve"> pod numerem _____________________ 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reprezentowaną przez _________________</w:t>
      </w:r>
      <w:r w:rsidRPr="00F160E5">
        <w:rPr>
          <w:rFonts w:ascii="Garamond" w:eastAsia="Calibri" w:hAnsi="Garamond" w:cs="Times New Roman"/>
          <w:bCs/>
          <w:kern w:val="3"/>
          <w:sz w:val="20"/>
          <w:szCs w:val="20"/>
        </w:rPr>
        <w:t xml:space="preserve"> 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zwanym dalej Wykonawcą łącznie zwanymi dalej „Stronami” o następującej treści</w:t>
      </w:r>
    </w:p>
    <w:p w14:paraId="200CED46" w14:textId="77777777" w:rsidR="00F160E5" w:rsidRPr="00F160E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</w:p>
    <w:p w14:paraId="2AF76C60" w14:textId="77777777" w:rsidR="00F160E5" w:rsidRPr="00F160E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kern w:val="3"/>
          <w:sz w:val="20"/>
          <w:szCs w:val="20"/>
        </w:rPr>
        <w:t>§ 1</w:t>
      </w:r>
    </w:p>
    <w:p w14:paraId="71055F76" w14:textId="7502D971" w:rsidR="00F160E5" w:rsidRPr="00F160E5" w:rsidRDefault="00F160E5" w:rsidP="00F160E5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Przedmiotem umowy jest zapewnienie usługi dotyczącej realizacji i montażu filmów w ramach projektu</w:t>
      </w:r>
      <w:r w:rsidRPr="00F160E5">
        <w:t xml:space="preserve"> 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„Program kaskadowych szkoleń dla pracowników samorządów terytorialnych w zakresie projektowania i gospodarowania zielenią w miastach” w terminie: grudzień 2019 - wrzesień 2021 r.</w:t>
      </w:r>
    </w:p>
    <w:p w14:paraId="762C21BB" w14:textId="77777777" w:rsidR="00F160E5" w:rsidRPr="00F160E5" w:rsidRDefault="00F160E5" w:rsidP="00F160E5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Usługa będzie realizowana w Warszawie: …………….., w wyznaczonym przez Zamawiającego miejscu. Informację o dokładnej lokalizacji Zamawiający poda Wykonawcy najpóźniej na 3 dni przed ustalonym terminem nagrania/</w:t>
      </w:r>
    </w:p>
    <w:p w14:paraId="16170A7B" w14:textId="77777777" w:rsidR="00F160E5" w:rsidRPr="00F160E5" w:rsidRDefault="00F160E5" w:rsidP="00F160E5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Wykonawca zapewni usługę realizacji i montażu filmów opisaną szczegółowo w załączniku nr 1 do umowy.</w:t>
      </w:r>
    </w:p>
    <w:p w14:paraId="0CF9DACB" w14:textId="77777777" w:rsidR="00F160E5" w:rsidRPr="00F160E5" w:rsidRDefault="00F160E5" w:rsidP="00F160E5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Wykonawca zobowiązuje się i bierze odpowiedzialność za:</w:t>
      </w:r>
    </w:p>
    <w:p w14:paraId="684B4382" w14:textId="77777777" w:rsidR="00F160E5" w:rsidRPr="00F160E5" w:rsidRDefault="00F160E5" w:rsidP="00F160E5">
      <w:pPr>
        <w:widowControl w:val="0"/>
        <w:numPr>
          <w:ilvl w:val="1"/>
          <w:numId w:val="15"/>
        </w:numPr>
        <w:tabs>
          <w:tab w:val="left" w:pos="900"/>
        </w:tabs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filmowanie,</w:t>
      </w:r>
    </w:p>
    <w:p w14:paraId="2A69C10C" w14:textId="77777777" w:rsidR="00F160E5" w:rsidRPr="00F160E5" w:rsidRDefault="00F160E5" w:rsidP="00F160E5">
      <w:pPr>
        <w:widowControl w:val="0"/>
        <w:numPr>
          <w:ilvl w:val="1"/>
          <w:numId w:val="15"/>
        </w:numPr>
        <w:tabs>
          <w:tab w:val="left" w:pos="900"/>
        </w:tabs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rozłożenie sprzętu,</w:t>
      </w:r>
    </w:p>
    <w:p w14:paraId="361FB5A3" w14:textId="77777777" w:rsidR="00F160E5" w:rsidRPr="00F160E5" w:rsidRDefault="00F160E5" w:rsidP="00F160E5">
      <w:pPr>
        <w:widowControl w:val="0"/>
        <w:numPr>
          <w:ilvl w:val="1"/>
          <w:numId w:val="15"/>
        </w:numPr>
        <w:tabs>
          <w:tab w:val="left" w:pos="900"/>
        </w:tabs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ew. oświetlenie</w:t>
      </w:r>
    </w:p>
    <w:p w14:paraId="7988049B" w14:textId="77777777" w:rsidR="00F160E5" w:rsidRPr="00F160E5" w:rsidRDefault="00F160E5" w:rsidP="00F160E5">
      <w:pPr>
        <w:widowControl w:val="0"/>
        <w:numPr>
          <w:ilvl w:val="1"/>
          <w:numId w:val="15"/>
        </w:numPr>
        <w:tabs>
          <w:tab w:val="left" w:pos="900"/>
        </w:tabs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możliwości wpięcia do zastanego nagłośnienia</w:t>
      </w:r>
    </w:p>
    <w:p w14:paraId="722598B4" w14:textId="77777777" w:rsidR="00F160E5" w:rsidRPr="00F160E5" w:rsidRDefault="00F160E5" w:rsidP="00F160E5">
      <w:pPr>
        <w:widowControl w:val="0"/>
        <w:numPr>
          <w:ilvl w:val="1"/>
          <w:numId w:val="15"/>
        </w:numPr>
        <w:tabs>
          <w:tab w:val="left" w:pos="900"/>
        </w:tabs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Inne niezbędne do realizacji usługi</w:t>
      </w:r>
    </w:p>
    <w:p w14:paraId="27602EE6" w14:textId="77777777" w:rsidR="00F160E5" w:rsidRPr="00F160E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</w:p>
    <w:p w14:paraId="2FF3EA9F" w14:textId="77777777" w:rsidR="00F160E5" w:rsidRPr="00F160E5" w:rsidRDefault="00F160E5" w:rsidP="00F160E5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Arial"/>
          <w:kern w:val="3"/>
          <w:sz w:val="20"/>
          <w:szCs w:val="20"/>
        </w:rPr>
        <w:t xml:space="preserve">Zamawiający zastrzega sobie prawo do zmiany terminu danego nagrania; o zmianie terminu Zamawiający poinformuje Wykonawcę w terminie nie później niż 3 dni roboczych przed datą planowanego nagrania. </w:t>
      </w:r>
      <w:r w:rsidRPr="00F160E5">
        <w:rPr>
          <w:rFonts w:ascii="Garamond" w:eastAsia="Calibri" w:hAnsi="Garamond" w:cs="Tahoma"/>
          <w:kern w:val="3"/>
          <w:sz w:val="20"/>
          <w:szCs w:val="20"/>
        </w:rPr>
        <w:t>Termin nagrania może ulec zmianie z ważnego powodu (siła wyższa, trudności w rekrutacji uczestników szkolenia lub wykładowców).</w:t>
      </w:r>
    </w:p>
    <w:p w14:paraId="3B7CB106" w14:textId="77777777" w:rsidR="00F160E5" w:rsidRPr="00F160E5" w:rsidRDefault="00F160E5" w:rsidP="00F160E5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Wykonawca zobowiązuje się wykonać usługę z należytą starannością, wymaganą przy tego rodzaju usługach.</w:t>
      </w:r>
    </w:p>
    <w:p w14:paraId="39A01629" w14:textId="77777777" w:rsidR="00F160E5" w:rsidRPr="00E614B8" w:rsidRDefault="00F160E5" w:rsidP="00F160E5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E614B8">
        <w:rPr>
          <w:rFonts w:ascii="Garamond" w:eastAsia="Calibri" w:hAnsi="Garamond" w:cs="Times New Roman"/>
          <w:kern w:val="3"/>
          <w:sz w:val="20"/>
          <w:szCs w:val="20"/>
        </w:rPr>
        <w:t>Odbiór poszczególnych prac odbywać się będzie poprzez podpisanie protokołu częściowego odbioru robót.</w:t>
      </w:r>
    </w:p>
    <w:p w14:paraId="4D7EFAB6" w14:textId="77777777" w:rsidR="00F160E5" w:rsidRPr="00E614B8" w:rsidRDefault="00F160E5" w:rsidP="00F160E5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E614B8">
        <w:rPr>
          <w:rFonts w:ascii="Garamond" w:eastAsia="Calibri" w:hAnsi="Garamond" w:cs="Times New Roman"/>
          <w:kern w:val="3"/>
          <w:sz w:val="20"/>
          <w:szCs w:val="20"/>
        </w:rPr>
        <w:t>Odbiór końcowy prac nastąpi w dniu podpisania protokołu odbioru częściowego ostatnich prac określonych w załączniku nr 2 do niniejszej umowy poprzez podpisanie protokołu końcowego odbioru prac.</w:t>
      </w:r>
    </w:p>
    <w:p w14:paraId="1B64ED77" w14:textId="77777777" w:rsidR="00F160E5" w:rsidRPr="00F160E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</w:p>
    <w:p w14:paraId="09F69D70" w14:textId="77777777" w:rsidR="00F160E5" w:rsidRPr="00F160E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kern w:val="3"/>
          <w:sz w:val="20"/>
          <w:szCs w:val="20"/>
        </w:rPr>
        <w:t>§ 2</w:t>
      </w:r>
    </w:p>
    <w:p w14:paraId="550295CC" w14:textId="77777777" w:rsidR="00F160E5" w:rsidRPr="00F160E5" w:rsidRDefault="00F160E5" w:rsidP="00F160E5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1.  Za wykonanie umowy Strony ustalają maksymalne wynagrodzenie w wysokości __________zł brutto (słownie: ______________________________).</w:t>
      </w:r>
    </w:p>
    <w:p w14:paraId="5F399138" w14:textId="77777777" w:rsidR="00F160E5" w:rsidRPr="00F160E5" w:rsidRDefault="00F160E5" w:rsidP="00F160E5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Na ostateczną wartość wynagrodzenia składać się będzie koszt wykonania wszystkich prac wskazanych przez Zamawiającego w terminach określonych w § 1 ust. 5 według formularza ofertowego stanowiącego załącznik nr 2 do niniejszej umowy.</w:t>
      </w:r>
    </w:p>
    <w:p w14:paraId="3E84F094" w14:textId="77777777" w:rsidR="00F160E5" w:rsidRPr="00F160E5" w:rsidRDefault="00F160E5" w:rsidP="00F160E5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 xml:space="preserve">Zapłata wynagrodzenia, o którym mowa w ust. 2 nastąpi przelewem na rachunek bankowy wskazany przez Wykonawcę, w terminie 21 dni kalendarzowych od dnia dostarczenia prawidłowo wystawionej faktury VAT. Wykonawca </w:t>
      </w:r>
      <w:r w:rsidRPr="00F160E5">
        <w:rPr>
          <w:rFonts w:ascii="Garamond" w:eastAsia="Calibri" w:hAnsi="Garamond" w:cs="Times New Roman"/>
          <w:kern w:val="3"/>
          <w:sz w:val="20"/>
          <w:szCs w:val="20"/>
          <w:u w:val="single"/>
        </w:rPr>
        <w:t>zobowiązuje się do wystawienia i dostarczenia faktury Vat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 xml:space="preserve"> </w:t>
      </w:r>
      <w:r w:rsidRPr="00F160E5">
        <w:rPr>
          <w:rFonts w:ascii="Garamond" w:eastAsia="Calibri" w:hAnsi="Garamond" w:cs="Times New Roman"/>
          <w:kern w:val="3"/>
          <w:sz w:val="20"/>
          <w:szCs w:val="20"/>
          <w:u w:val="single"/>
        </w:rPr>
        <w:t xml:space="preserve">w dniu podpisania protokołu odbioru częściowego </w:t>
      </w:r>
    </w:p>
    <w:p w14:paraId="0D0E3270" w14:textId="77777777" w:rsidR="00F160E5" w:rsidRPr="00F160E5" w:rsidRDefault="00F160E5" w:rsidP="00F160E5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Za każdy dzień opóźnienia w zapłacie wynagrodzenia, o którym mowa w ust. 1 Wykonawca może żądać od Zamawiającego odsetek ustawowych za opóźnienie.</w:t>
      </w:r>
    </w:p>
    <w:p w14:paraId="74B1AFE7" w14:textId="77777777" w:rsidR="00F160E5" w:rsidRPr="00F160E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</w:p>
    <w:p w14:paraId="5FB61A1E" w14:textId="77777777" w:rsidR="00F160E5" w:rsidRPr="00F160E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kern w:val="3"/>
          <w:sz w:val="20"/>
          <w:szCs w:val="20"/>
        </w:rPr>
        <w:t>§ 3</w:t>
      </w:r>
      <w:r w:rsidRPr="00F160E5">
        <w:rPr>
          <w:rFonts w:ascii="Garamond" w:eastAsia="Calibri" w:hAnsi="Garamond" w:cs="Times New Roman"/>
          <w:b/>
          <w:bCs/>
          <w:kern w:val="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6814CBA2" w14:textId="77777777" w:rsidR="00F160E5" w:rsidRPr="00F160E5" w:rsidRDefault="00F160E5" w:rsidP="00F160E5">
      <w:pPr>
        <w:widowControl w:val="0"/>
        <w:numPr>
          <w:ilvl w:val="1"/>
          <w:numId w:val="16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W przypadku odstąpienia przez Wykonawcę od umowy z przyczyn zależnych od Wykonawcy, Wykonawca zapłaci Zamawiającemu karę umowną w wysokości:</w:t>
      </w:r>
    </w:p>
    <w:p w14:paraId="00D504C9" w14:textId="77777777" w:rsidR="00F160E5" w:rsidRPr="00F160E5" w:rsidRDefault="00F160E5" w:rsidP="00F160E5">
      <w:pPr>
        <w:widowControl w:val="0"/>
        <w:numPr>
          <w:ilvl w:val="2"/>
          <w:numId w:val="16"/>
        </w:numPr>
        <w:tabs>
          <w:tab w:val="left" w:pos="1440"/>
        </w:tabs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10% wynagrodzenia wskazanego w § 2 ust. 1 w przypadku odstąpienia w terminie 14 dni lub więcej przed planowanym terminem szkolenia.</w:t>
      </w:r>
    </w:p>
    <w:p w14:paraId="07253AF6" w14:textId="77777777" w:rsidR="00F160E5" w:rsidRPr="00F160E5" w:rsidRDefault="00F160E5" w:rsidP="00F160E5">
      <w:pPr>
        <w:widowControl w:val="0"/>
        <w:numPr>
          <w:ilvl w:val="2"/>
          <w:numId w:val="16"/>
        </w:numPr>
        <w:tabs>
          <w:tab w:val="left" w:pos="1440"/>
        </w:tabs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20% wynagrodzenia wskazanego w § 2 ust. 1 w przypadku odstąpienia w terminie krótszym niż 14 dni przed planowanym terminem szkolenia.</w:t>
      </w:r>
    </w:p>
    <w:p w14:paraId="3A539BBA" w14:textId="77777777" w:rsidR="00F160E5" w:rsidRPr="00F160E5" w:rsidRDefault="00F160E5" w:rsidP="00F160E5">
      <w:pPr>
        <w:widowControl w:val="0"/>
        <w:numPr>
          <w:ilvl w:val="1"/>
          <w:numId w:val="16"/>
        </w:numPr>
        <w:tabs>
          <w:tab w:val="left" w:pos="717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W razie nienależytego wykonania cało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>ś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ci lub cz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>ęś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ci usługi Wykonawca zapłaci Zamawiaj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>ą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cemu kar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 xml:space="preserve">ę 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umown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 xml:space="preserve">ą 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lastRenderedPageBreak/>
        <w:t>w wysoko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>ś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ci 5% wynagrodzenia wskazanego w § 2 ust. 1.</w:t>
      </w:r>
    </w:p>
    <w:p w14:paraId="348A01EE" w14:textId="77777777" w:rsidR="00F160E5" w:rsidRPr="00F160E5" w:rsidRDefault="00F160E5" w:rsidP="00F160E5">
      <w:pPr>
        <w:widowControl w:val="0"/>
        <w:numPr>
          <w:ilvl w:val="1"/>
          <w:numId w:val="16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Strony uzgadniaj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>ą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 xml:space="preserve">, 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>ż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e w razie naliczenia przez Zamawiaj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>ą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cego kar umownych, Zamawiaj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>ą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cy potr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>ą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ci z wynagrodzenia kwot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 xml:space="preserve">ę 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stanowi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>ą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c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 xml:space="preserve">ą 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równowarto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 xml:space="preserve">ść 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tych kar, i tak obni</w:t>
      </w:r>
      <w:r w:rsidRPr="00F160E5">
        <w:rPr>
          <w:rFonts w:ascii="Garamond" w:eastAsia="TimesNewRoman" w:hAnsi="Garamond" w:cs="Times New Roman"/>
          <w:kern w:val="3"/>
          <w:sz w:val="20"/>
          <w:szCs w:val="20"/>
        </w:rPr>
        <w:t>ż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>one wynagrodzenie wypłaci Wykonawcy.</w:t>
      </w:r>
    </w:p>
    <w:p w14:paraId="2D78D10B" w14:textId="77777777" w:rsidR="00F160E5" w:rsidRPr="00F160E5" w:rsidRDefault="00F160E5" w:rsidP="00F160E5">
      <w:pPr>
        <w:widowControl w:val="0"/>
        <w:numPr>
          <w:ilvl w:val="1"/>
          <w:numId w:val="16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Zamawiający jest uprawniony do dochodzenia odszkodowania uzupełniającego na zasadach ogólnych.</w:t>
      </w:r>
    </w:p>
    <w:p w14:paraId="0EF854B6" w14:textId="77777777" w:rsidR="00F160E5" w:rsidRPr="00F160E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</w:p>
    <w:p w14:paraId="67D6890E" w14:textId="77777777" w:rsidR="00F160E5" w:rsidRPr="00F160E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kern w:val="3"/>
          <w:sz w:val="20"/>
          <w:szCs w:val="20"/>
        </w:rPr>
        <w:t>§ 4</w:t>
      </w:r>
    </w:p>
    <w:p w14:paraId="2C54CE1B" w14:textId="77777777" w:rsidR="00F160E5" w:rsidRPr="00F160E5" w:rsidRDefault="00F160E5" w:rsidP="00F160E5">
      <w:pPr>
        <w:widowControl w:val="0"/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Do współpracy w sprawach związanych z realizacją Umowy upoważnia się:</w:t>
      </w:r>
    </w:p>
    <w:p w14:paraId="4C73AA7D" w14:textId="77777777" w:rsidR="00F160E5" w:rsidRPr="00F160E5" w:rsidRDefault="00F160E5" w:rsidP="00F160E5">
      <w:pPr>
        <w:widowControl w:val="0"/>
        <w:numPr>
          <w:ilvl w:val="0"/>
          <w:numId w:val="18"/>
        </w:numPr>
        <w:tabs>
          <w:tab w:val="left" w:pos="144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ze strony Zamawiającego:  _________________</w:t>
      </w:r>
    </w:p>
    <w:p w14:paraId="0C605E98" w14:textId="77777777" w:rsidR="00F160E5" w:rsidRPr="00F160E5" w:rsidRDefault="00F160E5" w:rsidP="00F160E5">
      <w:pPr>
        <w:widowControl w:val="0"/>
        <w:numPr>
          <w:ilvl w:val="0"/>
          <w:numId w:val="18"/>
        </w:numPr>
        <w:tabs>
          <w:tab w:val="left" w:pos="144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ze strony Wykonawcy: _______________</w:t>
      </w:r>
    </w:p>
    <w:p w14:paraId="6819B73F" w14:textId="77777777" w:rsidR="00F160E5" w:rsidRPr="00F160E5" w:rsidRDefault="00F160E5" w:rsidP="00F160E5">
      <w:pPr>
        <w:widowControl w:val="0"/>
        <w:numPr>
          <w:ilvl w:val="0"/>
          <w:numId w:val="17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Zmiana osób, o których mowa w ust. 1 następuje poprzez pisemne powiadomienie drugiej Strony i nie stanowi zmiany treści Umowy.</w:t>
      </w:r>
    </w:p>
    <w:p w14:paraId="3D97D769" w14:textId="77777777" w:rsidR="00F160E5" w:rsidRPr="00F160E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kern w:val="3"/>
          <w:sz w:val="20"/>
          <w:szCs w:val="20"/>
        </w:rPr>
      </w:pPr>
    </w:p>
    <w:p w14:paraId="052FA3BA" w14:textId="77777777" w:rsidR="00F160E5" w:rsidRPr="00F160E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kern w:val="3"/>
          <w:sz w:val="20"/>
          <w:szCs w:val="20"/>
        </w:rPr>
        <w:t>§ 5</w:t>
      </w:r>
    </w:p>
    <w:p w14:paraId="0FA8BC1D" w14:textId="77777777" w:rsidR="00F160E5" w:rsidRPr="00F160E5" w:rsidRDefault="00F160E5" w:rsidP="00F160E5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W sprawach nieuregulowanych niniejszą Umową mają zastosowanie odpowiednie przepisy Kodeksu cywilnego oraz ustawy Prawo zamówień publicznych.</w:t>
      </w:r>
    </w:p>
    <w:p w14:paraId="57455816" w14:textId="77777777" w:rsidR="00F160E5" w:rsidRPr="00F160E5" w:rsidRDefault="00F160E5" w:rsidP="00F160E5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Wszystkie zmiany oraz aneksy do Umowy muszą być dokonane przez obie strony w formie pisemnej pod rygorem nieważności i są dopuszczalne tylko w granicach dopuszczalnych przez ustawę Prawo zamówień publicznych. Zamawiający dopuszcza zmianę umowy na skutek zmian cen wynikających ze zmiany przepisów lub wprowadzonych drogą decyzji właściwych organów administracji państwowej, w tym zmiany stawki VAT.</w:t>
      </w:r>
    </w:p>
    <w:p w14:paraId="1A511CA3" w14:textId="77777777" w:rsidR="00F160E5" w:rsidRPr="00F160E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Garamond" w:eastAsia="Calibri" w:hAnsi="Garamond" w:cs="Times New Roman"/>
          <w:b/>
          <w:kern w:val="3"/>
          <w:sz w:val="20"/>
          <w:szCs w:val="20"/>
        </w:rPr>
      </w:pPr>
    </w:p>
    <w:p w14:paraId="34C4481F" w14:textId="225979E5" w:rsidR="00F160E5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kern w:val="3"/>
          <w:sz w:val="20"/>
          <w:szCs w:val="20"/>
        </w:rPr>
      </w:pPr>
      <w:r w:rsidRPr="00F160E5">
        <w:rPr>
          <w:rFonts w:ascii="Garamond" w:eastAsia="Calibri" w:hAnsi="Garamond" w:cs="Times New Roman"/>
          <w:b/>
          <w:kern w:val="3"/>
          <w:sz w:val="20"/>
          <w:szCs w:val="20"/>
        </w:rPr>
        <w:t>§ 6</w:t>
      </w:r>
    </w:p>
    <w:p w14:paraId="0002A48D" w14:textId="77F9F78B" w:rsidR="00E614B8" w:rsidRPr="00E614B8" w:rsidRDefault="00E614B8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kern w:val="3"/>
        </w:rPr>
      </w:pPr>
      <w:r w:rsidRPr="00E614B8">
        <w:rPr>
          <w:rFonts w:ascii="Garamond" w:eastAsia="Calibri" w:hAnsi="Garamond" w:cs="Times New Roman"/>
          <w:kern w:val="3"/>
        </w:rPr>
        <w:t>Prawa autorskie i licencje</w:t>
      </w:r>
    </w:p>
    <w:p w14:paraId="006F5C6A" w14:textId="444DC4DE" w:rsidR="00E614B8" w:rsidRPr="00E614B8" w:rsidRDefault="00E614B8" w:rsidP="00E614B8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  <w:r w:rsidRPr="00E614B8">
        <w:rPr>
          <w:rFonts w:ascii="Garamond" w:eastAsia="Calibri" w:hAnsi="Garamond" w:cs="Times New Roman"/>
          <w:kern w:val="3"/>
          <w:sz w:val="20"/>
          <w:szCs w:val="20"/>
        </w:rPr>
        <w:t xml:space="preserve">Wykonawca przeniesie na rzecz Zamawiającego całość autorskich praw majątkowych do utworu w rozumieniu ustawy o prawie autorskim i prawach pokrewnych, powstałych w ramach realizacji przedmiotu umowy, w zakresie rozporządzania i korzystania z nich bez ograniczeń co do terytorium, czasu, liczby egzemplarzy, na polach eksploatacji wymienionych w umowie. </w:t>
      </w:r>
    </w:p>
    <w:p w14:paraId="5DA6098D" w14:textId="47D27D0A" w:rsidR="00E614B8" w:rsidRPr="00E614B8" w:rsidRDefault="00E614B8" w:rsidP="00E614B8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  <w:r w:rsidRPr="00E614B8">
        <w:rPr>
          <w:rFonts w:ascii="Garamond" w:eastAsia="Calibri" w:hAnsi="Garamond" w:cs="Times New Roman"/>
          <w:kern w:val="3"/>
          <w:sz w:val="20"/>
          <w:szCs w:val="20"/>
        </w:rPr>
        <w:t xml:space="preserve">W przypadku wykorzystania w przedmiocie umowy cudzych utworów lub ich fragmentów, nie należących do domeny publicznej lub nie objętych licencja Creative Commons, wykonawca zobowiązany będzie uzyskać od podmiotu uprawnionego w zakresie majątkowych praw autorskich zezwolenie na wykorzystanie danego utworu lub jego fragmentów w przedmiocie umowy w zakresie pól eksploatacji wymienionych w umowie.  </w:t>
      </w:r>
    </w:p>
    <w:p w14:paraId="009F1933" w14:textId="77777777" w:rsidR="00E614B8" w:rsidRDefault="00E614B8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kern w:val="3"/>
          <w:sz w:val="20"/>
          <w:szCs w:val="20"/>
        </w:rPr>
      </w:pPr>
    </w:p>
    <w:p w14:paraId="76DE7D7E" w14:textId="729665BB" w:rsidR="00E614B8" w:rsidRPr="00E614B8" w:rsidRDefault="00E614B8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kern w:val="3"/>
          <w:sz w:val="20"/>
          <w:szCs w:val="20"/>
        </w:rPr>
      </w:pPr>
      <w:r w:rsidRPr="00F160E5">
        <w:rPr>
          <w:rFonts w:ascii="Garamond" w:eastAsia="Calibri" w:hAnsi="Garamond" w:cs="Times New Roman"/>
          <w:b/>
          <w:kern w:val="3"/>
          <w:sz w:val="20"/>
          <w:szCs w:val="20"/>
        </w:rPr>
        <w:t xml:space="preserve">§ </w:t>
      </w:r>
      <w:r>
        <w:rPr>
          <w:rFonts w:ascii="Garamond" w:eastAsia="Calibri" w:hAnsi="Garamond" w:cs="Times New Roman"/>
          <w:b/>
          <w:kern w:val="3"/>
          <w:sz w:val="20"/>
          <w:szCs w:val="20"/>
        </w:rPr>
        <w:t>7</w:t>
      </w:r>
    </w:p>
    <w:p w14:paraId="690F9BDC" w14:textId="77777777" w:rsidR="00F160E5" w:rsidRPr="00E614B8" w:rsidRDefault="00F160E5" w:rsidP="00E614B8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>Wszelkie sprawy sporne wynikające z realizacji niniejszej Umowy będą poddane pod rozstrzygnięcie sądu właściwego ze względu na siedzibę Zamawiającego.</w:t>
      </w:r>
    </w:p>
    <w:p w14:paraId="16DB3585" w14:textId="77777777" w:rsidR="00F160E5" w:rsidRPr="00E614B8" w:rsidRDefault="00F160E5" w:rsidP="00E614B8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  <w:r w:rsidRPr="00E614B8">
        <w:rPr>
          <w:rFonts w:ascii="Garamond" w:eastAsia="Calibri" w:hAnsi="Garamond" w:cs="Times New Roman"/>
          <w:kern w:val="3"/>
          <w:sz w:val="20"/>
          <w:szCs w:val="20"/>
        </w:rPr>
        <w:t>Umowa została sporządzona w dwóch jednobrzmiących egzemplarzach.</w:t>
      </w:r>
    </w:p>
    <w:p w14:paraId="72A0E6B0" w14:textId="77777777" w:rsidR="00F160E5" w:rsidRPr="00E614B8" w:rsidRDefault="00F160E5" w:rsidP="00E614B8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  <w:r w:rsidRPr="00E614B8">
        <w:rPr>
          <w:rFonts w:ascii="Garamond" w:eastAsia="Calibri" w:hAnsi="Garamond" w:cs="Times New Roman"/>
          <w:kern w:val="3"/>
          <w:sz w:val="20"/>
          <w:szCs w:val="20"/>
        </w:rPr>
        <w:t>Integralną część Umowy stanowią Załącznik nr 1 i Załącznik nr 2.</w:t>
      </w:r>
    </w:p>
    <w:p w14:paraId="21BED0B2" w14:textId="77777777" w:rsidR="00F160E5" w:rsidRPr="00E614B8" w:rsidRDefault="00F160E5" w:rsidP="00E614B8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  <w:r w:rsidRPr="00E614B8">
        <w:rPr>
          <w:rFonts w:ascii="Garamond" w:eastAsia="Calibri" w:hAnsi="Garamond" w:cs="Times New Roman"/>
          <w:kern w:val="3"/>
          <w:sz w:val="20"/>
          <w:szCs w:val="20"/>
        </w:rPr>
        <w:t>Umowa wchodzi w życie z dniem zawarcia.</w:t>
      </w:r>
    </w:p>
    <w:p w14:paraId="3058FFBA" w14:textId="77777777" w:rsidR="00F160E5" w:rsidRPr="00E614B8" w:rsidRDefault="00F160E5" w:rsidP="00E614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</w:p>
    <w:p w14:paraId="61574BD9" w14:textId="77777777" w:rsidR="00F160E5" w:rsidRPr="00F160E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bCs/>
          <w:kern w:val="3"/>
          <w:sz w:val="20"/>
          <w:szCs w:val="20"/>
        </w:rPr>
      </w:pPr>
    </w:p>
    <w:p w14:paraId="6D05B665" w14:textId="77777777" w:rsidR="00F160E5" w:rsidRPr="00F160E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bCs/>
          <w:kern w:val="3"/>
          <w:sz w:val="20"/>
          <w:szCs w:val="20"/>
        </w:rPr>
        <w:t>Załącznik nr 1 – Szczegółowy opis przedmiotu zamówienia</w:t>
      </w:r>
    </w:p>
    <w:p w14:paraId="0F33367B" w14:textId="77777777" w:rsidR="00F160E5" w:rsidRPr="00F160E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bCs/>
          <w:kern w:val="3"/>
          <w:sz w:val="20"/>
          <w:szCs w:val="20"/>
        </w:rPr>
        <w:t>Załącznik nr 2 – Formularz ofertowy</w:t>
      </w:r>
    </w:p>
    <w:p w14:paraId="3ABDD4D7" w14:textId="77777777" w:rsidR="00F160E5" w:rsidRPr="00F160E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bCs/>
          <w:kern w:val="3"/>
          <w:sz w:val="20"/>
          <w:szCs w:val="20"/>
        </w:rPr>
      </w:pPr>
    </w:p>
    <w:p w14:paraId="1F9B12E0" w14:textId="77777777" w:rsidR="00F160E5" w:rsidRPr="00F160E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bCs/>
          <w:kern w:val="3"/>
          <w:sz w:val="20"/>
          <w:szCs w:val="20"/>
        </w:rPr>
      </w:pPr>
    </w:p>
    <w:p w14:paraId="1B2FDBE4" w14:textId="77777777" w:rsidR="00F160E5" w:rsidRPr="00F160E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bCs/>
          <w:kern w:val="3"/>
          <w:sz w:val="20"/>
          <w:szCs w:val="20"/>
        </w:rPr>
      </w:pPr>
    </w:p>
    <w:p w14:paraId="16137C5E" w14:textId="77777777" w:rsidR="00F160E5" w:rsidRPr="00F160E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kern w:val="3"/>
          <w:sz w:val="20"/>
          <w:szCs w:val="20"/>
        </w:rPr>
        <w:t xml:space="preserve">          ………………………………..</w:t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ab/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ab/>
      </w:r>
      <w:r w:rsidRPr="00F160E5">
        <w:rPr>
          <w:rFonts w:ascii="Garamond" w:eastAsia="Calibri" w:hAnsi="Garamond" w:cs="Times New Roman"/>
          <w:kern w:val="3"/>
          <w:sz w:val="20"/>
          <w:szCs w:val="20"/>
        </w:rPr>
        <w:tab/>
        <w:t xml:space="preserve">          ……………………..………………….</w:t>
      </w:r>
    </w:p>
    <w:p w14:paraId="0496E104" w14:textId="77777777" w:rsidR="00F160E5" w:rsidRPr="00F160E5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Garamond" w:eastAsia="Calibri" w:hAnsi="Garamond" w:cs="Times New Roman"/>
          <w:b/>
          <w:bCs/>
          <w:kern w:val="3"/>
          <w:sz w:val="20"/>
          <w:szCs w:val="20"/>
          <w:lang w:val="de-DE"/>
        </w:rPr>
      </w:pPr>
    </w:p>
    <w:p w14:paraId="2B431924" w14:textId="77777777" w:rsidR="00F160E5" w:rsidRPr="00F160E5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bCs/>
          <w:kern w:val="3"/>
          <w:sz w:val="20"/>
          <w:szCs w:val="20"/>
          <w:lang w:val="de-DE"/>
        </w:rPr>
        <w:t xml:space="preserve">        WYKONAWCA </w:t>
      </w:r>
      <w:r w:rsidRPr="00F160E5">
        <w:rPr>
          <w:rFonts w:ascii="Garamond" w:eastAsia="Calibri" w:hAnsi="Garamond" w:cs="Times New Roman"/>
          <w:b/>
          <w:bCs/>
          <w:kern w:val="3"/>
          <w:sz w:val="20"/>
          <w:szCs w:val="20"/>
          <w:lang w:val="de-DE"/>
        </w:rPr>
        <w:tab/>
      </w:r>
      <w:r w:rsidRPr="00F160E5">
        <w:rPr>
          <w:rFonts w:ascii="Garamond" w:eastAsia="Calibri" w:hAnsi="Garamond" w:cs="Times New Roman"/>
          <w:b/>
          <w:bCs/>
          <w:kern w:val="3"/>
          <w:sz w:val="20"/>
          <w:szCs w:val="20"/>
          <w:lang w:val="de-DE"/>
        </w:rPr>
        <w:tab/>
      </w:r>
      <w:r w:rsidRPr="00F160E5">
        <w:rPr>
          <w:rFonts w:ascii="Garamond" w:eastAsia="Calibri" w:hAnsi="Garamond" w:cs="Times New Roman"/>
          <w:b/>
          <w:bCs/>
          <w:kern w:val="3"/>
          <w:sz w:val="20"/>
          <w:szCs w:val="20"/>
          <w:lang w:val="de-DE"/>
        </w:rPr>
        <w:tab/>
        <w:t xml:space="preserve">  </w:t>
      </w:r>
      <w:r w:rsidRPr="00F160E5">
        <w:rPr>
          <w:rFonts w:ascii="Garamond" w:eastAsia="Calibri" w:hAnsi="Garamond" w:cs="Times New Roman"/>
          <w:b/>
          <w:bCs/>
          <w:kern w:val="3"/>
          <w:sz w:val="20"/>
          <w:szCs w:val="20"/>
          <w:lang w:val="de-DE"/>
        </w:rPr>
        <w:tab/>
      </w:r>
      <w:r w:rsidRPr="00F160E5">
        <w:rPr>
          <w:rFonts w:ascii="Garamond" w:eastAsia="Calibri" w:hAnsi="Garamond" w:cs="Times New Roman"/>
          <w:b/>
          <w:bCs/>
          <w:kern w:val="3"/>
          <w:sz w:val="20"/>
          <w:szCs w:val="20"/>
          <w:lang w:val="de-DE"/>
        </w:rPr>
        <w:tab/>
        <w:t>ZAMAWIAJĄCY</w:t>
      </w:r>
    </w:p>
    <w:p w14:paraId="482846E1" w14:textId="77777777" w:rsidR="00F160E5" w:rsidRPr="00F160E5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Garamond" w:eastAsia="Calibri" w:hAnsi="Garamond" w:cs="Times New Roman"/>
          <w:b/>
          <w:bCs/>
          <w:i/>
          <w:kern w:val="3"/>
          <w:sz w:val="20"/>
          <w:szCs w:val="20"/>
          <w:lang w:val="de-DE"/>
        </w:rPr>
      </w:pPr>
    </w:p>
    <w:p w14:paraId="4C34068C" w14:textId="77777777" w:rsidR="00F160E5" w:rsidRPr="00F160E5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Garamond" w:eastAsia="Calibri" w:hAnsi="Garamond" w:cs="Times New Roman"/>
          <w:kern w:val="3"/>
          <w:sz w:val="20"/>
          <w:szCs w:val="20"/>
        </w:rPr>
      </w:pPr>
    </w:p>
    <w:p w14:paraId="02EBF66A" w14:textId="77777777" w:rsidR="00F160E5" w:rsidRPr="00F160E5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  <w:kern w:val="3"/>
        </w:rPr>
      </w:pPr>
    </w:p>
    <w:p w14:paraId="3158F3E9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Arial"/>
          <w:color w:val="000000"/>
          <w:kern w:val="3"/>
          <w:sz w:val="10"/>
          <w:szCs w:val="10"/>
        </w:rPr>
      </w:pPr>
    </w:p>
    <w:p w14:paraId="3C91FC5A" w14:textId="77777777" w:rsidR="00F160E5" w:rsidRPr="00F160E5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Arial"/>
          <w:color w:val="000000"/>
          <w:kern w:val="3"/>
          <w:sz w:val="10"/>
          <w:szCs w:val="10"/>
        </w:rPr>
      </w:pPr>
    </w:p>
    <w:p w14:paraId="478AD6D8" w14:textId="77777777" w:rsidR="00F160E5" w:rsidRPr="00F160E5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</w:p>
    <w:p w14:paraId="3461079E" w14:textId="77777777" w:rsidR="00F160E5" w:rsidRPr="00F160E5" w:rsidRDefault="00F160E5" w:rsidP="00F160E5">
      <w:pPr>
        <w:pageBreakBefore/>
        <w:suppressAutoHyphens/>
        <w:autoSpaceDN w:val="0"/>
        <w:spacing w:after="0" w:line="360" w:lineRule="auto"/>
        <w:textAlignment w:val="baseline"/>
        <w:rPr>
          <w:rFonts w:ascii="Garamond" w:eastAsia="Times New Roman" w:hAnsi="Garamond" w:cs="Arial"/>
          <w:color w:val="000000"/>
          <w:kern w:val="3"/>
          <w:sz w:val="20"/>
          <w:szCs w:val="20"/>
        </w:rPr>
      </w:pPr>
    </w:p>
    <w:p w14:paraId="5D48D0A5" w14:textId="77777777" w:rsidR="00F160E5" w:rsidRPr="00F160E5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imes New Roman"/>
          <w:b/>
          <w:color w:val="000000"/>
          <w:kern w:val="3"/>
          <w:sz w:val="20"/>
          <w:szCs w:val="20"/>
        </w:rPr>
        <w:t>Załącznik nr 5 do Zapytania</w:t>
      </w:r>
    </w:p>
    <w:p w14:paraId="4D7921FB" w14:textId="77777777" w:rsidR="00F160E5" w:rsidRPr="00F160E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</w:rPr>
        <w:tab/>
        <w:t>Nazwa Wykonawcy..................................................................................................................</w:t>
      </w:r>
    </w:p>
    <w:p w14:paraId="3B19846F" w14:textId="77777777" w:rsidR="00F160E5" w:rsidRPr="00F160E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</w:rPr>
        <w:tab/>
        <w:t>NIP Wykonawcy.......................................................................................................................</w:t>
      </w:r>
    </w:p>
    <w:p w14:paraId="5CFA5F87" w14:textId="77777777" w:rsidR="00F160E5" w:rsidRPr="00F160E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</w:rPr>
        <w:tab/>
        <w:t>Adres Wykonawcy....................................................................................................................</w:t>
      </w:r>
    </w:p>
    <w:p w14:paraId="0C2FA9A5" w14:textId="77777777" w:rsidR="00F160E5" w:rsidRPr="00F160E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</w:rPr>
        <w:tab/>
        <w:t>Kod pocztowy, miejscowość .................................................................................................</w:t>
      </w:r>
    </w:p>
    <w:p w14:paraId="1B8BCC20" w14:textId="77777777" w:rsidR="00F160E5" w:rsidRPr="00F160E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</w:rPr>
        <w:tab/>
        <w:t>Województwo...........................................................................................................................</w:t>
      </w:r>
    </w:p>
    <w:p w14:paraId="5D22AF68" w14:textId="77777777" w:rsidR="00F160E5" w:rsidRPr="00F160E5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</w:rPr>
        <w:tab/>
        <w:t>Tel. / Fax: .................................................................................................................................</w:t>
      </w:r>
    </w:p>
    <w:p w14:paraId="16B00313" w14:textId="77777777" w:rsidR="00F160E5" w:rsidRPr="00F160E5" w:rsidRDefault="00F160E5" w:rsidP="00F160E5">
      <w:pPr>
        <w:tabs>
          <w:tab w:val="left" w:pos="360"/>
        </w:tabs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Calibri" w:hAnsi="Garamond" w:cs="Tahoma"/>
          <w:color w:val="000000"/>
          <w:kern w:val="3"/>
        </w:rPr>
        <w:tab/>
      </w:r>
      <w:r w:rsidRPr="00F160E5">
        <w:rPr>
          <w:rFonts w:ascii="Garamond" w:eastAsia="Calibri" w:hAnsi="Garamond" w:cs="Tahoma"/>
          <w:color w:val="000000"/>
          <w:kern w:val="3"/>
        </w:rPr>
        <w:tab/>
      </w:r>
      <w:r w:rsidRPr="00F160E5">
        <w:rPr>
          <w:rFonts w:ascii="Garamond" w:eastAsia="Calibri" w:hAnsi="Garamond" w:cs="Tahoma"/>
          <w:color w:val="000000"/>
          <w:kern w:val="3"/>
        </w:rPr>
        <w:tab/>
        <w:t>e-mail:.........................................................................................................................................</w:t>
      </w:r>
    </w:p>
    <w:p w14:paraId="79729EA8" w14:textId="77777777" w:rsidR="00F160E5" w:rsidRPr="00F160E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Garamond" w:eastAsia="Times New Roman" w:hAnsi="Garamond" w:cs="Arial"/>
          <w:b/>
          <w:color w:val="000000"/>
          <w:kern w:val="3"/>
          <w:sz w:val="10"/>
          <w:szCs w:val="10"/>
        </w:rPr>
      </w:pPr>
    </w:p>
    <w:p w14:paraId="3D3D7A0F" w14:textId="77777777" w:rsidR="00F160E5" w:rsidRPr="00F160E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Garamond" w:eastAsia="Times New Roman" w:hAnsi="Garamond" w:cs="Arial"/>
          <w:b/>
          <w:color w:val="000000"/>
          <w:kern w:val="3"/>
          <w:sz w:val="28"/>
          <w:szCs w:val="28"/>
        </w:rPr>
      </w:pPr>
    </w:p>
    <w:p w14:paraId="7A8061FE" w14:textId="77777777" w:rsidR="00F160E5" w:rsidRPr="00F160E5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b/>
          <w:color w:val="000000"/>
          <w:kern w:val="3"/>
          <w:sz w:val="28"/>
          <w:szCs w:val="28"/>
        </w:rPr>
        <w:t>FORMULARZ OFERTOWY</w:t>
      </w:r>
    </w:p>
    <w:p w14:paraId="72E747E7" w14:textId="4E128572" w:rsidR="00F160E5" w:rsidRPr="00F160E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4"/>
          <w:szCs w:val="20"/>
        </w:rPr>
      </w:pPr>
      <w:r w:rsidRPr="00F160E5">
        <w:rPr>
          <w:rFonts w:ascii="Garamond" w:eastAsia="Times New Roman" w:hAnsi="Garamond" w:cs="Arial"/>
          <w:color w:val="000000"/>
          <w:kern w:val="3"/>
          <w:sz w:val="24"/>
          <w:szCs w:val="20"/>
        </w:rPr>
        <w:t>W odpowiedzi na Państwa Zapytanie ofertowe na:</w:t>
      </w:r>
    </w:p>
    <w:p w14:paraId="2DBE6F91" w14:textId="77777777" w:rsidR="00F160E5" w:rsidRPr="00B65A17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color w:val="000000"/>
          <w:kern w:val="3"/>
          <w:sz w:val="24"/>
          <w:szCs w:val="20"/>
          <w:u w:val="single"/>
        </w:rPr>
      </w:pPr>
      <w:r w:rsidRPr="00B65A17">
        <w:rPr>
          <w:rFonts w:ascii="Garamond" w:eastAsia="Times New Roman" w:hAnsi="Garamond" w:cs="Arial"/>
          <w:b/>
          <w:color w:val="000000"/>
          <w:kern w:val="3"/>
          <w:sz w:val="24"/>
          <w:szCs w:val="20"/>
          <w:u w:val="single"/>
        </w:rPr>
        <w:t>usługę dotyczącą realizacji i montażu filmów w ramach projektu „Program kaskadowych szkoleń dla pracowników samorządów terytorialnych w zakresie projektowania i gospodarowania zielenią w miastach”</w:t>
      </w:r>
    </w:p>
    <w:p w14:paraId="2A3C5798" w14:textId="7FA27FC4" w:rsidR="00F160E5" w:rsidRPr="00F160E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4"/>
          <w:szCs w:val="20"/>
        </w:rPr>
        <w:t>składamy ofertę, zgodnie z poniższymi warunkami.</w:t>
      </w:r>
    </w:p>
    <w:p w14:paraId="67F921AE" w14:textId="77777777" w:rsidR="00F160E5" w:rsidRPr="00F160E5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4"/>
          <w:szCs w:val="20"/>
        </w:rPr>
      </w:pPr>
    </w:p>
    <w:p w14:paraId="5B8E0AA4" w14:textId="77777777" w:rsidR="00F160E5" w:rsidRPr="00F160E5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10"/>
          <w:szCs w:val="10"/>
        </w:rPr>
      </w:pPr>
    </w:p>
    <w:p w14:paraId="733B2E23" w14:textId="77777777" w:rsidR="00F160E5" w:rsidRPr="00F160E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  <w:sz w:val="24"/>
          <w:szCs w:val="20"/>
        </w:rPr>
        <w:t>Deklarujemy realizację zamówienia na warunkach określonych w Zapytaniu za cenę:</w:t>
      </w:r>
    </w:p>
    <w:p w14:paraId="4065D885" w14:textId="77777777" w:rsidR="00F160E5" w:rsidRPr="00F160E5" w:rsidRDefault="00F160E5" w:rsidP="00F160E5">
      <w:pPr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Garamond" w:eastAsia="Times New Roman" w:hAnsi="Garamond" w:cs="Arial"/>
          <w:color w:val="000000"/>
          <w:kern w:val="3"/>
          <w:sz w:val="24"/>
          <w:szCs w:val="20"/>
        </w:rPr>
      </w:pPr>
    </w:p>
    <w:tbl>
      <w:tblPr>
        <w:tblW w:w="110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634"/>
        <w:gridCol w:w="2914"/>
        <w:gridCol w:w="1722"/>
        <w:gridCol w:w="1344"/>
        <w:gridCol w:w="1207"/>
        <w:gridCol w:w="1207"/>
        <w:gridCol w:w="1460"/>
      </w:tblGrid>
      <w:tr w:rsidR="00F160E5" w:rsidRPr="00F160E5" w14:paraId="7DFADED6" w14:textId="77777777" w:rsidTr="00020A14">
        <w:trPr>
          <w:trHeight w:val="20"/>
          <w:jc w:val="center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3E0F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93D3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DF58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F6B5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Jednostkowa cena brutto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F13906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68A9" w14:textId="77777777" w:rsidR="00F160E5" w:rsidRPr="00F160E5" w:rsidRDefault="00F160E5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val="it-IT"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val="it-IT" w:eastAsia="pl-PL"/>
              </w:rPr>
              <w:t>Długość każdego filmu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C7D5" w14:textId="77777777" w:rsidR="00F160E5" w:rsidRPr="00F160E5" w:rsidRDefault="00F160E5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val="it-IT" w:eastAsia="pl-PL"/>
              </w:rPr>
              <w:t>Wartość brutto</w:t>
            </w:r>
          </w:p>
        </w:tc>
      </w:tr>
      <w:tr w:rsidR="00F160E5" w:rsidRPr="00F160E5" w14:paraId="2B6C2CD5" w14:textId="77777777" w:rsidTr="00020A14">
        <w:trPr>
          <w:trHeight w:val="20"/>
          <w:jc w:val="center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3BB3E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0AF8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B6F0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164A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D6ED86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02F4" w14:textId="77777777" w:rsidR="00F160E5" w:rsidRPr="00F160E5" w:rsidRDefault="00F160E5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4F2E1" w14:textId="77777777" w:rsidR="00F160E5" w:rsidRPr="00F160E5" w:rsidRDefault="00F160E5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F</w:t>
            </w:r>
          </w:p>
          <w:p w14:paraId="3E9669F8" w14:textId="77777777" w:rsidR="00F160E5" w:rsidRPr="00F160E5" w:rsidRDefault="00F160E5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(DxE)</w:t>
            </w:r>
          </w:p>
        </w:tc>
      </w:tr>
      <w:tr w:rsidR="00F160E5" w:rsidRPr="00F160E5" w14:paraId="553C8504" w14:textId="77777777" w:rsidTr="00020A14">
        <w:trPr>
          <w:trHeight w:val="692"/>
          <w:jc w:val="center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0A3C5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A5D7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filmy z wystąpień prelegentów konferencji otwierającej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0AE3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881E0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Calibri" w:eastAsia="Calibri" w:hAnsi="Calibri" w:cs="Times New Roman"/>
                <w:kern w:val="3"/>
              </w:rPr>
              <w:fldChar w:fldCharType="begin"/>
            </w:r>
            <w:r w:rsidRPr="00F160E5">
              <w:rPr>
                <w:rFonts w:ascii="Calibri" w:eastAsia="Calibri" w:hAnsi="Calibri" w:cs="Times New Roman"/>
                <w:kern w:val="3"/>
              </w:rPr>
              <w:instrText xml:space="preserve"> FILLIN "" </w:instrText>
            </w:r>
            <w:r w:rsidRPr="00F160E5">
              <w:rPr>
                <w:rFonts w:ascii="Calibri" w:eastAsia="Calibri" w:hAnsi="Calibri" w:cs="Times New Roman"/>
                <w:kern w:val="3"/>
              </w:rP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0B5F4B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8FE6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0 min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2140" w14:textId="77777777" w:rsidR="00F160E5" w:rsidRPr="00F160E5" w:rsidRDefault="00F160E5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Calibri" w:eastAsia="Calibri" w:hAnsi="Calibri" w:cs="Times New Roman"/>
                <w:kern w:val="3"/>
              </w:rPr>
              <w:fldChar w:fldCharType="begin"/>
            </w:r>
            <w:r w:rsidRPr="00F160E5">
              <w:rPr>
                <w:rFonts w:ascii="Calibri" w:eastAsia="Calibri" w:hAnsi="Calibri" w:cs="Times New Roman"/>
                <w:kern w:val="3"/>
              </w:rPr>
              <w:instrText xml:space="preserve"> FILLIN "" </w:instrText>
            </w:r>
            <w:r w:rsidRPr="00F160E5">
              <w:rPr>
                <w:rFonts w:ascii="Calibri" w:eastAsia="Calibri" w:hAnsi="Calibri" w:cs="Times New Roman"/>
                <w:kern w:val="3"/>
              </w:rPr>
              <w:fldChar w:fldCharType="end"/>
            </w:r>
          </w:p>
        </w:tc>
      </w:tr>
      <w:tr w:rsidR="00F160E5" w:rsidRPr="00F160E5" w14:paraId="3745673A" w14:textId="77777777" w:rsidTr="00020A14">
        <w:trPr>
          <w:trHeight w:val="692"/>
          <w:jc w:val="center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D275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18A7A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filmy z wystąpień prelegentów konferencji podsumowującej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A3818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6DF63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Calibri" w:eastAsia="Calibri" w:hAnsi="Calibri" w:cs="Times New Roman"/>
                <w:kern w:val="3"/>
              </w:rPr>
              <w:fldChar w:fldCharType="begin"/>
            </w:r>
            <w:r w:rsidRPr="00F160E5">
              <w:rPr>
                <w:rFonts w:ascii="Calibri" w:eastAsia="Calibri" w:hAnsi="Calibri" w:cs="Times New Roman"/>
                <w:kern w:val="3"/>
              </w:rPr>
              <w:instrText xml:space="preserve"> FILLIN "" </w:instrText>
            </w:r>
            <w:r w:rsidRPr="00F160E5">
              <w:rPr>
                <w:rFonts w:ascii="Calibri" w:eastAsia="Calibri" w:hAnsi="Calibri" w:cs="Times New Roman"/>
                <w:kern w:val="3"/>
              </w:rPr>
              <w:fldChar w:fldCharType="end"/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04BDBE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07A0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0min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6AA7" w14:textId="77777777" w:rsidR="00F160E5" w:rsidRPr="00F160E5" w:rsidRDefault="00F160E5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Calibri" w:eastAsia="Calibri" w:hAnsi="Calibri" w:cs="Times New Roman"/>
                <w:kern w:val="3"/>
              </w:rPr>
              <w:fldChar w:fldCharType="begin"/>
            </w:r>
            <w:r w:rsidRPr="00F160E5">
              <w:rPr>
                <w:rFonts w:ascii="Calibri" w:eastAsia="Calibri" w:hAnsi="Calibri" w:cs="Times New Roman"/>
                <w:kern w:val="3"/>
              </w:rPr>
              <w:instrText xml:space="preserve"> FILLIN "" </w:instrText>
            </w:r>
            <w:r w:rsidRPr="00F160E5">
              <w:rPr>
                <w:rFonts w:ascii="Calibri" w:eastAsia="Calibri" w:hAnsi="Calibri" w:cs="Times New Roman"/>
                <w:kern w:val="3"/>
              </w:rPr>
              <w:fldChar w:fldCharType="end"/>
            </w:r>
          </w:p>
        </w:tc>
      </w:tr>
      <w:tr w:rsidR="00F160E5" w:rsidRPr="00F160E5" w14:paraId="37D9F573" w14:textId="77777777" w:rsidTr="00020A14">
        <w:trPr>
          <w:trHeight w:val="692"/>
          <w:jc w:val="center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FEBF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AEE0F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film - standard małej realizacji z udziałem społeczności lokalnej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B74EA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0915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761676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890AD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5-10 min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2EE39" w14:textId="77777777" w:rsidR="00F160E5" w:rsidRPr="00F160E5" w:rsidRDefault="00F160E5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</w:p>
        </w:tc>
      </w:tr>
      <w:tr w:rsidR="00F160E5" w:rsidRPr="00F160E5" w14:paraId="53C3F120" w14:textId="77777777" w:rsidTr="00020A14">
        <w:trPr>
          <w:trHeight w:val="692"/>
          <w:jc w:val="center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FB91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CBC1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webinaria - opracowanie audio-wideo (II etap szkoleń)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9A266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037C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3AA37C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E940E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90 min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A5EB" w14:textId="77777777" w:rsidR="00F160E5" w:rsidRPr="00F160E5" w:rsidRDefault="00F160E5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</w:p>
        </w:tc>
      </w:tr>
      <w:tr w:rsidR="00F160E5" w:rsidRPr="00F160E5" w14:paraId="1A370E7C" w14:textId="77777777" w:rsidTr="00020A14">
        <w:trPr>
          <w:trHeight w:val="692"/>
          <w:jc w:val="center"/>
        </w:trPr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640C7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D833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webinaria - opracowanie audio-wideo (II i III etap szkoleń)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6086E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06A7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121255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FC4E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90 min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035F" w14:textId="77777777" w:rsidR="00F160E5" w:rsidRPr="00F160E5" w:rsidRDefault="00F160E5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</w:p>
        </w:tc>
      </w:tr>
      <w:tr w:rsidR="00F160E5" w:rsidRPr="00F160E5" w14:paraId="5804EF26" w14:textId="77777777" w:rsidTr="00020A14">
        <w:trPr>
          <w:trHeight w:val="851"/>
          <w:jc w:val="center"/>
        </w:trPr>
        <w:tc>
          <w:tcPr>
            <w:tcW w:w="1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35CA6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3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62F96" w14:textId="77777777" w:rsidR="00F160E5" w:rsidRPr="00F160E5" w:rsidRDefault="00F160E5" w:rsidP="00F160E5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Garamond" w:eastAsia="Calibri" w:hAnsi="Garamond" w:cs="Garamond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C5AD2" w14:textId="77777777" w:rsidR="00F160E5" w:rsidRPr="00F160E5" w:rsidRDefault="00F160E5" w:rsidP="00F160E5">
            <w:pPr>
              <w:tabs>
                <w:tab w:val="left" w:pos="124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  <w:kern w:val="3"/>
              </w:rPr>
            </w:pPr>
            <w:r w:rsidRPr="00F160E5">
              <w:rPr>
                <w:rFonts w:ascii="Calibri" w:eastAsia="Calibri" w:hAnsi="Calibri" w:cs="Times New Roman"/>
                <w:kern w:val="3"/>
              </w:rPr>
              <w:fldChar w:fldCharType="begin"/>
            </w:r>
            <w:r w:rsidRPr="00F160E5">
              <w:rPr>
                <w:rFonts w:ascii="Calibri" w:eastAsia="Calibri" w:hAnsi="Calibri" w:cs="Times New Roman"/>
                <w:kern w:val="3"/>
              </w:rPr>
              <w:instrText xml:space="preserve"> FILLIN "" </w:instrText>
            </w:r>
            <w:r w:rsidRPr="00F160E5">
              <w:rPr>
                <w:rFonts w:ascii="Calibri" w:eastAsia="Calibri" w:hAnsi="Calibri" w:cs="Times New Roman"/>
                <w:kern w:val="3"/>
              </w:rPr>
              <w:fldChar w:fldCharType="end"/>
            </w:r>
          </w:p>
        </w:tc>
      </w:tr>
    </w:tbl>
    <w:p w14:paraId="50575BDF" w14:textId="77777777" w:rsidR="00F160E5" w:rsidRPr="00F160E5" w:rsidRDefault="00F160E5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Garamond" w:eastAsia="Times New Roman" w:hAnsi="Garamond" w:cs="Arial"/>
          <w:color w:val="000000"/>
          <w:kern w:val="3"/>
        </w:rPr>
      </w:pPr>
    </w:p>
    <w:p w14:paraId="426C5666" w14:textId="77777777" w:rsidR="00F160E5" w:rsidRPr="00F160E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</w:rPr>
        <w:t>Deklarujemy związanie ofertą przez okres 30 dni.</w:t>
      </w:r>
    </w:p>
    <w:p w14:paraId="513B5F78" w14:textId="77777777" w:rsidR="00F160E5" w:rsidRPr="00F160E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</w:rPr>
        <w:t xml:space="preserve">Integralną część złożonej oferty stanowią następujące dokumenty: </w:t>
      </w:r>
      <w:r w:rsidRPr="00F160E5">
        <w:rPr>
          <w:rFonts w:ascii="Garamond" w:eastAsia="Times New Roman" w:hAnsi="Garamond" w:cs="Arial"/>
          <w:color w:val="000000"/>
          <w:kern w:val="3"/>
        </w:rPr>
        <w:lastRenderedPageBreak/>
        <w:t>………………………………………</w:t>
      </w:r>
    </w:p>
    <w:p w14:paraId="6DCA6551" w14:textId="77777777" w:rsidR="00F160E5" w:rsidRPr="00F160E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</w:rPr>
        <w:t>Oświadczam, że wypełniłem obowiązki informacyjne z zakresu przetwarzania danych osobowych wobec osób fizycznych, od których dane osobowe bezpośrednio lub pośrednio pozyskałem w celu ubiegania się o udzielenie zamówienia publicznego w niniejszym postępowaniu (o ile dotyczy).</w:t>
      </w:r>
    </w:p>
    <w:p w14:paraId="089DD5C1" w14:textId="77777777" w:rsidR="00F160E5" w:rsidRPr="00F160E5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</w:rPr>
        <w:t>Osobą upoważnioną do kontaktów z zamawiającym jest: …………………………..</w:t>
      </w:r>
    </w:p>
    <w:p w14:paraId="2A1E145F" w14:textId="77777777" w:rsidR="00F160E5" w:rsidRPr="00F160E5" w:rsidRDefault="00F160E5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</w:rPr>
        <w:t>tel.: …………………mail: ………………</w:t>
      </w:r>
    </w:p>
    <w:p w14:paraId="5F005062" w14:textId="77777777" w:rsidR="00F160E5" w:rsidRPr="00F160E5" w:rsidRDefault="00F160E5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</w:rPr>
        <w:t>......................................................................</w:t>
      </w:r>
    </w:p>
    <w:p w14:paraId="2A18B192" w14:textId="77777777" w:rsidR="00F160E5" w:rsidRPr="00F160E5" w:rsidRDefault="00F160E5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Calibri" w:eastAsia="Calibri" w:hAnsi="Calibri" w:cs="Times New Roman"/>
          <w:kern w:val="3"/>
        </w:rPr>
      </w:pPr>
      <w:r w:rsidRPr="00F160E5">
        <w:rPr>
          <w:rFonts w:ascii="Garamond" w:eastAsia="Times New Roman" w:hAnsi="Garamond" w:cs="Arial"/>
          <w:color w:val="000000"/>
          <w:kern w:val="3"/>
        </w:rPr>
        <w:t>Podpis wykonawcy</w:t>
      </w:r>
    </w:p>
    <w:p w14:paraId="2B59E13D" w14:textId="1060EC15" w:rsidR="009A6860" w:rsidRDefault="009A6860"/>
    <w:sectPr w:rsidR="009A686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0B1A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0B1A8F" w16cid:durableId="218F90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4631C" w14:textId="77777777" w:rsidR="00C76F03" w:rsidRDefault="00C76F03">
      <w:pPr>
        <w:spacing w:after="0" w:line="240" w:lineRule="auto"/>
      </w:pPr>
      <w:r>
        <w:separator/>
      </w:r>
    </w:p>
  </w:endnote>
  <w:endnote w:type="continuationSeparator" w:id="0">
    <w:p w14:paraId="45B024C2" w14:textId="77777777" w:rsidR="00C76F03" w:rsidRDefault="00C7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4EFEB" w14:textId="77777777" w:rsidR="00B86C82" w:rsidRDefault="00B86C8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B65A17">
      <w:rPr>
        <w:noProof/>
      </w:rPr>
      <w:t>2</w:t>
    </w:r>
    <w:r>
      <w:fldChar w:fldCharType="end"/>
    </w:r>
  </w:p>
  <w:p w14:paraId="7344E63B" w14:textId="77777777" w:rsidR="00B86C82" w:rsidRDefault="00B86C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EA161" w14:textId="77777777" w:rsidR="00C76F03" w:rsidRDefault="00C76F03">
      <w:pPr>
        <w:spacing w:after="0" w:line="240" w:lineRule="auto"/>
      </w:pPr>
      <w:r>
        <w:separator/>
      </w:r>
    </w:p>
  </w:footnote>
  <w:footnote w:type="continuationSeparator" w:id="0">
    <w:p w14:paraId="15E40D8A" w14:textId="77777777" w:rsidR="00C76F03" w:rsidRDefault="00C7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A463" w14:textId="77777777" w:rsidR="00B86C82" w:rsidRDefault="00B86C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010"/>
    <w:multiLevelType w:val="multilevel"/>
    <w:tmpl w:val="0AACE7DC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eastAsia="Times New Roman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">
    <w:nsid w:val="088052AA"/>
    <w:multiLevelType w:val="multilevel"/>
    <w:tmpl w:val="0B6472B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9680A93"/>
    <w:multiLevelType w:val="multilevel"/>
    <w:tmpl w:val="CA9A0A02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00E18E3"/>
    <w:multiLevelType w:val="multilevel"/>
    <w:tmpl w:val="E70449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21C0072"/>
    <w:multiLevelType w:val="multilevel"/>
    <w:tmpl w:val="9BD6EA62"/>
    <w:styleLink w:val="WWNum5"/>
    <w:lvl w:ilvl="0">
      <w:start w:val="1"/>
      <w:numFmt w:val="decimal"/>
      <w:lvlText w:val="%1)"/>
      <w:lvlJc w:val="left"/>
      <w:pPr>
        <w:ind w:left="862" w:hanging="360"/>
      </w:pPr>
      <w:rPr>
        <w:rFonts w:eastAsia="Calibri" w:cs="Tahoma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>
    <w:nsid w:val="17997FF5"/>
    <w:multiLevelType w:val="multilevel"/>
    <w:tmpl w:val="89CE4F4A"/>
    <w:styleLink w:val="WWNum4"/>
    <w:lvl w:ilvl="0">
      <w:start w:val="5"/>
      <w:numFmt w:val="lowerLetter"/>
      <w:lvlText w:val="%1)"/>
      <w:lvlJc w:val="left"/>
      <w:pPr>
        <w:ind w:left="1068" w:hanging="360"/>
      </w:pPr>
      <w:rPr>
        <w:rFonts w:cs="Tahoma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1.%2.%3)"/>
      <w:lvlJc w:val="left"/>
      <w:pPr>
        <w:ind w:left="1788" w:hanging="360"/>
      </w:pPr>
    </w:lvl>
    <w:lvl w:ilvl="3">
      <w:start w:val="1"/>
      <w:numFmt w:val="decimal"/>
      <w:lvlText w:val="(%1.%2.%3.%4)"/>
      <w:lvlJc w:val="left"/>
      <w:pPr>
        <w:ind w:left="2148" w:hanging="360"/>
      </w:pPr>
    </w:lvl>
    <w:lvl w:ilvl="4">
      <w:start w:val="1"/>
      <w:numFmt w:val="lowerLetter"/>
      <w:lvlText w:val="(%1.%2.%3.%4.%5)"/>
      <w:lvlJc w:val="left"/>
      <w:pPr>
        <w:ind w:left="2508" w:hanging="360"/>
      </w:pPr>
    </w:lvl>
    <w:lvl w:ilvl="5">
      <w:start w:val="1"/>
      <w:numFmt w:val="lowerRoman"/>
      <w:lvlText w:val="(%1.%2.%3.%4.%5.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1.%2.%3.%4.%5.%6.%7.%8."/>
      <w:lvlJc w:val="left"/>
      <w:pPr>
        <w:ind w:left="3588" w:hanging="360"/>
      </w:pPr>
    </w:lvl>
    <w:lvl w:ilvl="8">
      <w:start w:val="1"/>
      <w:numFmt w:val="lowerRoman"/>
      <w:lvlText w:val="%1.%2.%3.%4.%5.%6.%7.%8.%9."/>
      <w:lvlJc w:val="left"/>
      <w:pPr>
        <w:ind w:left="3948" w:hanging="360"/>
      </w:pPr>
    </w:lvl>
  </w:abstractNum>
  <w:abstractNum w:abstractNumId="6">
    <w:nsid w:val="1B2B05D7"/>
    <w:multiLevelType w:val="multilevel"/>
    <w:tmpl w:val="892E38BC"/>
    <w:styleLink w:val="WWNum9"/>
    <w:lvl w:ilvl="0">
      <w:numFmt w:val="bullet"/>
      <w:lvlText w:val=""/>
      <w:lvlJc w:val="left"/>
      <w:pPr>
        <w:ind w:left="14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7">
    <w:nsid w:val="1F0D7E0F"/>
    <w:multiLevelType w:val="multilevel"/>
    <w:tmpl w:val="95F8B03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05812E2"/>
    <w:multiLevelType w:val="multilevel"/>
    <w:tmpl w:val="4E4400E8"/>
    <w:styleLink w:val="WWNum1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91" w:hanging="360"/>
      </w:pPr>
    </w:lvl>
    <w:lvl w:ilvl="2">
      <w:start w:val="1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9">
    <w:nsid w:val="21630F0D"/>
    <w:multiLevelType w:val="multilevel"/>
    <w:tmpl w:val="0D6AE322"/>
    <w:lvl w:ilvl="0">
      <w:numFmt w:val="bullet"/>
      <w:lvlText w:val=""/>
      <w:lvlJc w:val="left"/>
      <w:pPr>
        <w:ind w:left="91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5" w:hanging="360"/>
      </w:pPr>
      <w:rPr>
        <w:rFonts w:ascii="Wingdings" w:hAnsi="Wingdings"/>
      </w:rPr>
    </w:lvl>
  </w:abstractNum>
  <w:abstractNum w:abstractNumId="10">
    <w:nsid w:val="21A611F5"/>
    <w:multiLevelType w:val="multilevel"/>
    <w:tmpl w:val="0F0A406A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vertAlign w:val="subscript"/>
        <w:lang w:val="pl-P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">
    <w:nsid w:val="22624EEC"/>
    <w:multiLevelType w:val="multilevel"/>
    <w:tmpl w:val="05CCB7BA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2288619B"/>
    <w:multiLevelType w:val="multilevel"/>
    <w:tmpl w:val="90A69212"/>
    <w:styleLink w:val="WWNum6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3">
    <w:nsid w:val="23BB06F6"/>
    <w:multiLevelType w:val="multilevel"/>
    <w:tmpl w:val="5568E486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30F76AF"/>
    <w:multiLevelType w:val="multilevel"/>
    <w:tmpl w:val="C408F936"/>
    <w:styleLink w:val="WWNum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5">
    <w:nsid w:val="35F23561"/>
    <w:multiLevelType w:val="multilevel"/>
    <w:tmpl w:val="5FC6CD84"/>
    <w:styleLink w:val="WWNum2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263" w:hanging="283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37A159FA"/>
    <w:multiLevelType w:val="multilevel"/>
    <w:tmpl w:val="ECA29B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384734E7"/>
    <w:multiLevelType w:val="multilevel"/>
    <w:tmpl w:val="8D1617CC"/>
    <w:styleLink w:val="WWNum11"/>
    <w:lvl w:ilvl="0">
      <w:numFmt w:val="bullet"/>
      <w:lvlText w:val="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8">
    <w:nsid w:val="42521558"/>
    <w:multiLevelType w:val="multilevel"/>
    <w:tmpl w:val="69FC75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80C30E4"/>
    <w:multiLevelType w:val="multilevel"/>
    <w:tmpl w:val="A26E08E2"/>
    <w:styleLink w:val="WWNum3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>
    <w:nsid w:val="506D1EC4"/>
    <w:multiLevelType w:val="multilevel"/>
    <w:tmpl w:val="1FEAD1C8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5DFE2E4B"/>
    <w:multiLevelType w:val="multilevel"/>
    <w:tmpl w:val="751ADDDA"/>
    <w:styleLink w:val="WWNum13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2">
    <w:nsid w:val="61D85722"/>
    <w:multiLevelType w:val="multilevel"/>
    <w:tmpl w:val="E362D4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AF929F8"/>
    <w:multiLevelType w:val="multilevel"/>
    <w:tmpl w:val="B2584CD0"/>
    <w:styleLink w:val="WWNum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4">
    <w:nsid w:val="6C496F71"/>
    <w:multiLevelType w:val="multilevel"/>
    <w:tmpl w:val="0B16B59E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6E882C3E"/>
    <w:multiLevelType w:val="multilevel"/>
    <w:tmpl w:val="69FC7550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72CC41C4"/>
    <w:multiLevelType w:val="hybridMultilevel"/>
    <w:tmpl w:val="B9BCFFD6"/>
    <w:lvl w:ilvl="0" w:tplc="0AF26804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810219"/>
    <w:multiLevelType w:val="multilevel"/>
    <w:tmpl w:val="5AD064C8"/>
    <w:styleLink w:val="WWNum27"/>
    <w:lvl w:ilvl="0">
      <w:start w:val="1"/>
      <w:numFmt w:val="lowerLetter"/>
      <w:lvlText w:val="%1)"/>
      <w:lvlJc w:val="left"/>
      <w:pPr>
        <w:ind w:left="2423" w:hanging="283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1.%2.%3."/>
      <w:lvlJc w:val="right"/>
      <w:pPr>
        <w:ind w:left="3580" w:hanging="180"/>
      </w:pPr>
    </w:lvl>
    <w:lvl w:ilvl="3">
      <w:start w:val="1"/>
      <w:numFmt w:val="decimal"/>
      <w:lvlText w:val="%1.%2.%3.%4."/>
      <w:lvlJc w:val="left"/>
      <w:pPr>
        <w:ind w:left="4300" w:hanging="360"/>
      </w:pPr>
    </w:lvl>
    <w:lvl w:ilvl="4">
      <w:start w:val="1"/>
      <w:numFmt w:val="lowerLetter"/>
      <w:lvlText w:val="%1.%2.%3.%4.%5."/>
      <w:lvlJc w:val="left"/>
      <w:pPr>
        <w:ind w:left="5020" w:hanging="360"/>
      </w:pPr>
    </w:lvl>
    <w:lvl w:ilvl="5">
      <w:start w:val="1"/>
      <w:numFmt w:val="lowerRoman"/>
      <w:lvlText w:val="%1.%2.%3.%4.%5.%6."/>
      <w:lvlJc w:val="right"/>
      <w:pPr>
        <w:ind w:left="5740" w:hanging="180"/>
      </w:pPr>
    </w:lvl>
    <w:lvl w:ilvl="6">
      <w:start w:val="1"/>
      <w:numFmt w:val="decimal"/>
      <w:lvlText w:val="%1.%2.%3.%4.%5.%6.%7."/>
      <w:lvlJc w:val="left"/>
      <w:pPr>
        <w:ind w:left="6460" w:hanging="360"/>
      </w:pPr>
    </w:lvl>
    <w:lvl w:ilvl="7">
      <w:start w:val="1"/>
      <w:numFmt w:val="lowerLetter"/>
      <w:lvlText w:val="%1.%2.%3.%4.%5.%6.%7.%8."/>
      <w:lvlJc w:val="left"/>
      <w:pPr>
        <w:ind w:left="7180" w:hanging="360"/>
      </w:pPr>
    </w:lvl>
    <w:lvl w:ilvl="8">
      <w:start w:val="1"/>
      <w:numFmt w:val="lowerRoman"/>
      <w:lvlText w:val="%1.%2.%3.%4.%5.%6.%7.%8.%9."/>
      <w:lvlJc w:val="right"/>
      <w:pPr>
        <w:ind w:left="790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14"/>
  </w:num>
  <w:num w:numId="8">
    <w:abstractNumId w:val="23"/>
  </w:num>
  <w:num w:numId="9">
    <w:abstractNumId w:val="6"/>
  </w:num>
  <w:num w:numId="10">
    <w:abstractNumId w:val="0"/>
  </w:num>
  <w:num w:numId="11">
    <w:abstractNumId w:val="17"/>
  </w:num>
  <w:num w:numId="12">
    <w:abstractNumId w:val="8"/>
    <w:lvlOverride w:ilvl="2">
      <w:lvl w:ilvl="2">
        <w:start w:val="1"/>
        <w:numFmt w:val="decimal"/>
        <w:lvlText w:val="%1.%2.%3"/>
        <w:lvlJc w:val="left"/>
        <w:pPr>
          <w:ind w:left="1582" w:hanging="720"/>
        </w:pPr>
        <w:rPr>
          <w:rFonts w:ascii="Garamond" w:hAnsi="Garamond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013" w:hanging="720"/>
        </w:pPr>
        <w:rPr>
          <w:rFonts w:ascii="Garamond" w:hAnsi="Garamond" w:hint="default"/>
        </w:rPr>
      </w:lvl>
    </w:lvlOverride>
  </w:num>
  <w:num w:numId="13">
    <w:abstractNumId w:val="21"/>
  </w:num>
  <w:num w:numId="14">
    <w:abstractNumId w:val="11"/>
  </w:num>
  <w:num w:numId="15">
    <w:abstractNumId w:val="1"/>
  </w:num>
  <w:num w:numId="16">
    <w:abstractNumId w:val="15"/>
  </w:num>
  <w:num w:numId="17">
    <w:abstractNumId w:val="7"/>
  </w:num>
  <w:num w:numId="18">
    <w:abstractNumId w:val="27"/>
  </w:num>
  <w:num w:numId="19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Garamond" w:hAnsi="Garamond" w:hint="default"/>
          <w:b w:val="0"/>
          <w:sz w:val="20"/>
        </w:rPr>
      </w:lvl>
    </w:lvlOverride>
  </w:num>
  <w:num w:numId="20">
    <w:abstractNumId w:val="24"/>
  </w:num>
  <w:num w:numId="21">
    <w:abstractNumId w:val="2"/>
  </w:num>
  <w:num w:numId="22">
    <w:abstractNumId w:val="9"/>
  </w:num>
  <w:num w:numId="23">
    <w:abstractNumId w:val="17"/>
  </w:num>
  <w:num w:numId="24">
    <w:abstractNumId w:val="12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862" w:hanging="360"/>
        </w:pPr>
        <w:rPr>
          <w:rFonts w:ascii="Garamond" w:eastAsia="Calibri" w:hAnsi="Garamond" w:cs="Tahoma" w:hint="default"/>
        </w:rPr>
      </w:lvl>
    </w:lvlOverride>
  </w:num>
  <w:num w:numId="27">
    <w:abstractNumId w:val="10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9"/>
  </w:num>
  <w:num w:numId="31">
    <w:abstractNumId w:val="23"/>
  </w:num>
  <w:num w:numId="32">
    <w:abstractNumId w:val="6"/>
  </w:num>
  <w:num w:numId="33">
    <w:abstractNumId w:val="3"/>
  </w:num>
  <w:num w:numId="34">
    <w:abstractNumId w:val="22"/>
  </w:num>
  <w:num w:numId="35">
    <w:abstractNumId w:val="13"/>
  </w:num>
  <w:num w:numId="36">
    <w:abstractNumId w:val="26"/>
  </w:num>
  <w:num w:numId="37">
    <w:abstractNumId w:val="8"/>
  </w:num>
  <w:num w:numId="38">
    <w:abstractNumId w:val="16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DE"/>
    <w:rsid w:val="00020A14"/>
    <w:rsid w:val="00062EA9"/>
    <w:rsid w:val="000922DC"/>
    <w:rsid w:val="00125D31"/>
    <w:rsid w:val="001F72CA"/>
    <w:rsid w:val="00245861"/>
    <w:rsid w:val="002D1288"/>
    <w:rsid w:val="003B31C2"/>
    <w:rsid w:val="00545441"/>
    <w:rsid w:val="00546919"/>
    <w:rsid w:val="00716B29"/>
    <w:rsid w:val="00877C0B"/>
    <w:rsid w:val="00916999"/>
    <w:rsid w:val="009A6860"/>
    <w:rsid w:val="009B09AC"/>
    <w:rsid w:val="00AB40FC"/>
    <w:rsid w:val="00B3053D"/>
    <w:rsid w:val="00B65A17"/>
    <w:rsid w:val="00B86C82"/>
    <w:rsid w:val="00C76F03"/>
    <w:rsid w:val="00CA52DE"/>
    <w:rsid w:val="00E614B8"/>
    <w:rsid w:val="00F1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5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0E5"/>
  </w:style>
  <w:style w:type="paragraph" w:styleId="Nagwek">
    <w:name w:val="header"/>
    <w:basedOn w:val="Normalny"/>
    <w:link w:val="Nagwek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0E5"/>
  </w:style>
  <w:style w:type="paragraph" w:customStyle="1" w:styleId="Bodytext2">
    <w:name w:val="Body text (2)"/>
    <w:basedOn w:val="Normalny"/>
    <w:rsid w:val="00F160E5"/>
    <w:pPr>
      <w:widowControl w:val="0"/>
      <w:shd w:val="clear" w:color="auto" w:fill="FFFFFF"/>
      <w:suppressAutoHyphens/>
      <w:autoSpaceDN w:val="0"/>
      <w:spacing w:after="0" w:line="421" w:lineRule="exac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3"/>
      <w:szCs w:val="23"/>
    </w:rPr>
  </w:style>
  <w:style w:type="numbering" w:customStyle="1" w:styleId="WWNum1">
    <w:name w:val="WWNum1"/>
    <w:basedOn w:val="Bezlisty"/>
    <w:rsid w:val="00F160E5"/>
    <w:pPr>
      <w:numPr>
        <w:numId w:val="1"/>
      </w:numPr>
    </w:pPr>
  </w:style>
  <w:style w:type="numbering" w:customStyle="1" w:styleId="WWNum2">
    <w:name w:val="WWNum2"/>
    <w:basedOn w:val="Bezlisty"/>
    <w:rsid w:val="00F160E5"/>
    <w:pPr>
      <w:numPr>
        <w:numId w:val="2"/>
      </w:numPr>
    </w:pPr>
  </w:style>
  <w:style w:type="numbering" w:customStyle="1" w:styleId="WWNum3">
    <w:name w:val="WWNum3"/>
    <w:basedOn w:val="Bezlisty"/>
    <w:rsid w:val="00F160E5"/>
    <w:pPr>
      <w:numPr>
        <w:numId w:val="3"/>
      </w:numPr>
    </w:pPr>
  </w:style>
  <w:style w:type="numbering" w:customStyle="1" w:styleId="WWNum4">
    <w:name w:val="WWNum4"/>
    <w:basedOn w:val="Bezlisty"/>
    <w:rsid w:val="00F160E5"/>
    <w:pPr>
      <w:numPr>
        <w:numId w:val="4"/>
      </w:numPr>
    </w:pPr>
  </w:style>
  <w:style w:type="numbering" w:customStyle="1" w:styleId="WWNum5">
    <w:name w:val="WWNum5"/>
    <w:basedOn w:val="Bezlisty"/>
    <w:rsid w:val="00F160E5"/>
    <w:pPr>
      <w:numPr>
        <w:numId w:val="5"/>
      </w:numPr>
    </w:pPr>
  </w:style>
  <w:style w:type="numbering" w:customStyle="1" w:styleId="WWNum6">
    <w:name w:val="WWNum6"/>
    <w:basedOn w:val="Bezlisty"/>
    <w:rsid w:val="00F160E5"/>
    <w:pPr>
      <w:numPr>
        <w:numId w:val="6"/>
      </w:numPr>
    </w:pPr>
  </w:style>
  <w:style w:type="numbering" w:customStyle="1" w:styleId="WWNum7">
    <w:name w:val="WWNum7"/>
    <w:basedOn w:val="Bezlisty"/>
    <w:rsid w:val="00F160E5"/>
    <w:pPr>
      <w:numPr>
        <w:numId w:val="7"/>
      </w:numPr>
    </w:pPr>
  </w:style>
  <w:style w:type="numbering" w:customStyle="1" w:styleId="WWNum8">
    <w:name w:val="WWNum8"/>
    <w:basedOn w:val="Bezlisty"/>
    <w:rsid w:val="00F160E5"/>
    <w:pPr>
      <w:numPr>
        <w:numId w:val="8"/>
      </w:numPr>
    </w:pPr>
  </w:style>
  <w:style w:type="numbering" w:customStyle="1" w:styleId="WWNum9">
    <w:name w:val="WWNum9"/>
    <w:basedOn w:val="Bezlisty"/>
    <w:rsid w:val="00F160E5"/>
    <w:pPr>
      <w:numPr>
        <w:numId w:val="9"/>
      </w:numPr>
    </w:pPr>
  </w:style>
  <w:style w:type="numbering" w:customStyle="1" w:styleId="WWNum10">
    <w:name w:val="WWNum10"/>
    <w:basedOn w:val="Bezlisty"/>
    <w:rsid w:val="00F160E5"/>
    <w:pPr>
      <w:numPr>
        <w:numId w:val="10"/>
      </w:numPr>
    </w:pPr>
  </w:style>
  <w:style w:type="numbering" w:customStyle="1" w:styleId="WWNum11">
    <w:name w:val="WWNum11"/>
    <w:basedOn w:val="Bezlisty"/>
    <w:rsid w:val="00F160E5"/>
    <w:pPr>
      <w:numPr>
        <w:numId w:val="11"/>
      </w:numPr>
    </w:pPr>
  </w:style>
  <w:style w:type="numbering" w:customStyle="1" w:styleId="WWNum12">
    <w:name w:val="WWNum12"/>
    <w:basedOn w:val="Bezlisty"/>
    <w:rsid w:val="00F160E5"/>
    <w:pPr>
      <w:numPr>
        <w:numId w:val="37"/>
      </w:numPr>
    </w:pPr>
  </w:style>
  <w:style w:type="numbering" w:customStyle="1" w:styleId="WWNum13">
    <w:name w:val="WWNum13"/>
    <w:basedOn w:val="Bezlisty"/>
    <w:rsid w:val="00F160E5"/>
    <w:pPr>
      <w:numPr>
        <w:numId w:val="13"/>
      </w:numPr>
    </w:pPr>
  </w:style>
  <w:style w:type="numbering" w:customStyle="1" w:styleId="WWNum17">
    <w:name w:val="WWNum17"/>
    <w:basedOn w:val="Bezlisty"/>
    <w:rsid w:val="00F160E5"/>
    <w:pPr>
      <w:numPr>
        <w:numId w:val="14"/>
      </w:numPr>
    </w:pPr>
  </w:style>
  <w:style w:type="numbering" w:customStyle="1" w:styleId="WWNum18">
    <w:name w:val="WWNum18"/>
    <w:basedOn w:val="Bezlisty"/>
    <w:rsid w:val="00F160E5"/>
    <w:pPr>
      <w:numPr>
        <w:numId w:val="15"/>
      </w:numPr>
    </w:pPr>
  </w:style>
  <w:style w:type="numbering" w:customStyle="1" w:styleId="WWNum22">
    <w:name w:val="WWNum22"/>
    <w:basedOn w:val="Bezlisty"/>
    <w:rsid w:val="00F160E5"/>
    <w:pPr>
      <w:numPr>
        <w:numId w:val="16"/>
      </w:numPr>
    </w:pPr>
  </w:style>
  <w:style w:type="numbering" w:customStyle="1" w:styleId="WWNum26">
    <w:name w:val="WWNum26"/>
    <w:basedOn w:val="Bezlisty"/>
    <w:rsid w:val="00F160E5"/>
    <w:pPr>
      <w:numPr>
        <w:numId w:val="17"/>
      </w:numPr>
    </w:pPr>
  </w:style>
  <w:style w:type="numbering" w:customStyle="1" w:styleId="WWNum27">
    <w:name w:val="WWNum27"/>
    <w:basedOn w:val="Bezlisty"/>
    <w:rsid w:val="00F160E5"/>
    <w:pPr>
      <w:numPr>
        <w:numId w:val="18"/>
      </w:numPr>
    </w:pPr>
  </w:style>
  <w:style w:type="numbering" w:customStyle="1" w:styleId="WWNum29">
    <w:name w:val="WWNum29"/>
    <w:basedOn w:val="Bezlisty"/>
    <w:rsid w:val="00F160E5"/>
    <w:pPr>
      <w:numPr>
        <w:numId w:val="40"/>
      </w:numPr>
    </w:pPr>
  </w:style>
  <w:style w:type="numbering" w:customStyle="1" w:styleId="WWNum30">
    <w:name w:val="WWNum30"/>
    <w:basedOn w:val="Bezlisty"/>
    <w:rsid w:val="00F160E5"/>
    <w:pPr>
      <w:numPr>
        <w:numId w:val="20"/>
      </w:numPr>
    </w:pPr>
  </w:style>
  <w:style w:type="numbering" w:customStyle="1" w:styleId="WWNum32">
    <w:name w:val="WWNum32"/>
    <w:basedOn w:val="Bezlisty"/>
    <w:rsid w:val="00F160E5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05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0E5"/>
  </w:style>
  <w:style w:type="paragraph" w:styleId="Nagwek">
    <w:name w:val="header"/>
    <w:basedOn w:val="Normalny"/>
    <w:link w:val="NagwekZnak"/>
    <w:uiPriority w:val="99"/>
    <w:semiHidden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0E5"/>
  </w:style>
  <w:style w:type="paragraph" w:customStyle="1" w:styleId="Bodytext2">
    <w:name w:val="Body text (2)"/>
    <w:basedOn w:val="Normalny"/>
    <w:rsid w:val="00F160E5"/>
    <w:pPr>
      <w:widowControl w:val="0"/>
      <w:shd w:val="clear" w:color="auto" w:fill="FFFFFF"/>
      <w:suppressAutoHyphens/>
      <w:autoSpaceDN w:val="0"/>
      <w:spacing w:after="0" w:line="421" w:lineRule="exac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3"/>
      <w:szCs w:val="23"/>
    </w:rPr>
  </w:style>
  <w:style w:type="numbering" w:customStyle="1" w:styleId="WWNum1">
    <w:name w:val="WWNum1"/>
    <w:basedOn w:val="Bezlisty"/>
    <w:rsid w:val="00F160E5"/>
    <w:pPr>
      <w:numPr>
        <w:numId w:val="1"/>
      </w:numPr>
    </w:pPr>
  </w:style>
  <w:style w:type="numbering" w:customStyle="1" w:styleId="WWNum2">
    <w:name w:val="WWNum2"/>
    <w:basedOn w:val="Bezlisty"/>
    <w:rsid w:val="00F160E5"/>
    <w:pPr>
      <w:numPr>
        <w:numId w:val="2"/>
      </w:numPr>
    </w:pPr>
  </w:style>
  <w:style w:type="numbering" w:customStyle="1" w:styleId="WWNum3">
    <w:name w:val="WWNum3"/>
    <w:basedOn w:val="Bezlisty"/>
    <w:rsid w:val="00F160E5"/>
    <w:pPr>
      <w:numPr>
        <w:numId w:val="3"/>
      </w:numPr>
    </w:pPr>
  </w:style>
  <w:style w:type="numbering" w:customStyle="1" w:styleId="WWNum4">
    <w:name w:val="WWNum4"/>
    <w:basedOn w:val="Bezlisty"/>
    <w:rsid w:val="00F160E5"/>
    <w:pPr>
      <w:numPr>
        <w:numId w:val="4"/>
      </w:numPr>
    </w:pPr>
  </w:style>
  <w:style w:type="numbering" w:customStyle="1" w:styleId="WWNum5">
    <w:name w:val="WWNum5"/>
    <w:basedOn w:val="Bezlisty"/>
    <w:rsid w:val="00F160E5"/>
    <w:pPr>
      <w:numPr>
        <w:numId w:val="5"/>
      </w:numPr>
    </w:pPr>
  </w:style>
  <w:style w:type="numbering" w:customStyle="1" w:styleId="WWNum6">
    <w:name w:val="WWNum6"/>
    <w:basedOn w:val="Bezlisty"/>
    <w:rsid w:val="00F160E5"/>
    <w:pPr>
      <w:numPr>
        <w:numId w:val="6"/>
      </w:numPr>
    </w:pPr>
  </w:style>
  <w:style w:type="numbering" w:customStyle="1" w:styleId="WWNum7">
    <w:name w:val="WWNum7"/>
    <w:basedOn w:val="Bezlisty"/>
    <w:rsid w:val="00F160E5"/>
    <w:pPr>
      <w:numPr>
        <w:numId w:val="7"/>
      </w:numPr>
    </w:pPr>
  </w:style>
  <w:style w:type="numbering" w:customStyle="1" w:styleId="WWNum8">
    <w:name w:val="WWNum8"/>
    <w:basedOn w:val="Bezlisty"/>
    <w:rsid w:val="00F160E5"/>
    <w:pPr>
      <w:numPr>
        <w:numId w:val="8"/>
      </w:numPr>
    </w:pPr>
  </w:style>
  <w:style w:type="numbering" w:customStyle="1" w:styleId="WWNum9">
    <w:name w:val="WWNum9"/>
    <w:basedOn w:val="Bezlisty"/>
    <w:rsid w:val="00F160E5"/>
    <w:pPr>
      <w:numPr>
        <w:numId w:val="9"/>
      </w:numPr>
    </w:pPr>
  </w:style>
  <w:style w:type="numbering" w:customStyle="1" w:styleId="WWNum10">
    <w:name w:val="WWNum10"/>
    <w:basedOn w:val="Bezlisty"/>
    <w:rsid w:val="00F160E5"/>
    <w:pPr>
      <w:numPr>
        <w:numId w:val="10"/>
      </w:numPr>
    </w:pPr>
  </w:style>
  <w:style w:type="numbering" w:customStyle="1" w:styleId="WWNum11">
    <w:name w:val="WWNum11"/>
    <w:basedOn w:val="Bezlisty"/>
    <w:rsid w:val="00F160E5"/>
    <w:pPr>
      <w:numPr>
        <w:numId w:val="11"/>
      </w:numPr>
    </w:pPr>
  </w:style>
  <w:style w:type="numbering" w:customStyle="1" w:styleId="WWNum12">
    <w:name w:val="WWNum12"/>
    <w:basedOn w:val="Bezlisty"/>
    <w:rsid w:val="00F160E5"/>
    <w:pPr>
      <w:numPr>
        <w:numId w:val="37"/>
      </w:numPr>
    </w:pPr>
  </w:style>
  <w:style w:type="numbering" w:customStyle="1" w:styleId="WWNum13">
    <w:name w:val="WWNum13"/>
    <w:basedOn w:val="Bezlisty"/>
    <w:rsid w:val="00F160E5"/>
    <w:pPr>
      <w:numPr>
        <w:numId w:val="13"/>
      </w:numPr>
    </w:pPr>
  </w:style>
  <w:style w:type="numbering" w:customStyle="1" w:styleId="WWNum17">
    <w:name w:val="WWNum17"/>
    <w:basedOn w:val="Bezlisty"/>
    <w:rsid w:val="00F160E5"/>
    <w:pPr>
      <w:numPr>
        <w:numId w:val="14"/>
      </w:numPr>
    </w:pPr>
  </w:style>
  <w:style w:type="numbering" w:customStyle="1" w:styleId="WWNum18">
    <w:name w:val="WWNum18"/>
    <w:basedOn w:val="Bezlisty"/>
    <w:rsid w:val="00F160E5"/>
    <w:pPr>
      <w:numPr>
        <w:numId w:val="15"/>
      </w:numPr>
    </w:pPr>
  </w:style>
  <w:style w:type="numbering" w:customStyle="1" w:styleId="WWNum22">
    <w:name w:val="WWNum22"/>
    <w:basedOn w:val="Bezlisty"/>
    <w:rsid w:val="00F160E5"/>
    <w:pPr>
      <w:numPr>
        <w:numId w:val="16"/>
      </w:numPr>
    </w:pPr>
  </w:style>
  <w:style w:type="numbering" w:customStyle="1" w:styleId="WWNum26">
    <w:name w:val="WWNum26"/>
    <w:basedOn w:val="Bezlisty"/>
    <w:rsid w:val="00F160E5"/>
    <w:pPr>
      <w:numPr>
        <w:numId w:val="17"/>
      </w:numPr>
    </w:pPr>
  </w:style>
  <w:style w:type="numbering" w:customStyle="1" w:styleId="WWNum27">
    <w:name w:val="WWNum27"/>
    <w:basedOn w:val="Bezlisty"/>
    <w:rsid w:val="00F160E5"/>
    <w:pPr>
      <w:numPr>
        <w:numId w:val="18"/>
      </w:numPr>
    </w:pPr>
  </w:style>
  <w:style w:type="numbering" w:customStyle="1" w:styleId="WWNum29">
    <w:name w:val="WWNum29"/>
    <w:basedOn w:val="Bezlisty"/>
    <w:rsid w:val="00F160E5"/>
    <w:pPr>
      <w:numPr>
        <w:numId w:val="40"/>
      </w:numPr>
    </w:pPr>
  </w:style>
  <w:style w:type="numbering" w:customStyle="1" w:styleId="WWNum30">
    <w:name w:val="WWNum30"/>
    <w:basedOn w:val="Bezlisty"/>
    <w:rsid w:val="00F160E5"/>
    <w:pPr>
      <w:numPr>
        <w:numId w:val="20"/>
      </w:numPr>
    </w:pPr>
  </w:style>
  <w:style w:type="numbering" w:customStyle="1" w:styleId="WWNum32">
    <w:name w:val="WWNum32"/>
    <w:basedOn w:val="Bezlisty"/>
    <w:rsid w:val="00F160E5"/>
    <w:pPr>
      <w:numPr>
        <w:numId w:val="2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305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fosigw.gov.pl/o-nfosigw/dla-mediow/logotyp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irm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mir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fosigw.gov.pl/oferta-finansowania/srodki-krajowe/informacje-ogolne/instrukcja-oznakowania-przedsiewzie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B21F-3D9D-47DE-891B-76A1732B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34</Words>
  <Characters>31409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szczewska-Woszczyk</dc:creator>
  <cp:lastModifiedBy>DS</cp:lastModifiedBy>
  <cp:revision>2</cp:revision>
  <dcterms:created xsi:type="dcterms:W3CDTF">2019-12-02T14:14:00Z</dcterms:created>
  <dcterms:modified xsi:type="dcterms:W3CDTF">2019-12-02T14:14:00Z</dcterms:modified>
</cp:coreProperties>
</file>